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E8EF" w14:textId="77777777" w:rsidR="008F21F0" w:rsidRDefault="008F21F0" w:rsidP="00C9589F">
      <w:pPr>
        <w:pStyle w:val="Titre1"/>
        <w:spacing w:before="0"/>
        <w:jc w:val="center"/>
        <w:rPr>
          <w:color w:val="283C82"/>
        </w:rPr>
      </w:pPr>
      <w:bookmarkStart w:id="0" w:name="_GoBack"/>
      <w:bookmarkEnd w:id="0"/>
    </w:p>
    <w:p w14:paraId="1EE29FC6" w14:textId="4DC50021" w:rsidR="004B4CA1" w:rsidRDefault="00AE1B5B" w:rsidP="00AE1B5B">
      <w:pPr>
        <w:spacing w:line="240" w:lineRule="auto"/>
        <w:rPr>
          <w:rFonts w:asciiTheme="majorHAnsi" w:eastAsiaTheme="majorEastAsia" w:hAnsiTheme="majorHAnsi" w:cstheme="majorBidi"/>
          <w:b/>
          <w:bCs/>
          <w:color w:val="283C82"/>
          <w:sz w:val="28"/>
          <w:szCs w:val="28"/>
        </w:rPr>
      </w:pPr>
      <w:r w:rsidRPr="00AE1B5B">
        <w:rPr>
          <w:rFonts w:asciiTheme="majorHAnsi" w:eastAsiaTheme="majorEastAsia" w:hAnsiTheme="majorHAnsi" w:cstheme="majorBidi"/>
          <w:b/>
          <w:bCs/>
          <w:color w:val="283C82"/>
          <w:sz w:val="28"/>
          <w:szCs w:val="28"/>
        </w:rPr>
        <w:t xml:space="preserve">Formulaire de candidature </w:t>
      </w:r>
      <w:r>
        <w:rPr>
          <w:rFonts w:asciiTheme="majorHAnsi" w:eastAsiaTheme="majorEastAsia" w:hAnsiTheme="majorHAnsi" w:cstheme="majorBidi"/>
          <w:b/>
          <w:bCs/>
          <w:color w:val="283C82"/>
          <w:sz w:val="28"/>
          <w:szCs w:val="28"/>
        </w:rPr>
        <w:t>Q</w:t>
      </w:r>
      <w:r w:rsidRPr="00AE1B5B">
        <w:rPr>
          <w:rFonts w:asciiTheme="majorHAnsi" w:eastAsiaTheme="majorEastAsia" w:hAnsiTheme="majorHAnsi" w:cstheme="majorBidi"/>
          <w:b/>
          <w:bCs/>
          <w:color w:val="283C82"/>
          <w:sz w:val="28"/>
          <w:szCs w:val="28"/>
        </w:rPr>
        <w:t>ualit</w:t>
      </w:r>
      <w:r>
        <w:rPr>
          <w:rFonts w:asciiTheme="majorHAnsi" w:eastAsiaTheme="majorEastAsia" w:hAnsiTheme="majorHAnsi" w:cstheme="majorBidi"/>
          <w:b/>
          <w:bCs/>
          <w:color w:val="283C82"/>
          <w:sz w:val="28"/>
          <w:szCs w:val="28"/>
        </w:rPr>
        <w:t>é</w:t>
      </w:r>
      <w:r w:rsidRPr="00AE1B5B">
        <w:rPr>
          <w:rFonts w:asciiTheme="majorHAnsi" w:eastAsiaTheme="majorEastAsia" w:hAnsiTheme="majorHAnsi" w:cstheme="majorBidi"/>
          <w:b/>
          <w:bCs/>
          <w:color w:val="283C82"/>
          <w:sz w:val="28"/>
          <w:szCs w:val="28"/>
        </w:rPr>
        <w:t xml:space="preserve"> tourisme™ </w:t>
      </w:r>
      <w:r>
        <w:rPr>
          <w:rFonts w:asciiTheme="majorHAnsi" w:eastAsiaTheme="majorEastAsia" w:hAnsiTheme="majorHAnsi" w:cstheme="majorBidi"/>
          <w:b/>
          <w:bCs/>
          <w:color w:val="283C82"/>
          <w:sz w:val="28"/>
          <w:szCs w:val="28"/>
        </w:rPr>
        <w:t>pour les professionnels</w:t>
      </w:r>
      <w:r w:rsidRPr="00AE1B5B">
        <w:rPr>
          <w:rFonts w:asciiTheme="majorHAnsi" w:eastAsiaTheme="majorEastAsia" w:hAnsiTheme="majorHAnsi" w:cstheme="majorBidi"/>
          <w:b/>
          <w:bCs/>
          <w:color w:val="283C82"/>
          <w:sz w:val="28"/>
          <w:szCs w:val="28"/>
        </w:rPr>
        <w:t xml:space="preserve"> </w:t>
      </w:r>
      <w:r w:rsidR="00E7570D">
        <w:rPr>
          <w:rFonts w:asciiTheme="majorHAnsi" w:eastAsiaTheme="majorEastAsia" w:hAnsiTheme="majorHAnsi" w:cstheme="majorBidi"/>
          <w:b/>
          <w:bCs/>
          <w:color w:val="283C82"/>
          <w:sz w:val="28"/>
          <w:szCs w:val="28"/>
        </w:rPr>
        <w:t>accompagnés</w:t>
      </w:r>
    </w:p>
    <w:p w14:paraId="02021912" w14:textId="77777777" w:rsidR="00AA634B" w:rsidRDefault="00AA634B" w:rsidP="00AE1B5B">
      <w:pPr>
        <w:jc w:val="both"/>
      </w:pPr>
    </w:p>
    <w:p w14:paraId="1C89DAA4" w14:textId="7854507F" w:rsidR="00E7570D" w:rsidRDefault="00E7570D" w:rsidP="00E7570D">
      <w:pPr>
        <w:jc w:val="both"/>
      </w:pPr>
      <w:r w:rsidRPr="00E7570D">
        <w:t xml:space="preserve">Ce formulaire de candidature est destiné aux </w:t>
      </w:r>
      <w:r>
        <w:t>professionnel</w:t>
      </w:r>
      <w:r w:rsidRPr="00E7570D">
        <w:t>s accompagnés par un Partenaire</w:t>
      </w:r>
      <w:r>
        <w:t>,</w:t>
      </w:r>
      <w:r w:rsidRPr="00E7570D">
        <w:t xml:space="preserve"> souhaitant obtenir la marque Qualité Tourisme™.</w:t>
      </w:r>
    </w:p>
    <w:p w14:paraId="3033BA40" w14:textId="61D94555" w:rsidR="00AA634B" w:rsidRDefault="00A640DD" w:rsidP="00C94A93">
      <w:pPr>
        <w:jc w:val="both"/>
      </w:pPr>
      <w:r>
        <w:t xml:space="preserve">Pour connaître la démarche de labellisation, veuillez consulter </w:t>
      </w:r>
      <w:hyperlink r:id="rId8" w:history="1">
        <w:r w:rsidRPr="00E7570D">
          <w:rPr>
            <w:rStyle w:val="Lienhypertexte"/>
          </w:rPr>
          <w:t>l</w:t>
        </w:r>
        <w:r w:rsidR="00E7570D" w:rsidRPr="00E7570D">
          <w:rPr>
            <w:rStyle w:val="Lienhypertexte"/>
          </w:rPr>
          <w:t>e guide des 6</w:t>
        </w:r>
        <w:r w:rsidRPr="00E7570D">
          <w:rPr>
            <w:rStyle w:val="Lienhypertexte"/>
          </w:rPr>
          <w:t xml:space="preserve"> étapes de la labellisation pour les professionnels a</w:t>
        </w:r>
        <w:r w:rsidR="00E7570D" w:rsidRPr="00E7570D">
          <w:rPr>
            <w:rStyle w:val="Lienhypertexte"/>
          </w:rPr>
          <w:t>ccompagnés</w:t>
        </w:r>
      </w:hyperlink>
      <w:r>
        <w:t>.</w:t>
      </w:r>
    </w:p>
    <w:p w14:paraId="5706436F" w14:textId="4D649073" w:rsidR="00015148" w:rsidRDefault="00015148" w:rsidP="00015148">
      <w:pPr>
        <w:jc w:val="both"/>
      </w:pPr>
      <w:r>
        <w:t>L’utilisation de ce formulaire n’est pas obligatoire</w:t>
      </w:r>
      <w:r w:rsidR="00715C5D">
        <w:t>. Le</w:t>
      </w:r>
      <w:r>
        <w:t xml:space="preserve"> Partenaire</w:t>
      </w:r>
      <w:r w:rsidR="00715C5D">
        <w:t xml:space="preserve"> peut être amené à vous inscrire dans le cas où il </w:t>
      </w:r>
      <w:r>
        <w:t>recueille votre accord pour l’</w:t>
      </w:r>
      <w:r w:rsidR="002A746B">
        <w:t>inscription</w:t>
      </w:r>
      <w:r>
        <w:t xml:space="preserve"> de votre </w:t>
      </w:r>
      <w:r w:rsidR="002A746B">
        <w:t>établissement</w:t>
      </w:r>
      <w:r>
        <w:t xml:space="preserve"> sur le Portail </w:t>
      </w:r>
      <w:r w:rsidR="00715C5D" w:rsidRPr="00E7570D">
        <w:t>Qualité Tourisme™</w:t>
      </w:r>
      <w:r>
        <w:t xml:space="preserve">. </w:t>
      </w:r>
      <w:r w:rsidR="00715C5D">
        <w:t xml:space="preserve">Dans tous les cas, la validation de votre candidature s’effectue lors de la validation </w:t>
      </w:r>
      <w:hyperlink r:id="rId9" w:history="1">
        <w:r w:rsidR="00715C5D" w:rsidRPr="00715C5D">
          <w:rPr>
            <w:rStyle w:val="Lienhypertexte"/>
          </w:rPr>
          <w:t>des Conditions Générales d’</w:t>
        </w:r>
        <w:r w:rsidR="00715C5D">
          <w:rPr>
            <w:rStyle w:val="Lienhypertexte"/>
          </w:rPr>
          <w:t>U</w:t>
        </w:r>
        <w:r w:rsidR="00715C5D" w:rsidRPr="00715C5D">
          <w:rPr>
            <w:rStyle w:val="Lienhypertexte"/>
          </w:rPr>
          <w:t>tilisation de la marque</w:t>
        </w:r>
      </w:hyperlink>
      <w:r w:rsidR="00715C5D">
        <w:t xml:space="preserve">, au moment de votre première connexion au </w:t>
      </w:r>
      <w:hyperlink r:id="rId10" w:history="1">
        <w:r w:rsidR="00715C5D" w:rsidRPr="00715C5D">
          <w:rPr>
            <w:rStyle w:val="Lienhypertexte"/>
          </w:rPr>
          <w:t>Portail Qualité Tourisme™.</w:t>
        </w:r>
      </w:hyperlink>
    </w:p>
    <w:p w14:paraId="32DCADDA" w14:textId="77777777" w:rsidR="00015148" w:rsidRDefault="00015148" w:rsidP="00C94A93">
      <w:pPr>
        <w:jc w:val="both"/>
      </w:pPr>
    </w:p>
    <w:p w14:paraId="0E655EB2" w14:textId="77F63DA3" w:rsidR="004B4CA1" w:rsidRDefault="004B4CA1" w:rsidP="004B4CA1">
      <w:pPr>
        <w:pStyle w:val="Titre1"/>
        <w:numPr>
          <w:ilvl w:val="0"/>
          <w:numId w:val="2"/>
        </w:numPr>
        <w:spacing w:line="360" w:lineRule="auto"/>
        <w:jc w:val="both"/>
      </w:pPr>
      <w:r w:rsidRPr="000F33F6">
        <w:t xml:space="preserve">Coordonnées </w:t>
      </w:r>
      <w:r w:rsidR="000D0D7D">
        <w:t>de l’établissement</w:t>
      </w:r>
    </w:p>
    <w:p w14:paraId="284AF1C3" w14:textId="77777777" w:rsidR="00C94A93" w:rsidRPr="00C94A93" w:rsidRDefault="00C94A93" w:rsidP="00C94A93">
      <w:pPr>
        <w:spacing w:after="0"/>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29"/>
      </w:tblGrid>
      <w:tr w:rsidR="004B4CA1" w14:paraId="4D0D937A" w14:textId="77777777" w:rsidTr="000D0D7D">
        <w:trPr>
          <w:trHeight w:val="355"/>
        </w:trPr>
        <w:tc>
          <w:tcPr>
            <w:tcW w:w="3794" w:type="dxa"/>
            <w:vAlign w:val="center"/>
          </w:tcPr>
          <w:p w14:paraId="32109285" w14:textId="69CB98F4" w:rsidR="004B4CA1" w:rsidRPr="00B138C1" w:rsidRDefault="004B4CA1" w:rsidP="000D0D7D">
            <w:pPr>
              <w:spacing w:line="276" w:lineRule="auto"/>
            </w:pPr>
            <w:r w:rsidRPr="00B138C1">
              <w:t xml:space="preserve">Nom </w:t>
            </w:r>
            <w:r w:rsidR="00AE1B5B">
              <w:t>commercial:</w:t>
            </w:r>
          </w:p>
        </w:tc>
        <w:sdt>
          <w:sdtPr>
            <w:id w:val="899020507"/>
            <w:placeholder>
              <w:docPart w:val="E9D82586480840E793A8EEB2AD295C47"/>
            </w:placeholder>
            <w:showingPlcHdr/>
            <w:text w:multiLine="1"/>
          </w:sdtPr>
          <w:sdtEndPr/>
          <w:sdtContent>
            <w:tc>
              <w:tcPr>
                <w:tcW w:w="7229" w:type="dxa"/>
                <w:vAlign w:val="center"/>
              </w:tcPr>
              <w:p w14:paraId="40D1D60D" w14:textId="0DF58456" w:rsidR="004B4CA1" w:rsidRDefault="004B4CA1" w:rsidP="004B4CA1">
                <w:r w:rsidRPr="00FD1561">
                  <w:rPr>
                    <w:rStyle w:val="Textedelespacerserv"/>
                    <w:bdr w:val="single" w:sz="4" w:space="0" w:color="auto" w:shadow="1"/>
                  </w:rPr>
                  <w:t>Cliquez ici pour taper du texte.</w:t>
                </w:r>
              </w:p>
            </w:tc>
          </w:sdtContent>
        </w:sdt>
      </w:tr>
      <w:tr w:rsidR="004B4CA1" w14:paraId="06A595CF" w14:textId="77777777" w:rsidTr="000D0D7D">
        <w:trPr>
          <w:trHeight w:val="355"/>
        </w:trPr>
        <w:tc>
          <w:tcPr>
            <w:tcW w:w="3794" w:type="dxa"/>
            <w:vAlign w:val="center"/>
          </w:tcPr>
          <w:p w14:paraId="14977C08" w14:textId="0E350CA1" w:rsidR="004B4CA1" w:rsidRPr="00B138C1" w:rsidRDefault="00AE1B5B" w:rsidP="000D0D7D">
            <w:pPr>
              <w:spacing w:line="276" w:lineRule="auto"/>
            </w:pPr>
            <w:r w:rsidRPr="00AE1B5B">
              <w:t>Nom de l'entité juridique (si différent)</w:t>
            </w:r>
            <w:r>
              <w:t>:</w:t>
            </w:r>
            <w:r w:rsidRPr="00AE1B5B">
              <w:t xml:space="preserve">  </w:t>
            </w:r>
          </w:p>
        </w:tc>
        <w:sdt>
          <w:sdtPr>
            <w:id w:val="-1759285298"/>
            <w:placeholder>
              <w:docPart w:val="4BC0B14C7C184CF6A16B0DA24F3EBA05"/>
            </w:placeholder>
            <w:showingPlcHdr/>
            <w:text w:multiLine="1"/>
          </w:sdtPr>
          <w:sdtEndPr/>
          <w:sdtContent>
            <w:tc>
              <w:tcPr>
                <w:tcW w:w="7229" w:type="dxa"/>
                <w:vAlign w:val="center"/>
              </w:tcPr>
              <w:p w14:paraId="127DFED3"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5F3845F5" w14:textId="77777777" w:rsidTr="000D0D7D">
        <w:trPr>
          <w:trHeight w:val="355"/>
        </w:trPr>
        <w:tc>
          <w:tcPr>
            <w:tcW w:w="3794" w:type="dxa"/>
            <w:vAlign w:val="center"/>
          </w:tcPr>
          <w:p w14:paraId="1970DFAC" w14:textId="4A6C3F13" w:rsidR="004B4CA1" w:rsidRPr="00B138C1" w:rsidRDefault="00AE1B5B" w:rsidP="000D0D7D">
            <w:pPr>
              <w:spacing w:line="276" w:lineRule="auto"/>
            </w:pPr>
            <w:r w:rsidRPr="00AE1B5B">
              <w:t>Raison sociale de l'entreprise</w:t>
            </w:r>
            <w:r>
              <w:t>:</w:t>
            </w:r>
          </w:p>
        </w:tc>
        <w:sdt>
          <w:sdtPr>
            <w:id w:val="-1694994657"/>
            <w:placeholder>
              <w:docPart w:val="54C34DE150814128A74BDBF030417E2C"/>
            </w:placeholder>
            <w:showingPlcHdr/>
            <w:text w:multiLine="1"/>
          </w:sdtPr>
          <w:sdtEndPr/>
          <w:sdtContent>
            <w:tc>
              <w:tcPr>
                <w:tcW w:w="7229" w:type="dxa"/>
                <w:vAlign w:val="center"/>
              </w:tcPr>
              <w:p w14:paraId="1A41892D"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AE1B5B" w14:paraId="116FF7B1" w14:textId="77777777" w:rsidTr="000D0D7D">
        <w:trPr>
          <w:trHeight w:val="355"/>
        </w:trPr>
        <w:tc>
          <w:tcPr>
            <w:tcW w:w="3794" w:type="dxa"/>
            <w:vAlign w:val="center"/>
          </w:tcPr>
          <w:p w14:paraId="759BCF55" w14:textId="76BAC220" w:rsidR="00AE1B5B" w:rsidRPr="00AE1B5B" w:rsidRDefault="00AE1B5B" w:rsidP="000D0D7D">
            <w:pPr>
              <w:spacing w:line="276" w:lineRule="auto"/>
            </w:pPr>
            <w:r w:rsidRPr="00AE1B5B">
              <w:t>Siret</w:t>
            </w:r>
            <w:r>
              <w:t>:</w:t>
            </w:r>
          </w:p>
        </w:tc>
        <w:sdt>
          <w:sdtPr>
            <w:id w:val="778455808"/>
            <w:placeholder>
              <w:docPart w:val="F77AFB22E63D4BDAA416A80774EF53BF"/>
            </w:placeholder>
            <w:showingPlcHdr/>
            <w:text w:multiLine="1"/>
          </w:sdtPr>
          <w:sdtEndPr/>
          <w:sdtContent>
            <w:tc>
              <w:tcPr>
                <w:tcW w:w="7229" w:type="dxa"/>
                <w:vAlign w:val="center"/>
              </w:tcPr>
              <w:p w14:paraId="756DD421" w14:textId="4E4A9784" w:rsidR="00AE1B5B" w:rsidRDefault="000D0D7D" w:rsidP="004B4CA1">
                <w:r w:rsidRPr="00FD1561">
                  <w:rPr>
                    <w:rStyle w:val="Textedelespacerserv"/>
                    <w:bdr w:val="single" w:sz="4" w:space="0" w:color="auto" w:shadow="1"/>
                  </w:rPr>
                  <w:t>Cliquez ici pour taper du texte.</w:t>
                </w:r>
              </w:p>
            </w:tc>
          </w:sdtContent>
        </w:sdt>
      </w:tr>
      <w:tr w:rsidR="00AE1B5B" w14:paraId="56967160" w14:textId="77777777" w:rsidTr="000D0D7D">
        <w:trPr>
          <w:trHeight w:val="355"/>
        </w:trPr>
        <w:tc>
          <w:tcPr>
            <w:tcW w:w="3794" w:type="dxa"/>
            <w:vAlign w:val="center"/>
          </w:tcPr>
          <w:p w14:paraId="18F578FC" w14:textId="1F50B84A" w:rsidR="00AE1B5B" w:rsidRPr="00AE1B5B" w:rsidRDefault="00AE1B5B" w:rsidP="000D0D7D">
            <w:pPr>
              <w:spacing w:line="276" w:lineRule="auto"/>
            </w:pPr>
            <w:r>
              <w:t>Code APE:</w:t>
            </w:r>
          </w:p>
        </w:tc>
        <w:sdt>
          <w:sdtPr>
            <w:id w:val="1027998673"/>
            <w:placeholder>
              <w:docPart w:val="A630E78DD8884F5780BD9083B768D59C"/>
            </w:placeholder>
            <w:showingPlcHdr/>
            <w:text w:multiLine="1"/>
          </w:sdtPr>
          <w:sdtEndPr/>
          <w:sdtContent>
            <w:tc>
              <w:tcPr>
                <w:tcW w:w="7229" w:type="dxa"/>
                <w:vAlign w:val="center"/>
              </w:tcPr>
              <w:p w14:paraId="1C2F1DC9" w14:textId="58E32613" w:rsidR="00AE1B5B" w:rsidRDefault="000D0D7D" w:rsidP="004B4CA1">
                <w:r w:rsidRPr="00FD1561">
                  <w:rPr>
                    <w:rStyle w:val="Textedelespacerserv"/>
                    <w:bdr w:val="single" w:sz="4" w:space="0" w:color="auto" w:shadow="1"/>
                  </w:rPr>
                  <w:t>Cliquez ici pour taper du texte.</w:t>
                </w:r>
              </w:p>
            </w:tc>
          </w:sdtContent>
        </w:sdt>
      </w:tr>
      <w:tr w:rsidR="004B4CA1" w14:paraId="4B3B6EAE" w14:textId="77777777" w:rsidTr="000D0D7D">
        <w:trPr>
          <w:trHeight w:val="355"/>
        </w:trPr>
        <w:tc>
          <w:tcPr>
            <w:tcW w:w="3794" w:type="dxa"/>
            <w:vAlign w:val="center"/>
          </w:tcPr>
          <w:p w14:paraId="0CE0B434" w14:textId="4B04103D" w:rsidR="004B4CA1" w:rsidRPr="00B138C1" w:rsidRDefault="004B4CA1" w:rsidP="000D0D7D">
            <w:pPr>
              <w:spacing w:line="276" w:lineRule="auto"/>
            </w:pPr>
            <w:r w:rsidRPr="00B138C1">
              <w:t>Adresse</w:t>
            </w:r>
            <w:r>
              <w:t>:</w:t>
            </w:r>
          </w:p>
        </w:tc>
        <w:sdt>
          <w:sdtPr>
            <w:id w:val="1274362728"/>
            <w:placeholder>
              <w:docPart w:val="8BA69BF6F5E548C6BAE3989F4B2437E5"/>
            </w:placeholder>
            <w:showingPlcHdr/>
            <w:text w:multiLine="1"/>
          </w:sdtPr>
          <w:sdtEndPr/>
          <w:sdtContent>
            <w:tc>
              <w:tcPr>
                <w:tcW w:w="7229" w:type="dxa"/>
                <w:vAlign w:val="center"/>
              </w:tcPr>
              <w:p w14:paraId="236DED75"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62DA720D" w14:textId="77777777" w:rsidTr="000D0D7D">
        <w:trPr>
          <w:trHeight w:val="355"/>
        </w:trPr>
        <w:tc>
          <w:tcPr>
            <w:tcW w:w="3794" w:type="dxa"/>
            <w:vAlign w:val="center"/>
          </w:tcPr>
          <w:p w14:paraId="4211E67F" w14:textId="75EFDC02" w:rsidR="004B4CA1" w:rsidRPr="00B138C1" w:rsidRDefault="004B4CA1" w:rsidP="000D0D7D">
            <w:pPr>
              <w:spacing w:line="276" w:lineRule="auto"/>
            </w:pPr>
            <w:r w:rsidRPr="00B138C1">
              <w:t>Code postal</w:t>
            </w:r>
            <w:r>
              <w:t>:</w:t>
            </w:r>
          </w:p>
        </w:tc>
        <w:sdt>
          <w:sdtPr>
            <w:id w:val="1725940524"/>
            <w:placeholder>
              <w:docPart w:val="EAD483C44CBC4A33AEE9FF39ACA261EC"/>
            </w:placeholder>
            <w:showingPlcHdr/>
            <w:text w:multiLine="1"/>
          </w:sdtPr>
          <w:sdtEndPr/>
          <w:sdtContent>
            <w:tc>
              <w:tcPr>
                <w:tcW w:w="7229" w:type="dxa"/>
                <w:vAlign w:val="center"/>
              </w:tcPr>
              <w:p w14:paraId="43C47572"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4CDEB9CF" w14:textId="77777777" w:rsidTr="000D0D7D">
        <w:trPr>
          <w:trHeight w:val="355"/>
        </w:trPr>
        <w:tc>
          <w:tcPr>
            <w:tcW w:w="3794" w:type="dxa"/>
            <w:vAlign w:val="center"/>
          </w:tcPr>
          <w:p w14:paraId="71563C2E" w14:textId="0DD82F7E" w:rsidR="004B4CA1" w:rsidRPr="00B138C1" w:rsidRDefault="004B4CA1" w:rsidP="000D0D7D">
            <w:pPr>
              <w:spacing w:line="276" w:lineRule="auto"/>
            </w:pPr>
            <w:r>
              <w:t>Commune:</w:t>
            </w:r>
          </w:p>
        </w:tc>
        <w:sdt>
          <w:sdtPr>
            <w:id w:val="-791736501"/>
            <w:placeholder>
              <w:docPart w:val="625C94BBAA814C868E1CB6958603ECA5"/>
            </w:placeholder>
            <w:showingPlcHdr/>
            <w:text w:multiLine="1"/>
          </w:sdtPr>
          <w:sdtEndPr/>
          <w:sdtContent>
            <w:tc>
              <w:tcPr>
                <w:tcW w:w="7229" w:type="dxa"/>
                <w:vAlign w:val="center"/>
              </w:tcPr>
              <w:p w14:paraId="144F9A4A"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79602280" w14:textId="77777777" w:rsidTr="000D0D7D">
        <w:trPr>
          <w:trHeight w:val="355"/>
        </w:trPr>
        <w:tc>
          <w:tcPr>
            <w:tcW w:w="3794" w:type="dxa"/>
            <w:vAlign w:val="center"/>
          </w:tcPr>
          <w:p w14:paraId="178B2B7E" w14:textId="39A2A481" w:rsidR="004B4CA1" w:rsidRPr="00B138C1" w:rsidRDefault="004B4CA1" w:rsidP="000D0D7D">
            <w:pPr>
              <w:spacing w:line="276" w:lineRule="auto"/>
            </w:pPr>
            <w:r w:rsidRPr="00B138C1">
              <w:t>Tél</w:t>
            </w:r>
            <w:r>
              <w:t>éphone:</w:t>
            </w:r>
          </w:p>
        </w:tc>
        <w:sdt>
          <w:sdtPr>
            <w:id w:val="117415397"/>
            <w:placeholder>
              <w:docPart w:val="A768EBEFC4EF493C9E9DC1CBF65E009E"/>
            </w:placeholder>
            <w:showingPlcHdr/>
            <w:text w:multiLine="1"/>
          </w:sdtPr>
          <w:sdtEndPr/>
          <w:sdtContent>
            <w:tc>
              <w:tcPr>
                <w:tcW w:w="7229" w:type="dxa"/>
                <w:vAlign w:val="center"/>
              </w:tcPr>
              <w:p w14:paraId="51104CD3"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79AB87EC" w14:textId="77777777" w:rsidTr="000D0D7D">
        <w:trPr>
          <w:trHeight w:val="355"/>
        </w:trPr>
        <w:tc>
          <w:tcPr>
            <w:tcW w:w="3794" w:type="dxa"/>
            <w:vAlign w:val="center"/>
          </w:tcPr>
          <w:p w14:paraId="78187F42" w14:textId="2F8DB764" w:rsidR="004B4CA1" w:rsidRPr="00B138C1" w:rsidRDefault="004B4CA1" w:rsidP="000D0D7D">
            <w:pPr>
              <w:spacing w:line="276" w:lineRule="auto"/>
            </w:pPr>
            <w:r>
              <w:t>Site internet:</w:t>
            </w:r>
          </w:p>
        </w:tc>
        <w:sdt>
          <w:sdtPr>
            <w:id w:val="-931503219"/>
            <w:placeholder>
              <w:docPart w:val="C223BAD9A69E44CB91A46D75D36DDC49"/>
            </w:placeholder>
            <w:showingPlcHdr/>
            <w:text w:multiLine="1"/>
          </w:sdtPr>
          <w:sdtEndPr/>
          <w:sdtContent>
            <w:tc>
              <w:tcPr>
                <w:tcW w:w="7229" w:type="dxa"/>
                <w:vAlign w:val="center"/>
              </w:tcPr>
              <w:p w14:paraId="5ED7036E"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bl>
    <w:p w14:paraId="2FD10CDD" w14:textId="77777777" w:rsidR="00AA634B" w:rsidRDefault="00AA634B" w:rsidP="00AA634B">
      <w:pPr>
        <w:spacing w:after="0"/>
      </w:pPr>
    </w:p>
    <w:p w14:paraId="17A34A3D" w14:textId="77777777" w:rsidR="00E7570D" w:rsidRDefault="00E7570D" w:rsidP="00AA634B">
      <w:pPr>
        <w:spacing w:after="0"/>
      </w:pPr>
    </w:p>
    <w:p w14:paraId="1DD35B6C" w14:textId="77777777" w:rsidR="00AA634B" w:rsidRDefault="00AA634B" w:rsidP="00AA634B">
      <w:pPr>
        <w:spacing w:after="0"/>
      </w:pPr>
    </w:p>
    <w:p w14:paraId="448A5754" w14:textId="77777777" w:rsidR="004B4CA1" w:rsidRDefault="004B4CA1" w:rsidP="00AA634B">
      <w:pPr>
        <w:pStyle w:val="Titre1"/>
        <w:numPr>
          <w:ilvl w:val="0"/>
          <w:numId w:val="2"/>
        </w:numPr>
        <w:spacing w:before="0" w:line="360" w:lineRule="auto"/>
        <w:jc w:val="both"/>
      </w:pPr>
      <w:r>
        <w:t>Coordonnées du représentant légal</w:t>
      </w:r>
    </w:p>
    <w:p w14:paraId="0A450F41" w14:textId="77777777" w:rsidR="004B4CA1" w:rsidRPr="00ED2DC1" w:rsidRDefault="004B4CA1" w:rsidP="004B4CA1">
      <w:pPr>
        <w:spacing w:after="0"/>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87"/>
      </w:tblGrid>
      <w:tr w:rsidR="004B4CA1" w14:paraId="45E6D6EC" w14:textId="77777777" w:rsidTr="00DD3AB8">
        <w:tc>
          <w:tcPr>
            <w:tcW w:w="3794" w:type="dxa"/>
            <w:vAlign w:val="center"/>
          </w:tcPr>
          <w:p w14:paraId="1666ED02" w14:textId="6AC13897" w:rsidR="004B4CA1" w:rsidRDefault="004B4CA1" w:rsidP="008E150A">
            <w:pPr>
              <w:spacing w:line="276" w:lineRule="auto"/>
              <w:jc w:val="both"/>
            </w:pPr>
            <w:r>
              <w:t>Nom:</w:t>
            </w:r>
          </w:p>
        </w:tc>
        <w:sdt>
          <w:sdtPr>
            <w:id w:val="-1064642430"/>
            <w:placeholder>
              <w:docPart w:val="ABB43CDDF1A34249B6DC30784D06DEE0"/>
            </w:placeholder>
            <w:showingPlcHdr/>
            <w:text w:multiLine="1"/>
          </w:sdtPr>
          <w:sdtEndPr/>
          <w:sdtContent>
            <w:tc>
              <w:tcPr>
                <w:tcW w:w="7087" w:type="dxa"/>
              </w:tcPr>
              <w:p w14:paraId="059F28A4"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0491C2A" w14:textId="77777777" w:rsidTr="00DD3AB8">
        <w:tc>
          <w:tcPr>
            <w:tcW w:w="3794" w:type="dxa"/>
            <w:vAlign w:val="center"/>
          </w:tcPr>
          <w:p w14:paraId="43CFF02E" w14:textId="11A4DAB7" w:rsidR="004B4CA1" w:rsidRPr="00B138C1" w:rsidRDefault="004B4CA1" w:rsidP="008E150A">
            <w:pPr>
              <w:spacing w:line="276" w:lineRule="auto"/>
              <w:jc w:val="both"/>
            </w:pPr>
            <w:r>
              <w:t>Prénom:</w:t>
            </w:r>
          </w:p>
        </w:tc>
        <w:sdt>
          <w:sdtPr>
            <w:id w:val="1825396603"/>
            <w:placeholder>
              <w:docPart w:val="AB1640A9CC7E4239AA1631286CF41192"/>
            </w:placeholder>
            <w:showingPlcHdr/>
            <w:text w:multiLine="1"/>
          </w:sdtPr>
          <w:sdtEndPr/>
          <w:sdtContent>
            <w:tc>
              <w:tcPr>
                <w:tcW w:w="7087" w:type="dxa"/>
              </w:tcPr>
              <w:p w14:paraId="1B3DE363"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D6170E8" w14:textId="77777777" w:rsidTr="00DD3AB8">
        <w:tc>
          <w:tcPr>
            <w:tcW w:w="3794" w:type="dxa"/>
            <w:vAlign w:val="center"/>
          </w:tcPr>
          <w:p w14:paraId="7FCA50DE" w14:textId="7C675A7F" w:rsidR="004B4CA1" w:rsidRPr="00B138C1" w:rsidRDefault="004B4CA1" w:rsidP="008E150A">
            <w:pPr>
              <w:spacing w:line="276" w:lineRule="auto"/>
              <w:jc w:val="both"/>
            </w:pPr>
            <w:r>
              <w:t>Fonction:</w:t>
            </w:r>
          </w:p>
        </w:tc>
        <w:sdt>
          <w:sdtPr>
            <w:id w:val="1449118262"/>
            <w:placeholder>
              <w:docPart w:val="A57F35EED3654CA09AE7BBAEB229C011"/>
            </w:placeholder>
            <w:showingPlcHdr/>
            <w:text w:multiLine="1"/>
          </w:sdtPr>
          <w:sdtEndPr/>
          <w:sdtContent>
            <w:tc>
              <w:tcPr>
                <w:tcW w:w="7087" w:type="dxa"/>
              </w:tcPr>
              <w:p w14:paraId="0F8D5E25"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D50EF90" w14:textId="77777777" w:rsidTr="00DD3AB8">
        <w:tc>
          <w:tcPr>
            <w:tcW w:w="3794" w:type="dxa"/>
            <w:vAlign w:val="center"/>
          </w:tcPr>
          <w:p w14:paraId="735E0D60" w14:textId="7D23F47F" w:rsidR="004B4CA1" w:rsidRPr="00B138C1" w:rsidRDefault="004B4CA1" w:rsidP="008E150A">
            <w:pPr>
              <w:spacing w:line="276" w:lineRule="auto"/>
              <w:jc w:val="both"/>
            </w:pPr>
            <w:r>
              <w:t>Téléphone:</w:t>
            </w:r>
          </w:p>
        </w:tc>
        <w:sdt>
          <w:sdtPr>
            <w:id w:val="1944656414"/>
            <w:placeholder>
              <w:docPart w:val="B6F4A2C2998B451CAC4F89DB58A3602F"/>
            </w:placeholder>
            <w:showingPlcHdr/>
            <w:text w:multiLine="1"/>
          </w:sdtPr>
          <w:sdtEndPr/>
          <w:sdtContent>
            <w:tc>
              <w:tcPr>
                <w:tcW w:w="7087" w:type="dxa"/>
              </w:tcPr>
              <w:p w14:paraId="7A3423DE"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6B957F7E" w14:textId="77777777" w:rsidTr="00DD3AB8">
        <w:tc>
          <w:tcPr>
            <w:tcW w:w="3794" w:type="dxa"/>
            <w:vAlign w:val="center"/>
          </w:tcPr>
          <w:p w14:paraId="65034126" w14:textId="640A8AA6" w:rsidR="004B4CA1" w:rsidRPr="00B138C1" w:rsidRDefault="004B4CA1" w:rsidP="008E150A">
            <w:pPr>
              <w:spacing w:line="276" w:lineRule="auto"/>
              <w:jc w:val="both"/>
            </w:pPr>
            <w:r>
              <w:t>E-mai</w:t>
            </w:r>
            <w:r w:rsidR="008E150A">
              <w:t>l</w:t>
            </w:r>
            <w:r>
              <w:t>:</w:t>
            </w:r>
          </w:p>
        </w:tc>
        <w:sdt>
          <w:sdtPr>
            <w:id w:val="1222025101"/>
            <w:placeholder>
              <w:docPart w:val="2A513F78849B472F84FB3E7BD0F1AFDD"/>
            </w:placeholder>
            <w:showingPlcHdr/>
            <w:text w:multiLine="1"/>
          </w:sdtPr>
          <w:sdtEndPr/>
          <w:sdtContent>
            <w:tc>
              <w:tcPr>
                <w:tcW w:w="7087" w:type="dxa"/>
              </w:tcPr>
              <w:p w14:paraId="48E746D7"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2EB03F11" w14:textId="77777777" w:rsidR="00AA634B" w:rsidRDefault="00AA634B" w:rsidP="00AA634B">
      <w:pPr>
        <w:spacing w:after="0"/>
      </w:pPr>
    </w:p>
    <w:p w14:paraId="2A92E33D" w14:textId="77777777" w:rsidR="00AA634B" w:rsidRDefault="00AA634B" w:rsidP="00AA634B">
      <w:pPr>
        <w:spacing w:after="0"/>
      </w:pPr>
    </w:p>
    <w:p w14:paraId="60245D05" w14:textId="77777777" w:rsidR="00AA634B" w:rsidRDefault="00AA634B" w:rsidP="00AA634B">
      <w:pPr>
        <w:spacing w:after="0"/>
      </w:pPr>
    </w:p>
    <w:p w14:paraId="6E117C0E" w14:textId="77777777" w:rsidR="00AA634B" w:rsidRDefault="00AA634B" w:rsidP="00AA634B">
      <w:pPr>
        <w:spacing w:after="0"/>
      </w:pPr>
    </w:p>
    <w:p w14:paraId="6148F95C" w14:textId="103A36CC" w:rsidR="004B4CA1" w:rsidRDefault="004B4CA1" w:rsidP="00AA634B">
      <w:pPr>
        <w:pStyle w:val="Titre1"/>
        <w:numPr>
          <w:ilvl w:val="0"/>
          <w:numId w:val="2"/>
        </w:numPr>
        <w:spacing w:before="0" w:line="360" w:lineRule="auto"/>
        <w:jc w:val="both"/>
      </w:pPr>
      <w:r>
        <w:t>Coordonnées du responsable qualité</w:t>
      </w:r>
      <w:r w:rsidR="000D0D7D">
        <w:t xml:space="preserve"> (</w:t>
      </w:r>
      <w:r w:rsidR="00DD3AB8">
        <w:t xml:space="preserve">à remplir </w:t>
      </w:r>
      <w:r w:rsidR="000D0D7D">
        <w:t>si différent du représentant légal)</w:t>
      </w:r>
    </w:p>
    <w:p w14:paraId="4793308A" w14:textId="77777777" w:rsidR="004B4CA1" w:rsidRPr="00ED2DC1" w:rsidRDefault="004B4CA1" w:rsidP="004B4CA1">
      <w:pPr>
        <w:spacing w:after="0"/>
      </w:pPr>
    </w:p>
    <w:tbl>
      <w:tblPr>
        <w:tblStyle w:val="Grilledutableau"/>
        <w:tblW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5"/>
      </w:tblGrid>
      <w:tr w:rsidR="004B4CA1" w14:paraId="76CF8EAD" w14:textId="77777777" w:rsidTr="00E7570D">
        <w:tc>
          <w:tcPr>
            <w:tcW w:w="3794" w:type="dxa"/>
            <w:vAlign w:val="center"/>
          </w:tcPr>
          <w:p w14:paraId="74B9EA1B" w14:textId="0375ECA2" w:rsidR="004B4CA1" w:rsidRDefault="004B4CA1" w:rsidP="008E150A">
            <w:pPr>
              <w:spacing w:line="276" w:lineRule="auto"/>
              <w:jc w:val="both"/>
            </w:pPr>
            <w:r>
              <w:t>Nom:</w:t>
            </w:r>
          </w:p>
        </w:tc>
        <w:sdt>
          <w:sdtPr>
            <w:id w:val="-1344698550"/>
            <w:placeholder>
              <w:docPart w:val="8786543FE36144E6B1E397E8688DE48E"/>
            </w:placeholder>
            <w:showingPlcHdr/>
            <w:text w:multiLine="1"/>
          </w:sdtPr>
          <w:sdtEndPr/>
          <w:sdtContent>
            <w:tc>
              <w:tcPr>
                <w:tcW w:w="8505" w:type="dxa"/>
              </w:tcPr>
              <w:p w14:paraId="1B57150F"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75455908" w14:textId="77777777" w:rsidTr="00E7570D">
        <w:tc>
          <w:tcPr>
            <w:tcW w:w="3794" w:type="dxa"/>
            <w:vAlign w:val="center"/>
          </w:tcPr>
          <w:p w14:paraId="13A185D3" w14:textId="5E03ACA9" w:rsidR="004B4CA1" w:rsidRPr="00B138C1" w:rsidRDefault="004B4CA1" w:rsidP="008E150A">
            <w:pPr>
              <w:spacing w:line="276" w:lineRule="auto"/>
              <w:jc w:val="both"/>
            </w:pPr>
            <w:r>
              <w:t>Prénom:</w:t>
            </w:r>
          </w:p>
        </w:tc>
        <w:sdt>
          <w:sdtPr>
            <w:id w:val="1981419482"/>
            <w:placeholder>
              <w:docPart w:val="165F45960A7C4FFB9DC7802795A3DAA0"/>
            </w:placeholder>
            <w:showingPlcHdr/>
            <w:text w:multiLine="1"/>
          </w:sdtPr>
          <w:sdtEndPr/>
          <w:sdtContent>
            <w:tc>
              <w:tcPr>
                <w:tcW w:w="8505" w:type="dxa"/>
              </w:tcPr>
              <w:p w14:paraId="3697B69C"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7CC05F72" w14:textId="77777777" w:rsidTr="00E7570D">
        <w:tc>
          <w:tcPr>
            <w:tcW w:w="3794" w:type="dxa"/>
            <w:vAlign w:val="center"/>
          </w:tcPr>
          <w:p w14:paraId="00758A5C" w14:textId="4E03B6DF" w:rsidR="004B4CA1" w:rsidRPr="00B138C1" w:rsidRDefault="004B4CA1" w:rsidP="008E150A">
            <w:pPr>
              <w:spacing w:line="276" w:lineRule="auto"/>
              <w:jc w:val="both"/>
            </w:pPr>
            <w:r>
              <w:t>Fonction:</w:t>
            </w:r>
          </w:p>
        </w:tc>
        <w:sdt>
          <w:sdtPr>
            <w:id w:val="1767117332"/>
            <w:placeholder>
              <w:docPart w:val="71AC060366B74962BB035299EBFA60A7"/>
            </w:placeholder>
            <w:showingPlcHdr/>
            <w:text w:multiLine="1"/>
          </w:sdtPr>
          <w:sdtEndPr/>
          <w:sdtContent>
            <w:tc>
              <w:tcPr>
                <w:tcW w:w="8505" w:type="dxa"/>
              </w:tcPr>
              <w:p w14:paraId="3849A80A"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23D97ED6" w14:textId="77777777" w:rsidTr="00E7570D">
        <w:tc>
          <w:tcPr>
            <w:tcW w:w="3794" w:type="dxa"/>
            <w:vAlign w:val="center"/>
          </w:tcPr>
          <w:p w14:paraId="7B1A9F95" w14:textId="7F8B5CEE" w:rsidR="004B4CA1" w:rsidRPr="00B138C1" w:rsidRDefault="004B4CA1" w:rsidP="008E150A">
            <w:pPr>
              <w:spacing w:line="276" w:lineRule="auto"/>
              <w:jc w:val="both"/>
            </w:pPr>
            <w:r>
              <w:t>Téléphone:</w:t>
            </w:r>
          </w:p>
        </w:tc>
        <w:sdt>
          <w:sdtPr>
            <w:id w:val="-919325081"/>
            <w:placeholder>
              <w:docPart w:val="8FAE517EA49343BDB716061C6FBD5864"/>
            </w:placeholder>
            <w:showingPlcHdr/>
            <w:text w:multiLine="1"/>
          </w:sdtPr>
          <w:sdtEndPr/>
          <w:sdtContent>
            <w:tc>
              <w:tcPr>
                <w:tcW w:w="8505" w:type="dxa"/>
              </w:tcPr>
              <w:p w14:paraId="47690B0B"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06E5E5C9" w14:textId="77777777" w:rsidTr="00E7570D">
        <w:tc>
          <w:tcPr>
            <w:tcW w:w="3794" w:type="dxa"/>
            <w:vAlign w:val="center"/>
          </w:tcPr>
          <w:p w14:paraId="69E3A969" w14:textId="20790116" w:rsidR="004B4CA1" w:rsidRPr="00B138C1" w:rsidRDefault="004B4CA1" w:rsidP="008E150A">
            <w:pPr>
              <w:spacing w:line="276" w:lineRule="auto"/>
              <w:jc w:val="both"/>
            </w:pPr>
            <w:r>
              <w:t>E-mail de contact avec la DGE:</w:t>
            </w:r>
          </w:p>
        </w:tc>
        <w:sdt>
          <w:sdtPr>
            <w:id w:val="1610002633"/>
            <w:placeholder>
              <w:docPart w:val="E9682FA79FC14ADD93E5060FB78D0B34"/>
            </w:placeholder>
            <w:showingPlcHdr/>
            <w:text w:multiLine="1"/>
          </w:sdtPr>
          <w:sdtEndPr/>
          <w:sdtContent>
            <w:tc>
              <w:tcPr>
                <w:tcW w:w="8505" w:type="dxa"/>
              </w:tcPr>
              <w:p w14:paraId="5DE720E5"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3CACF569" w14:textId="77777777" w:rsidR="004B4CA1" w:rsidRDefault="004B4CA1" w:rsidP="004B4CA1">
      <w:pPr>
        <w:jc w:val="both"/>
        <w:rPr>
          <w:i/>
          <w:sz w:val="20"/>
        </w:rPr>
      </w:pPr>
      <w:r w:rsidRPr="00107EED">
        <w:rPr>
          <w:i/>
          <w:sz w:val="20"/>
        </w:rPr>
        <w:t>Sera utilisé pour les communications avec les outils de la DGE (portail et site grand public). La création d’une boite fonctionnelle est recommandée.</w:t>
      </w:r>
    </w:p>
    <w:p w14:paraId="42B40DA0" w14:textId="77777777" w:rsidR="00AA634B" w:rsidRDefault="00AA634B" w:rsidP="00AA634B">
      <w:pPr>
        <w:spacing w:after="0"/>
      </w:pPr>
    </w:p>
    <w:p w14:paraId="6E63CF96" w14:textId="77777777" w:rsidR="00E7570D" w:rsidRPr="00107EED" w:rsidRDefault="00E7570D" w:rsidP="00AA634B">
      <w:pPr>
        <w:spacing w:after="0"/>
      </w:pPr>
    </w:p>
    <w:p w14:paraId="365BB2AC" w14:textId="48C15442" w:rsidR="000D0D7D" w:rsidRDefault="000D0D7D" w:rsidP="00AA634B">
      <w:pPr>
        <w:pStyle w:val="Titre1"/>
        <w:numPr>
          <w:ilvl w:val="0"/>
          <w:numId w:val="2"/>
        </w:numPr>
        <w:spacing w:before="0" w:line="360" w:lineRule="auto"/>
        <w:jc w:val="both"/>
      </w:pPr>
      <w:r>
        <w:t>Description de l’établissement</w:t>
      </w:r>
    </w:p>
    <w:p w14:paraId="127CE4BD" w14:textId="77777777" w:rsidR="00AA634B" w:rsidRDefault="00AA634B" w:rsidP="004B4CA1"/>
    <w:p w14:paraId="5E7129C1" w14:textId="602B3AE8" w:rsidR="000D0D7D" w:rsidRDefault="000D0D7D" w:rsidP="004B4CA1">
      <w:r>
        <w:t xml:space="preserve">Ces </w:t>
      </w:r>
      <w:r w:rsidRPr="000D0D7D">
        <w:t>description</w:t>
      </w:r>
      <w:r>
        <w:t>s seront</w:t>
      </w:r>
      <w:r w:rsidRPr="000D0D7D">
        <w:t xml:space="preserve"> reprise</w:t>
      </w:r>
      <w:r>
        <w:t>s</w:t>
      </w:r>
      <w:r w:rsidRPr="000D0D7D">
        <w:t xml:space="preserve"> sur </w:t>
      </w:r>
      <w:hyperlink r:id="rId11" w:history="1">
        <w:r w:rsidRPr="00DD3AB8">
          <w:rPr>
            <w:rStyle w:val="Lienhypertexte"/>
          </w:rPr>
          <w:t>le site grand public Qualité Tourism</w:t>
        </w:r>
        <w:r w:rsidR="00DD3AB8">
          <w:rPr>
            <w:rStyle w:val="Lienhypertexte"/>
          </w:rPr>
          <w:t>e</w:t>
        </w:r>
        <w:r w:rsidR="00DD3AB8" w:rsidRPr="00DD3AB8">
          <w:rPr>
            <w:rStyle w:val="Lienhypertexte"/>
          </w:rPr>
          <w:t>™</w:t>
        </w:r>
      </w:hyperlink>
      <w:r w:rsidRPr="000D0D7D">
        <w:t>.</w:t>
      </w:r>
    </w:p>
    <w:p w14:paraId="3BCA49FC" w14:textId="6458BA84" w:rsidR="000D0D7D" w:rsidRDefault="000D0D7D" w:rsidP="000D0D7D">
      <w:pPr>
        <w:spacing w:after="0"/>
      </w:pPr>
      <w:r>
        <w:t>En françai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D0D7D" w14:paraId="059A63E4" w14:textId="77777777" w:rsidTr="000D0D7D">
        <w:trPr>
          <w:trHeight w:val="737"/>
        </w:trPr>
        <w:tc>
          <w:tcPr>
            <w:tcW w:w="10602" w:type="dxa"/>
            <w:shd w:val="clear" w:color="auto" w:fill="FFFFFF" w:themeFill="background1"/>
          </w:tcPr>
          <w:sdt>
            <w:sdtPr>
              <w:id w:val="1032227532"/>
              <w:placeholder>
                <w:docPart w:val="5C7951DA72FE46EAA7E6A40A4297EEE9"/>
              </w:placeholder>
              <w:showingPlcHdr/>
            </w:sdtPr>
            <w:sdtEndPr/>
            <w:sdtContent>
              <w:p w14:paraId="73E9F4AD" w14:textId="77777777" w:rsidR="000D0D7D" w:rsidRDefault="000D0D7D" w:rsidP="000D0D7D">
                <w:pPr>
                  <w:tabs>
                    <w:tab w:val="left" w:pos="0"/>
                  </w:tabs>
                  <w:jc w:val="both"/>
                </w:pPr>
                <w:r w:rsidRPr="001B3027">
                  <w:rPr>
                    <w:rStyle w:val="Textedelespacerserv"/>
                  </w:rPr>
                  <w:t>Cliquez ici pour taper du texte.</w:t>
                </w:r>
              </w:p>
            </w:sdtContent>
          </w:sdt>
          <w:p w14:paraId="715C8655" w14:textId="77777777" w:rsidR="000D0D7D" w:rsidRDefault="000D0D7D" w:rsidP="000D0D7D">
            <w:pPr>
              <w:tabs>
                <w:tab w:val="left" w:pos="0"/>
              </w:tabs>
              <w:jc w:val="both"/>
            </w:pPr>
          </w:p>
        </w:tc>
      </w:tr>
    </w:tbl>
    <w:p w14:paraId="25018406" w14:textId="77777777" w:rsidR="000D0D7D" w:rsidRDefault="000D0D7D" w:rsidP="004B4CA1"/>
    <w:p w14:paraId="718243CB" w14:textId="4A817B01" w:rsidR="000D0D7D" w:rsidRDefault="000D0D7D" w:rsidP="000D0D7D">
      <w:pPr>
        <w:spacing w:after="0"/>
      </w:pPr>
      <w:r>
        <w:t>En anglai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D0D7D" w14:paraId="2C0E14B5" w14:textId="77777777" w:rsidTr="000D0D7D">
        <w:trPr>
          <w:trHeight w:val="737"/>
        </w:trPr>
        <w:tc>
          <w:tcPr>
            <w:tcW w:w="10602" w:type="dxa"/>
            <w:shd w:val="clear" w:color="auto" w:fill="FFFFFF" w:themeFill="background1"/>
          </w:tcPr>
          <w:sdt>
            <w:sdtPr>
              <w:id w:val="195199276"/>
              <w:placeholder>
                <w:docPart w:val="6136BF99657742DEA375D6B81DA70F1F"/>
              </w:placeholder>
              <w:showingPlcHdr/>
            </w:sdtPr>
            <w:sdtEndPr/>
            <w:sdtContent>
              <w:p w14:paraId="2D6FC160" w14:textId="77777777" w:rsidR="000D0D7D" w:rsidRDefault="000D0D7D" w:rsidP="000D0D7D">
                <w:pPr>
                  <w:tabs>
                    <w:tab w:val="left" w:pos="0"/>
                  </w:tabs>
                  <w:jc w:val="both"/>
                </w:pPr>
                <w:r w:rsidRPr="001B3027">
                  <w:rPr>
                    <w:rStyle w:val="Textedelespacerserv"/>
                  </w:rPr>
                  <w:t>Cliquez ici pour taper du texte.</w:t>
                </w:r>
              </w:p>
            </w:sdtContent>
          </w:sdt>
          <w:p w14:paraId="335A58D1" w14:textId="77777777" w:rsidR="000D0D7D" w:rsidRDefault="000D0D7D" w:rsidP="000D0D7D">
            <w:pPr>
              <w:tabs>
                <w:tab w:val="left" w:pos="0"/>
              </w:tabs>
              <w:jc w:val="both"/>
            </w:pPr>
          </w:p>
        </w:tc>
      </w:tr>
    </w:tbl>
    <w:p w14:paraId="377E78E5" w14:textId="1852A820" w:rsidR="00AA634B" w:rsidRDefault="00AA634B" w:rsidP="003F2EFB"/>
    <w:p w14:paraId="360898DC" w14:textId="77777777" w:rsidR="00AA634B" w:rsidRDefault="00AA634B">
      <w:r>
        <w:br w:type="page"/>
      </w:r>
    </w:p>
    <w:p w14:paraId="592330BB" w14:textId="77777777" w:rsidR="00AA634B" w:rsidRDefault="00AA634B" w:rsidP="00AA634B">
      <w:pPr>
        <w:spacing w:after="0"/>
      </w:pPr>
    </w:p>
    <w:p w14:paraId="71F2A26A" w14:textId="09F0B758" w:rsidR="00027662" w:rsidRDefault="000D0D7D" w:rsidP="00AA634B">
      <w:pPr>
        <w:pStyle w:val="Titre1"/>
        <w:numPr>
          <w:ilvl w:val="0"/>
          <w:numId w:val="2"/>
        </w:numPr>
        <w:spacing w:before="0" w:line="360" w:lineRule="auto"/>
        <w:jc w:val="both"/>
      </w:pPr>
      <w:r>
        <w:t>Activité</w:t>
      </w:r>
    </w:p>
    <w:p w14:paraId="5C5FEF90" w14:textId="77777777" w:rsidR="00AA634B" w:rsidRDefault="00AA634B" w:rsidP="00EF259A">
      <w:pPr>
        <w:jc w:val="both"/>
      </w:pPr>
    </w:p>
    <w:p w14:paraId="2B944C72" w14:textId="7ED80B2D" w:rsidR="00BD5428" w:rsidRDefault="000D0D7D" w:rsidP="00EF259A">
      <w:pPr>
        <w:jc w:val="both"/>
      </w:pPr>
      <w:r>
        <w:t>Pour rappel, l</w:t>
      </w:r>
      <w:r w:rsidRPr="000D0D7D">
        <w:t>'ensemble des prestation</w:t>
      </w:r>
      <w:r>
        <w:t>s</w:t>
      </w:r>
      <w:r w:rsidRPr="000D0D7D">
        <w:t xml:space="preserve"> d'un établissement doit être audité</w:t>
      </w:r>
      <w:r>
        <w:t xml:space="preserve">. </w:t>
      </w:r>
      <w:r w:rsidR="00EF259A">
        <w:t>N</w:t>
      </w:r>
      <w:r w:rsidR="00EF259A" w:rsidRPr="00EF259A">
        <w:t xml:space="preserve">ous vous invitons à consulter </w:t>
      </w:r>
      <w:hyperlink r:id="rId12" w:history="1">
        <w:r w:rsidR="00EF259A" w:rsidRPr="008E150A">
          <w:rPr>
            <w:rStyle w:val="Lienhypertexte"/>
          </w:rPr>
          <w:t xml:space="preserve">le guide </w:t>
        </w:r>
        <w:r w:rsidR="008E150A" w:rsidRPr="008E150A">
          <w:rPr>
            <w:rStyle w:val="Lienhypertexte"/>
          </w:rPr>
          <w:t xml:space="preserve">méthodologique des audits et </w:t>
        </w:r>
        <w:r w:rsidR="00EF259A" w:rsidRPr="008E150A">
          <w:rPr>
            <w:rStyle w:val="Lienhypertexte"/>
          </w:rPr>
          <w:t>des filières</w:t>
        </w:r>
      </w:hyperlink>
      <w:r w:rsidR="00EF259A" w:rsidRPr="00EF259A">
        <w:t xml:space="preserve"> pour obtenir plus de précisions</w:t>
      </w:r>
      <w:r w:rsidR="00ED6F4E">
        <w:t xml:space="preserve"> sur</w:t>
      </w:r>
      <w:r w:rsidR="00444FAE">
        <w:t xml:space="preserve"> les modalités d’évaluation des prestations et d</w:t>
      </w:r>
      <w:r w:rsidR="00ED6F4E">
        <w:t>es activités</w:t>
      </w:r>
      <w:r w:rsidR="00EF259A" w:rsidRPr="00EF259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3F2EFB" w14:paraId="48B3DAF5" w14:textId="77777777" w:rsidTr="003F2EFB">
        <w:tc>
          <w:tcPr>
            <w:tcW w:w="5456" w:type="dxa"/>
          </w:tcPr>
          <w:p w14:paraId="6BEF833B" w14:textId="77777777" w:rsidR="003F2EFB" w:rsidRPr="008172B6" w:rsidRDefault="003F2EFB" w:rsidP="003F2EFB">
            <w:r w:rsidRPr="008172B6">
              <w:rPr>
                <w:rFonts w:hint="eastAsia"/>
              </w:rPr>
              <w:t>☐</w:t>
            </w:r>
            <w:r w:rsidRPr="008172B6">
              <w:t xml:space="preserve"> Agence de locations saisonnières</w:t>
            </w:r>
          </w:p>
          <w:p w14:paraId="5E8A5190" w14:textId="77777777" w:rsidR="003F2EFB" w:rsidRPr="008172B6" w:rsidRDefault="003F2EFB" w:rsidP="003F2EFB">
            <w:r w:rsidRPr="008172B6">
              <w:rPr>
                <w:rFonts w:hint="eastAsia"/>
              </w:rPr>
              <w:t>☐</w:t>
            </w:r>
            <w:r w:rsidRPr="008172B6">
              <w:t xml:space="preserve"> Café, bar, brasserie</w:t>
            </w:r>
          </w:p>
          <w:p w14:paraId="7B67E723" w14:textId="77777777" w:rsidR="003F2EFB" w:rsidRPr="008172B6" w:rsidRDefault="003F2EFB" w:rsidP="003F2EFB">
            <w:r w:rsidRPr="008172B6">
              <w:rPr>
                <w:rFonts w:hint="eastAsia"/>
              </w:rPr>
              <w:t>☐</w:t>
            </w:r>
            <w:r w:rsidRPr="008172B6">
              <w:t xml:space="preserve"> Camping</w:t>
            </w:r>
          </w:p>
          <w:p w14:paraId="5C1B2425" w14:textId="77777777" w:rsidR="003F2EFB" w:rsidRPr="008172B6" w:rsidRDefault="003F2EFB" w:rsidP="003F2EFB">
            <w:r w:rsidRPr="008172B6">
              <w:rPr>
                <w:rFonts w:hint="eastAsia"/>
              </w:rPr>
              <w:t>☐</w:t>
            </w:r>
            <w:r w:rsidRPr="008172B6">
              <w:t xml:space="preserve"> Chambre d'hôtes</w:t>
            </w:r>
          </w:p>
          <w:p w14:paraId="18469827" w14:textId="77777777" w:rsidR="003F2EFB" w:rsidRPr="008172B6" w:rsidRDefault="003F2EFB" w:rsidP="003F2EFB">
            <w:r w:rsidRPr="008172B6">
              <w:rPr>
                <w:rFonts w:hint="eastAsia"/>
              </w:rPr>
              <w:t>☐</w:t>
            </w:r>
            <w:r w:rsidRPr="008172B6">
              <w:t xml:space="preserve"> Commerce</w:t>
            </w:r>
          </w:p>
          <w:p w14:paraId="6747DB8B" w14:textId="77777777" w:rsidR="003F2EFB" w:rsidRPr="008172B6" w:rsidRDefault="003F2EFB" w:rsidP="003F2EFB">
            <w:r w:rsidRPr="008172B6">
              <w:rPr>
                <w:rFonts w:hint="eastAsia"/>
              </w:rPr>
              <w:t>☐</w:t>
            </w:r>
            <w:r w:rsidRPr="008172B6">
              <w:t xml:space="preserve"> Ecomusée</w:t>
            </w:r>
          </w:p>
          <w:p w14:paraId="4ABE595C" w14:textId="77777777" w:rsidR="003F2EFB" w:rsidRPr="008172B6" w:rsidRDefault="003F2EFB" w:rsidP="003F2EFB">
            <w:r w:rsidRPr="008172B6">
              <w:rPr>
                <w:rFonts w:hint="eastAsia"/>
              </w:rPr>
              <w:t>☐</w:t>
            </w:r>
            <w:r w:rsidRPr="008172B6">
              <w:t xml:space="preserve"> Etablissement de loisir</w:t>
            </w:r>
          </w:p>
          <w:p w14:paraId="0376ED8D" w14:textId="77777777" w:rsidR="003F2EFB" w:rsidRPr="008172B6" w:rsidRDefault="003F2EFB" w:rsidP="003F2EFB">
            <w:r w:rsidRPr="008172B6">
              <w:rPr>
                <w:rFonts w:hint="eastAsia"/>
              </w:rPr>
              <w:t>☐</w:t>
            </w:r>
            <w:r w:rsidRPr="008172B6">
              <w:t xml:space="preserve"> Hébergement collectif</w:t>
            </w:r>
          </w:p>
          <w:p w14:paraId="0483E682" w14:textId="77777777" w:rsidR="003F2EFB" w:rsidRPr="008172B6" w:rsidRDefault="003F2EFB" w:rsidP="003F2EFB">
            <w:r w:rsidRPr="008172B6">
              <w:rPr>
                <w:rFonts w:hint="eastAsia"/>
              </w:rPr>
              <w:t>☐</w:t>
            </w:r>
            <w:r w:rsidRPr="008172B6">
              <w:t xml:space="preserve"> Hôtel</w:t>
            </w:r>
          </w:p>
          <w:p w14:paraId="532ECA1D" w14:textId="77777777" w:rsidR="003F2EFB" w:rsidRPr="008172B6" w:rsidRDefault="003F2EFB" w:rsidP="003F2EFB">
            <w:r w:rsidRPr="008172B6">
              <w:rPr>
                <w:rFonts w:hint="eastAsia"/>
              </w:rPr>
              <w:t>☐</w:t>
            </w:r>
            <w:r w:rsidRPr="008172B6">
              <w:t xml:space="preserve"> Hôtel-restaurant</w:t>
            </w:r>
          </w:p>
          <w:p w14:paraId="450C9FEA" w14:textId="77777777" w:rsidR="003F2EFB" w:rsidRPr="008172B6" w:rsidRDefault="003F2EFB" w:rsidP="003F2EFB">
            <w:r w:rsidRPr="008172B6">
              <w:rPr>
                <w:rFonts w:hint="eastAsia"/>
              </w:rPr>
              <w:t>☐</w:t>
            </w:r>
            <w:r w:rsidRPr="008172B6">
              <w:t xml:space="preserve"> Lieu de visite</w:t>
            </w:r>
          </w:p>
          <w:p w14:paraId="105FA4A2" w14:textId="77777777" w:rsidR="003F2EFB" w:rsidRPr="008172B6" w:rsidRDefault="003F2EFB" w:rsidP="003F2EFB">
            <w:r w:rsidRPr="008172B6">
              <w:rPr>
                <w:rFonts w:hint="eastAsia"/>
              </w:rPr>
              <w:t>☐</w:t>
            </w:r>
            <w:r w:rsidRPr="008172B6">
              <w:t xml:space="preserve"> Maison d'écrivain</w:t>
            </w:r>
          </w:p>
          <w:p w14:paraId="4563263A" w14:textId="77777777" w:rsidR="003F2EFB" w:rsidRPr="008172B6" w:rsidRDefault="003F2EFB" w:rsidP="003F2EFB">
            <w:r w:rsidRPr="008172B6">
              <w:rPr>
                <w:rFonts w:hint="eastAsia"/>
              </w:rPr>
              <w:t>☐</w:t>
            </w:r>
            <w:r w:rsidRPr="008172B6">
              <w:t xml:space="preserve"> Office de tourisme</w:t>
            </w:r>
          </w:p>
          <w:p w14:paraId="2B37E1E6" w14:textId="77777777" w:rsidR="003F2EFB" w:rsidRPr="008172B6" w:rsidRDefault="003F2EFB" w:rsidP="003F2EFB">
            <w:r w:rsidRPr="008172B6">
              <w:rPr>
                <w:rFonts w:hint="eastAsia"/>
              </w:rPr>
              <w:t>☐</w:t>
            </w:r>
            <w:r w:rsidRPr="008172B6">
              <w:t xml:space="preserve"> Palais des congrès</w:t>
            </w:r>
          </w:p>
          <w:p w14:paraId="437ED249" w14:textId="2E9A1622" w:rsidR="003F2EFB" w:rsidRDefault="003F2EFB" w:rsidP="003F2EFB"/>
        </w:tc>
        <w:tc>
          <w:tcPr>
            <w:tcW w:w="5457" w:type="dxa"/>
          </w:tcPr>
          <w:p w14:paraId="674919C0" w14:textId="77777777" w:rsidR="003F2EFB" w:rsidRPr="008172B6" w:rsidRDefault="003F2EFB" w:rsidP="003F2EFB">
            <w:r w:rsidRPr="008172B6">
              <w:rPr>
                <w:rFonts w:hint="eastAsia"/>
              </w:rPr>
              <w:t>☐</w:t>
            </w:r>
            <w:r w:rsidRPr="008172B6">
              <w:t xml:space="preserve"> Parc à thème</w:t>
            </w:r>
          </w:p>
          <w:p w14:paraId="7A6DD40E" w14:textId="77777777" w:rsidR="003F2EFB" w:rsidRPr="008172B6" w:rsidRDefault="003F2EFB" w:rsidP="003F2EFB">
            <w:r w:rsidRPr="008172B6">
              <w:rPr>
                <w:rFonts w:hint="eastAsia"/>
              </w:rPr>
              <w:t>☐</w:t>
            </w:r>
            <w:r w:rsidRPr="008172B6">
              <w:t xml:space="preserve"> Parc de loisir</w:t>
            </w:r>
          </w:p>
          <w:p w14:paraId="626D2035" w14:textId="77777777" w:rsidR="003F2EFB" w:rsidRPr="008172B6" w:rsidRDefault="003F2EFB" w:rsidP="003F2EFB">
            <w:r w:rsidRPr="008172B6">
              <w:rPr>
                <w:rFonts w:hint="eastAsia"/>
              </w:rPr>
              <w:t>☐</w:t>
            </w:r>
            <w:r w:rsidRPr="008172B6">
              <w:t xml:space="preserve"> Port de plaisance</w:t>
            </w:r>
          </w:p>
          <w:p w14:paraId="0F798CAA" w14:textId="77777777" w:rsidR="003F2EFB" w:rsidRPr="008172B6" w:rsidRDefault="003F2EFB" w:rsidP="003F2EFB">
            <w:r w:rsidRPr="008172B6">
              <w:rPr>
                <w:rFonts w:hint="eastAsia"/>
              </w:rPr>
              <w:t>☐</w:t>
            </w:r>
            <w:r w:rsidRPr="008172B6">
              <w:t xml:space="preserve"> Résidence de tourisme</w:t>
            </w:r>
          </w:p>
          <w:p w14:paraId="45160F74" w14:textId="77777777" w:rsidR="003F2EFB" w:rsidRPr="008172B6" w:rsidRDefault="003F2EFB" w:rsidP="003F2EFB">
            <w:r w:rsidRPr="008172B6">
              <w:rPr>
                <w:rFonts w:hint="eastAsia"/>
              </w:rPr>
              <w:t>☐</w:t>
            </w:r>
            <w:r w:rsidRPr="008172B6">
              <w:t xml:space="preserve"> Restaurant</w:t>
            </w:r>
          </w:p>
          <w:p w14:paraId="7A5BA9BB" w14:textId="77777777" w:rsidR="003F2EFB" w:rsidRPr="008172B6" w:rsidRDefault="003F2EFB" w:rsidP="003F2EFB">
            <w:r w:rsidRPr="008172B6">
              <w:rPr>
                <w:rFonts w:hint="eastAsia"/>
              </w:rPr>
              <w:t>☐</w:t>
            </w:r>
            <w:r w:rsidRPr="008172B6">
              <w:t xml:space="preserve"> Restaurant de plage</w:t>
            </w:r>
          </w:p>
          <w:p w14:paraId="298B6DE9" w14:textId="135B8D91" w:rsidR="003F2EFB" w:rsidRPr="008172B6" w:rsidRDefault="003F2EFB" w:rsidP="003F2EFB">
            <w:r w:rsidRPr="008172B6">
              <w:rPr>
                <w:rFonts w:hint="eastAsia"/>
              </w:rPr>
              <w:t>☐</w:t>
            </w:r>
            <w:r w:rsidR="00AA634B">
              <w:t xml:space="preserve"> Séminaire</w:t>
            </w:r>
          </w:p>
          <w:p w14:paraId="65044A9A" w14:textId="77777777" w:rsidR="003F2EFB" w:rsidRPr="008172B6" w:rsidRDefault="003F2EFB" w:rsidP="003F2EFB">
            <w:r w:rsidRPr="008172B6">
              <w:rPr>
                <w:rFonts w:hint="eastAsia"/>
              </w:rPr>
              <w:t>☐</w:t>
            </w:r>
            <w:r w:rsidRPr="008172B6">
              <w:t xml:space="preserve"> Site de mémoire</w:t>
            </w:r>
          </w:p>
          <w:p w14:paraId="70AED04E" w14:textId="77777777" w:rsidR="003F2EFB" w:rsidRPr="008172B6" w:rsidRDefault="003F2EFB" w:rsidP="003F2EFB">
            <w:r w:rsidRPr="008172B6">
              <w:rPr>
                <w:rFonts w:hint="eastAsia"/>
              </w:rPr>
              <w:t>☐</w:t>
            </w:r>
            <w:r w:rsidRPr="008172B6">
              <w:t xml:space="preserve"> Site de préhistoire</w:t>
            </w:r>
          </w:p>
          <w:p w14:paraId="7D7A42C8" w14:textId="77777777" w:rsidR="003F2EFB" w:rsidRPr="008172B6" w:rsidRDefault="003F2EFB" w:rsidP="003F2EFB">
            <w:r w:rsidRPr="008172B6">
              <w:rPr>
                <w:rFonts w:hint="eastAsia"/>
              </w:rPr>
              <w:t>☐</w:t>
            </w:r>
            <w:r w:rsidRPr="008172B6">
              <w:t xml:space="preserve"> Sortie nature</w:t>
            </w:r>
          </w:p>
          <w:p w14:paraId="5660FC00" w14:textId="77777777" w:rsidR="003F2EFB" w:rsidRPr="008172B6" w:rsidRDefault="003F2EFB" w:rsidP="003F2EFB">
            <w:r w:rsidRPr="008172B6">
              <w:rPr>
                <w:rFonts w:hint="eastAsia"/>
              </w:rPr>
              <w:t>☐</w:t>
            </w:r>
            <w:r w:rsidRPr="008172B6">
              <w:t xml:space="preserve"> Sport de nature</w:t>
            </w:r>
          </w:p>
          <w:p w14:paraId="61B063E4" w14:textId="77777777" w:rsidR="003F2EFB" w:rsidRPr="008172B6" w:rsidRDefault="003F2EFB" w:rsidP="003F2EFB">
            <w:r w:rsidRPr="008172B6">
              <w:rPr>
                <w:rFonts w:hint="eastAsia"/>
              </w:rPr>
              <w:t>☐</w:t>
            </w:r>
            <w:r w:rsidRPr="008172B6">
              <w:t xml:space="preserve"> Village de vacances</w:t>
            </w:r>
          </w:p>
          <w:p w14:paraId="46F4FE24" w14:textId="77777777" w:rsidR="003F2EFB" w:rsidRPr="008172B6" w:rsidRDefault="003F2EFB" w:rsidP="003F2EFB">
            <w:r w:rsidRPr="008172B6">
              <w:rPr>
                <w:rFonts w:hint="eastAsia"/>
              </w:rPr>
              <w:t>☐</w:t>
            </w:r>
            <w:r w:rsidRPr="008172B6">
              <w:t xml:space="preserve"> Visite d'entreprise</w:t>
            </w:r>
          </w:p>
          <w:p w14:paraId="3FC67C87" w14:textId="77777777" w:rsidR="003F2EFB" w:rsidRPr="008172B6" w:rsidRDefault="003F2EFB" w:rsidP="003F2EFB">
            <w:r w:rsidRPr="008172B6">
              <w:rPr>
                <w:rFonts w:hint="eastAsia"/>
              </w:rPr>
              <w:t>☐</w:t>
            </w:r>
            <w:r w:rsidRPr="008172B6">
              <w:t xml:space="preserve"> Visite guidée</w:t>
            </w:r>
          </w:p>
          <w:p w14:paraId="735616C1" w14:textId="3CA40B87" w:rsidR="003F2EFB" w:rsidRDefault="003F2EFB" w:rsidP="003F2EFB">
            <w:pPr>
              <w:jc w:val="both"/>
            </w:pPr>
            <w:r w:rsidRPr="008172B6">
              <w:rPr>
                <w:rFonts w:hint="eastAsia"/>
              </w:rPr>
              <w:t>☐</w:t>
            </w:r>
            <w:r w:rsidRPr="008172B6">
              <w:t xml:space="preserve"> VTC – Limousine</w:t>
            </w:r>
          </w:p>
        </w:tc>
      </w:tr>
    </w:tbl>
    <w:p w14:paraId="4F622521" w14:textId="77777777" w:rsidR="003F2EFB" w:rsidRDefault="003F2EFB" w:rsidP="00EF259A">
      <w:pPr>
        <w:jc w:val="both"/>
      </w:pPr>
    </w:p>
    <w:p w14:paraId="23BF6934" w14:textId="77777777" w:rsidR="00767E1E" w:rsidRDefault="00767E1E" w:rsidP="002F68C7">
      <w:pPr>
        <w:jc w:val="both"/>
      </w:pPr>
      <w:r>
        <w:t>*</w:t>
      </w:r>
      <w:r w:rsidRPr="00903EE6">
        <w:t>Lorsqu'un classement réglementaire existe pour l'activité, la marque ne peut être attribuée</w:t>
      </w:r>
      <w:r w:rsidR="00C17AD2">
        <w:t xml:space="preserve"> </w:t>
      </w:r>
      <w:r w:rsidRPr="00903EE6">
        <w:t>qu'aux établissements classé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647"/>
      </w:tblGrid>
      <w:tr w:rsidR="00444FAE" w14:paraId="0810E4F5" w14:textId="77777777" w:rsidTr="00444FAE">
        <w:tc>
          <w:tcPr>
            <w:tcW w:w="2376" w:type="dxa"/>
            <w:vAlign w:val="center"/>
          </w:tcPr>
          <w:p w14:paraId="26958471" w14:textId="1B939888" w:rsidR="00444FAE" w:rsidRDefault="00444FAE" w:rsidP="00444FAE">
            <w:pPr>
              <w:spacing w:line="276" w:lineRule="auto"/>
              <w:jc w:val="both"/>
            </w:pPr>
            <w:r>
              <w:t>Classement:</w:t>
            </w:r>
          </w:p>
        </w:tc>
        <w:tc>
          <w:tcPr>
            <w:tcW w:w="8647" w:type="dxa"/>
          </w:tcPr>
          <w:p w14:paraId="5106AC68" w14:textId="59CC1D43" w:rsidR="00444FAE" w:rsidRDefault="00777543" w:rsidP="00444FAE">
            <w:pPr>
              <w:spacing w:line="276" w:lineRule="auto"/>
              <w:jc w:val="both"/>
            </w:pPr>
            <w:sdt>
              <w:sdtPr>
                <w:alias w:val="Type de classement"/>
                <w:tag w:val="Type de classement"/>
                <w:id w:val="935876103"/>
                <w:placeholder>
                  <w:docPart w:val="BC4B087B57EA42B99DEE811B61A9A5B7"/>
                </w:placeholder>
                <w:showingPlcHdr/>
                <w:comboBox>
                  <w:listItem w:value="Choisissez un élément."/>
                  <w:listItem w:displayText="1 étoile" w:value="1 étoile"/>
                  <w:listItem w:displayText="2 étoiles" w:value="2 étoiles"/>
                  <w:listItem w:displayText="3 étoiles" w:value="3 étoiles"/>
                  <w:listItem w:displayText="4 étoiles" w:value="4 étoiles"/>
                  <w:listItem w:displayText="Catégorie I" w:value="Catégorie I"/>
                  <w:listItem w:displayText="Catégorie II" w:value="Catégorie II"/>
                  <w:listItem w:displayText="Catégorie III" w:value="Catégorie III"/>
                </w:comboBox>
              </w:sdtPr>
              <w:sdtEndPr/>
              <w:sdtContent>
                <w:r w:rsidR="00444FAE" w:rsidRPr="003D337B">
                  <w:rPr>
                    <w:rStyle w:val="Textedelespacerserv"/>
                    <w:bdr w:val="single" w:sz="4" w:space="0" w:color="auto" w:shadow="1"/>
                  </w:rPr>
                  <w:t>Choisissez un élément.</w:t>
                </w:r>
              </w:sdtContent>
            </w:sdt>
          </w:p>
        </w:tc>
      </w:tr>
      <w:tr w:rsidR="00444FAE" w14:paraId="391B2BA9" w14:textId="77777777" w:rsidTr="00444FAE">
        <w:tc>
          <w:tcPr>
            <w:tcW w:w="2376" w:type="dxa"/>
            <w:vAlign w:val="center"/>
          </w:tcPr>
          <w:p w14:paraId="0B2C2FF2" w14:textId="076C8835" w:rsidR="00444FAE" w:rsidRPr="00B138C1" w:rsidRDefault="00444FAE" w:rsidP="00444FAE">
            <w:pPr>
              <w:spacing w:line="276" w:lineRule="auto"/>
              <w:jc w:val="both"/>
            </w:pPr>
            <w:r>
              <w:t>Date de classement:</w:t>
            </w:r>
          </w:p>
        </w:tc>
        <w:sdt>
          <w:sdtPr>
            <w:id w:val="1942178425"/>
            <w:placeholder>
              <w:docPart w:val="D9B174D156B64C67AB087AB73FDB08A0"/>
            </w:placeholder>
            <w:showingPlcHdr/>
            <w:text w:multiLine="1"/>
          </w:sdtPr>
          <w:sdtEndPr/>
          <w:sdtContent>
            <w:tc>
              <w:tcPr>
                <w:tcW w:w="8647" w:type="dxa"/>
              </w:tcPr>
              <w:p w14:paraId="39381F72" w14:textId="77777777" w:rsidR="00444FAE" w:rsidRDefault="00444FAE" w:rsidP="00444FAE">
                <w:pPr>
                  <w:spacing w:line="276" w:lineRule="auto"/>
                  <w:jc w:val="both"/>
                </w:pPr>
                <w:r w:rsidRPr="00FD1561">
                  <w:rPr>
                    <w:rStyle w:val="Textedelespacerserv"/>
                    <w:bdr w:val="single" w:sz="4" w:space="0" w:color="auto" w:shadow="1"/>
                  </w:rPr>
                  <w:t>Cliquez ici pour taper du texte.</w:t>
                </w:r>
              </w:p>
            </w:tc>
          </w:sdtContent>
        </w:sdt>
      </w:tr>
    </w:tbl>
    <w:p w14:paraId="746E40FA" w14:textId="77777777" w:rsidR="008F21F0" w:rsidRDefault="008F21F0" w:rsidP="00F522A4"/>
    <w:p w14:paraId="35B8E325" w14:textId="4CC45368" w:rsidR="003F2EFB" w:rsidRDefault="003F2EFB" w:rsidP="00AA634B">
      <w:pPr>
        <w:spacing w:after="0"/>
      </w:pPr>
      <w:r w:rsidRPr="003F2EFB">
        <w:t>P</w:t>
      </w:r>
      <w:r w:rsidR="00AA634B">
        <w:t xml:space="preserve">récisions </w:t>
      </w:r>
      <w:r>
        <w:t>sur l'activité</w:t>
      </w:r>
      <w:r w:rsidR="00AA634B">
        <w:t xml:space="preserve"> dans les cas suivants</w:t>
      </w:r>
      <w:r>
        <w:t>:</w:t>
      </w:r>
    </w:p>
    <w:p w14:paraId="2246F238" w14:textId="708669F2" w:rsidR="008F21F0" w:rsidRDefault="003F2EFB" w:rsidP="00AA634B">
      <w:pPr>
        <w:pStyle w:val="Paragraphedeliste"/>
        <w:numPr>
          <w:ilvl w:val="0"/>
          <w:numId w:val="18"/>
        </w:numPr>
      </w:pPr>
      <w:r>
        <w:t>Dans le cadre d</w:t>
      </w:r>
      <w:r w:rsidR="00AA634B">
        <w:t xml:space="preserve">’une activité sportive, veuillez indiquer l'activité </w:t>
      </w:r>
      <w:r w:rsidRPr="003F2EFB">
        <w:t>principale en fonction du chiffre d'affaires</w:t>
      </w:r>
      <w:r>
        <w:t xml:space="preserve"> et l</w:t>
      </w:r>
      <w:r w:rsidRPr="003F2EFB">
        <w:t>e</w:t>
      </w:r>
      <w:r>
        <w:t>s autres activités proposées</w:t>
      </w:r>
      <w:r w:rsidR="00AA634B">
        <w:t>.</w:t>
      </w:r>
    </w:p>
    <w:p w14:paraId="4FCA51C6" w14:textId="52DEE235" w:rsidR="00AA634B" w:rsidRDefault="00AA634B" w:rsidP="00AA634B">
      <w:pPr>
        <w:pStyle w:val="Paragraphedeliste"/>
        <w:numPr>
          <w:ilvl w:val="0"/>
          <w:numId w:val="18"/>
        </w:numPr>
      </w:pPr>
      <w:r>
        <w:t>Dans le cadre d’un établissement de loisir, veuillez indiquer le type d’activité (casino, cabaret…).</w:t>
      </w:r>
    </w:p>
    <w:p w14:paraId="33FD8509" w14:textId="7ACE80CA" w:rsidR="00AA634B" w:rsidRDefault="00AA634B" w:rsidP="00AA634B">
      <w:pPr>
        <w:pStyle w:val="Paragraphedeliste"/>
        <w:numPr>
          <w:ilvl w:val="0"/>
          <w:numId w:val="18"/>
        </w:numPr>
      </w:pPr>
      <w:r>
        <w:t>Dans le cadre d’un commerce, veuillez indiquer le lien avec le tourisme.</w:t>
      </w:r>
    </w:p>
    <w:p w14:paraId="1A84B352" w14:textId="61B1738B" w:rsidR="00AA634B" w:rsidRDefault="00AA634B" w:rsidP="00AA634B">
      <w:pPr>
        <w:pStyle w:val="Paragraphedeliste"/>
        <w:numPr>
          <w:ilvl w:val="0"/>
          <w:numId w:val="18"/>
        </w:numPr>
      </w:pPr>
      <w:r>
        <w:t xml:space="preserve">Dans le cadre des séminaires, si la </w:t>
      </w:r>
      <w:r w:rsidRPr="00AA634B">
        <w:t xml:space="preserve">structure relève </w:t>
      </w:r>
      <w:r>
        <w:t xml:space="preserve">d’un hébergement </w:t>
      </w:r>
      <w:r w:rsidRPr="00AA634B">
        <w:t xml:space="preserve">ou d'un lieu de visite, elle doit être marquée ou en cours d'obtention de la marque Qualité Tourisme sur son activité principale pour s'engager dans la filière </w:t>
      </w:r>
      <w:r>
        <w:t>s</w:t>
      </w:r>
      <w:r w:rsidRPr="00AA634B">
        <w:t>éminaire (</w:t>
      </w:r>
      <w:hyperlink r:id="rId13" w:history="1">
        <w:r w:rsidRPr="00AA634B">
          <w:rPr>
            <w:rStyle w:val="Lienhypertexte"/>
          </w:rPr>
          <w:t>audit consécutif autorisé</w:t>
        </w:r>
      </w:hyperlink>
      <w:r w:rsidRPr="00AA634B">
        <w:t>)</w:t>
      </w:r>
      <w:r>
        <w:t>.</w:t>
      </w:r>
    </w:p>
    <w:p w14:paraId="368C31B0" w14:textId="22C0A0A0" w:rsidR="003F2EFB" w:rsidRDefault="003F2EFB" w:rsidP="003F2EFB">
      <w:pPr>
        <w:pStyle w:val="Paragraphedeliste"/>
        <w:numPr>
          <w:ilvl w:val="0"/>
          <w:numId w:val="18"/>
        </w:numPr>
      </w:pPr>
      <w:r>
        <w:t>Toutes autres précisions</w:t>
      </w:r>
      <w:r w:rsidR="00AA634B">
        <w:t xml:space="preserve"> utile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3F2EFB" w14:paraId="3FBCECB8" w14:textId="77777777" w:rsidTr="003F2EFB">
        <w:trPr>
          <w:trHeight w:val="737"/>
        </w:trPr>
        <w:tc>
          <w:tcPr>
            <w:tcW w:w="10602" w:type="dxa"/>
            <w:shd w:val="clear" w:color="auto" w:fill="FFFFFF" w:themeFill="background1"/>
          </w:tcPr>
          <w:sdt>
            <w:sdtPr>
              <w:id w:val="1109239425"/>
              <w:placeholder>
                <w:docPart w:val="D913D2C013624E4CAEC846AA2C30229A"/>
              </w:placeholder>
              <w:showingPlcHdr/>
            </w:sdtPr>
            <w:sdtEndPr/>
            <w:sdtContent>
              <w:p w14:paraId="052E058D" w14:textId="77777777" w:rsidR="003F2EFB" w:rsidRDefault="003F2EFB" w:rsidP="003F2EFB">
                <w:pPr>
                  <w:tabs>
                    <w:tab w:val="left" w:pos="0"/>
                  </w:tabs>
                  <w:jc w:val="both"/>
                </w:pPr>
                <w:r w:rsidRPr="001B3027">
                  <w:rPr>
                    <w:rStyle w:val="Textedelespacerserv"/>
                  </w:rPr>
                  <w:t>Cliquez ici pour taper du texte.</w:t>
                </w:r>
              </w:p>
            </w:sdtContent>
          </w:sdt>
          <w:p w14:paraId="5197985C" w14:textId="77777777" w:rsidR="003F2EFB" w:rsidRDefault="003F2EFB" w:rsidP="003F2EFB">
            <w:pPr>
              <w:tabs>
                <w:tab w:val="left" w:pos="0"/>
              </w:tabs>
              <w:jc w:val="both"/>
            </w:pPr>
          </w:p>
        </w:tc>
      </w:tr>
    </w:tbl>
    <w:p w14:paraId="4DD22CE1" w14:textId="77777777" w:rsidR="003F2EFB" w:rsidRDefault="003F2EFB" w:rsidP="003F2EFB">
      <w:pPr>
        <w:spacing w:after="0"/>
        <w:jc w:val="both"/>
      </w:pPr>
    </w:p>
    <w:p w14:paraId="6D761DEA" w14:textId="77777777" w:rsidR="003F2EFB" w:rsidRDefault="003F2EFB" w:rsidP="00F522A4"/>
    <w:p w14:paraId="5BF26B5D" w14:textId="0862D6E6" w:rsidR="004D3B53" w:rsidRDefault="00E7570D" w:rsidP="00027662">
      <w:pPr>
        <w:pStyle w:val="Titre1"/>
        <w:numPr>
          <w:ilvl w:val="0"/>
          <w:numId w:val="2"/>
        </w:numPr>
        <w:spacing w:line="360" w:lineRule="auto"/>
        <w:jc w:val="both"/>
      </w:pPr>
      <w:r>
        <w:lastRenderedPageBreak/>
        <w:t>Le Partenaire</w:t>
      </w:r>
    </w:p>
    <w:p w14:paraId="67765D66" w14:textId="77777777" w:rsidR="00AA634B" w:rsidRDefault="00AA634B" w:rsidP="002F68C7">
      <w:pPr>
        <w:spacing w:after="0"/>
        <w:jc w:val="both"/>
      </w:pPr>
    </w:p>
    <w:p w14:paraId="37C22CFC" w14:textId="23C82B16" w:rsidR="00E7570D" w:rsidRDefault="00E7570D" w:rsidP="00444FAE">
      <w:pPr>
        <w:spacing w:after="0"/>
        <w:jc w:val="both"/>
      </w:pPr>
      <w:r>
        <w:t xml:space="preserve">Nom du Partenaire: </w:t>
      </w:r>
      <w:sdt>
        <w:sdtPr>
          <w:id w:val="-1882384956"/>
          <w:placeholder>
            <w:docPart w:val="5F13105BB349423BB33E9F4862993CEC"/>
          </w:placeholder>
          <w:showingPlcHdr/>
          <w:text w:multiLine="1"/>
        </w:sdtPr>
        <w:sdtEndPr/>
        <w:sdtContent>
          <w:r w:rsidRPr="00FD1561">
            <w:rPr>
              <w:rStyle w:val="Textedelespacerserv"/>
              <w:bdr w:val="single" w:sz="4" w:space="0" w:color="auto" w:shadow="1"/>
            </w:rPr>
            <w:t>Cliquez ici pour taper du texte.</w:t>
          </w:r>
        </w:sdtContent>
      </w:sdt>
    </w:p>
    <w:p w14:paraId="73DBEDA1" w14:textId="77777777" w:rsidR="00444FAE" w:rsidRDefault="00444FAE" w:rsidP="00444FAE">
      <w:pPr>
        <w:spacing w:after="0"/>
        <w:jc w:val="both"/>
      </w:pPr>
    </w:p>
    <w:p w14:paraId="5BAFC444" w14:textId="59B5A7EC" w:rsidR="00E7570D" w:rsidRDefault="00E7570D" w:rsidP="00E7570D">
      <w:pPr>
        <w:spacing w:after="0"/>
        <w:jc w:val="both"/>
      </w:pPr>
      <w:r>
        <w:t xml:space="preserve">Outils d’écoute client </w:t>
      </w:r>
      <w:r w:rsidR="00FD7528">
        <w:t>utilisés</w:t>
      </w:r>
      <w:r>
        <w:t xml:space="preserve">: </w:t>
      </w:r>
      <w:sdt>
        <w:sdtPr>
          <w:alias w:val="Existance démarche qualité"/>
          <w:tag w:val="Existance démarche qualité"/>
          <w:id w:val="38025312"/>
          <w:placeholder>
            <w:docPart w:val="309794F5178E4A9AB4BA6C27B2C075E2"/>
          </w:placeholder>
          <w:showingPlcHdr/>
          <w:comboBox>
            <w:listItem w:value="Choisissez un élément."/>
            <w:listItem w:displayText="Les outils du Partenaire" w:value="Les outils du Partenaire"/>
            <w:listItem w:displayText="Mes propres outils" w:value="Mes propres outils"/>
          </w:comboBox>
        </w:sdtPr>
        <w:sdtEndPr/>
        <w:sdtContent>
          <w:r w:rsidRPr="003D337B">
            <w:rPr>
              <w:rStyle w:val="Textedelespacerserv"/>
              <w:bdr w:val="single" w:sz="4" w:space="0" w:color="auto" w:shadow="1"/>
            </w:rPr>
            <w:t>Choisissez un élément.</w:t>
          </w:r>
        </w:sdtContent>
      </w:sdt>
    </w:p>
    <w:p w14:paraId="3C541A3F" w14:textId="77777777" w:rsidR="00015148" w:rsidRDefault="00015148"/>
    <w:p w14:paraId="017FBD54" w14:textId="77777777" w:rsidR="00015148" w:rsidRDefault="00015148"/>
    <w:p w14:paraId="0690903C" w14:textId="77777777" w:rsidR="00E7570D" w:rsidRDefault="00E7570D">
      <w:r>
        <w:br w:type="page"/>
      </w:r>
    </w:p>
    <w:p w14:paraId="72B59325" w14:textId="5EE15BEE" w:rsidR="002E1DA3" w:rsidRDefault="00E7570D" w:rsidP="00E7570D">
      <w:pPr>
        <w:spacing w:after="0"/>
        <w:jc w:val="both"/>
      </w:pPr>
      <w:r>
        <w:lastRenderedPageBreak/>
        <w:t>J</w:t>
      </w:r>
      <w:r w:rsidR="002E1DA3" w:rsidRPr="002E1DA3">
        <w:t>e reconnais avoir pris connaissance des documents suivants</w:t>
      </w:r>
      <w:r w:rsidR="006A52F9">
        <w:t xml:space="preserve"> </w:t>
      </w:r>
      <w:r w:rsidR="006A52F9" w:rsidRPr="006A52F9">
        <w:t>et m'engage à les respecter</w:t>
      </w:r>
      <w:r w:rsidR="002E1DA3" w:rsidRPr="002E1DA3">
        <w:t>:</w:t>
      </w:r>
    </w:p>
    <w:p w14:paraId="020B7D83" w14:textId="77777777" w:rsidR="00371A2B" w:rsidRPr="00ED28D9" w:rsidRDefault="00371A2B" w:rsidP="00371A2B">
      <w:pPr>
        <w:pStyle w:val="Paragraphedeliste"/>
        <w:numPr>
          <w:ilvl w:val="0"/>
          <w:numId w:val="22"/>
        </w:numPr>
        <w:spacing w:after="0"/>
        <w:jc w:val="both"/>
        <w:rPr>
          <w:rStyle w:val="Lienhypertexte"/>
        </w:rPr>
      </w:pPr>
      <w:r>
        <w:rPr>
          <w:rStyle w:val="Lienhypertexte"/>
        </w:rPr>
        <w:fldChar w:fldCharType="begin"/>
      </w:r>
      <w:r>
        <w:rPr>
          <w:rStyle w:val="Lienhypertexte"/>
        </w:rPr>
        <w:instrText xml:space="preserve"> HYPERLINK "https://www.qualite-tourisme.gouv.fr/sites/www.qualite-tourisme.gouv.fr/files/files/espace-pro/partenaire/reglement_d-usage_de_la_marque_qualite_tourisme_2019.pdf" </w:instrText>
      </w:r>
      <w:r>
        <w:rPr>
          <w:rStyle w:val="Lienhypertexte"/>
        </w:rPr>
        <w:fldChar w:fldCharType="separate"/>
      </w:r>
      <w:r w:rsidRPr="00ED28D9">
        <w:rPr>
          <w:rStyle w:val="Lienhypertexte"/>
        </w:rPr>
        <w:t>Le règlement d’usage</w:t>
      </w:r>
    </w:p>
    <w:p w14:paraId="0DDAB4C7" w14:textId="77777777" w:rsidR="00371A2B" w:rsidRPr="002B673D" w:rsidRDefault="00371A2B" w:rsidP="00371A2B">
      <w:pPr>
        <w:pStyle w:val="Paragraphedeliste"/>
        <w:numPr>
          <w:ilvl w:val="0"/>
          <w:numId w:val="22"/>
        </w:numPr>
        <w:jc w:val="both"/>
        <w:rPr>
          <w:rStyle w:val="Lienhypertexte"/>
          <w:color w:val="auto"/>
          <w:u w:val="none"/>
        </w:rPr>
      </w:pPr>
      <w:r>
        <w:rPr>
          <w:rStyle w:val="Lienhypertexte"/>
        </w:rPr>
        <w:fldChar w:fldCharType="end"/>
      </w:r>
      <w:hyperlink r:id="rId14" w:history="1">
        <w:r w:rsidRPr="008F21F0">
          <w:rPr>
            <w:rStyle w:val="Lienhypertexte"/>
          </w:rPr>
          <w:t>La charte graphique Qualité Tourisme™</w:t>
        </w:r>
      </w:hyperlink>
    </w:p>
    <w:p w14:paraId="1A55F3E4" w14:textId="77777777" w:rsidR="00371A2B" w:rsidRDefault="00777543" w:rsidP="00371A2B">
      <w:pPr>
        <w:pStyle w:val="Paragraphedeliste"/>
        <w:numPr>
          <w:ilvl w:val="0"/>
          <w:numId w:val="22"/>
        </w:numPr>
        <w:jc w:val="both"/>
      </w:pPr>
      <w:hyperlink r:id="rId15" w:history="1">
        <w:r w:rsidR="00371A2B" w:rsidRPr="009879AD">
          <w:rPr>
            <w:rStyle w:val="Lienhypertexte"/>
          </w:rPr>
          <w:t>Le guide méthodologique des audits et des filières Qualité Tourisme™</w:t>
        </w:r>
      </w:hyperlink>
    </w:p>
    <w:p w14:paraId="29CD82B6" w14:textId="77777777" w:rsidR="00FD7528" w:rsidRDefault="00FD7528" w:rsidP="00444FAE">
      <w:pPr>
        <w:spacing w:after="0"/>
        <w:jc w:val="both"/>
      </w:pPr>
    </w:p>
    <w:p w14:paraId="2C8F2EF8" w14:textId="77777777" w:rsidR="00015148" w:rsidRDefault="00015148" w:rsidP="00015148">
      <w:pPr>
        <w:spacing w:after="0"/>
        <w:jc w:val="both"/>
      </w:pPr>
      <w:r>
        <w:t xml:space="preserve">Je souscris aux valeurs de la marque Qualité Tourisme et m'engage à les mettre en œuvre    </w:t>
      </w:r>
    </w:p>
    <w:p w14:paraId="5EFBABE6" w14:textId="77777777" w:rsidR="00715C5D" w:rsidRDefault="00715C5D" w:rsidP="00715C5D">
      <w:pPr>
        <w:pStyle w:val="Paragraphedeliste"/>
        <w:numPr>
          <w:ilvl w:val="0"/>
          <w:numId w:val="23"/>
        </w:numPr>
        <w:spacing w:after="0"/>
        <w:jc w:val="both"/>
        <w:sectPr w:rsidR="00715C5D" w:rsidSect="00DD3AB8">
          <w:headerReference w:type="default" r:id="rId16"/>
          <w:footerReference w:type="default" r:id="rId17"/>
          <w:pgSz w:w="11906" w:h="16838"/>
          <w:pgMar w:top="0" w:right="566" w:bottom="0" w:left="567" w:header="0" w:footer="142" w:gutter="0"/>
          <w:cols w:space="708"/>
          <w:docGrid w:linePitch="360"/>
        </w:sectPr>
      </w:pPr>
    </w:p>
    <w:p w14:paraId="0C09B225" w14:textId="3B87ACC4" w:rsidR="00015148" w:rsidRDefault="00015148" w:rsidP="00715C5D">
      <w:pPr>
        <w:pStyle w:val="Paragraphedeliste"/>
        <w:numPr>
          <w:ilvl w:val="0"/>
          <w:numId w:val="23"/>
        </w:numPr>
        <w:spacing w:after="0"/>
        <w:jc w:val="both"/>
      </w:pPr>
      <w:r>
        <w:t xml:space="preserve">Un accueil chaleureux </w:t>
      </w:r>
    </w:p>
    <w:p w14:paraId="6B03E4F2" w14:textId="55FC485B" w:rsidR="00015148" w:rsidRDefault="00015148" w:rsidP="00715C5D">
      <w:pPr>
        <w:pStyle w:val="Paragraphedeliste"/>
        <w:numPr>
          <w:ilvl w:val="0"/>
          <w:numId w:val="23"/>
        </w:numPr>
        <w:spacing w:after="0"/>
        <w:jc w:val="both"/>
      </w:pPr>
      <w:r>
        <w:t>Un personnel attentif</w:t>
      </w:r>
    </w:p>
    <w:p w14:paraId="0F72F7E7" w14:textId="3098BF66" w:rsidR="00015148" w:rsidRDefault="00015148" w:rsidP="00715C5D">
      <w:pPr>
        <w:pStyle w:val="Paragraphedeliste"/>
        <w:numPr>
          <w:ilvl w:val="0"/>
          <w:numId w:val="23"/>
        </w:numPr>
        <w:spacing w:after="0"/>
        <w:jc w:val="both"/>
      </w:pPr>
      <w:r>
        <w:t>La maîtrise des langues étrangères</w:t>
      </w:r>
    </w:p>
    <w:p w14:paraId="489D0041" w14:textId="145579A6" w:rsidR="00015148" w:rsidRDefault="00015148" w:rsidP="00715C5D">
      <w:pPr>
        <w:pStyle w:val="Paragraphedeliste"/>
        <w:numPr>
          <w:ilvl w:val="0"/>
          <w:numId w:val="23"/>
        </w:numPr>
        <w:spacing w:after="0"/>
        <w:jc w:val="both"/>
      </w:pPr>
      <w:r>
        <w:t>Des prestations personnalisées</w:t>
      </w:r>
    </w:p>
    <w:p w14:paraId="4A1FA550" w14:textId="55535384" w:rsidR="00015148" w:rsidRDefault="00015148" w:rsidP="00715C5D">
      <w:pPr>
        <w:pStyle w:val="Paragraphedeliste"/>
        <w:numPr>
          <w:ilvl w:val="0"/>
          <w:numId w:val="23"/>
        </w:numPr>
        <w:spacing w:after="0"/>
        <w:jc w:val="both"/>
      </w:pPr>
      <w:r>
        <w:t>Des informations claires et précises</w:t>
      </w:r>
    </w:p>
    <w:p w14:paraId="3B15D6E3" w14:textId="29742C88" w:rsidR="00015148" w:rsidRDefault="00015148" w:rsidP="00715C5D">
      <w:pPr>
        <w:pStyle w:val="Paragraphedeliste"/>
        <w:numPr>
          <w:ilvl w:val="0"/>
          <w:numId w:val="23"/>
        </w:numPr>
        <w:spacing w:after="0"/>
        <w:jc w:val="both"/>
      </w:pPr>
      <w:r>
        <w:t>Une propreté et un confort assurés</w:t>
      </w:r>
    </w:p>
    <w:p w14:paraId="4FE1A0B9" w14:textId="75D4A48C" w:rsidR="00015148" w:rsidRDefault="00015148" w:rsidP="00715C5D">
      <w:pPr>
        <w:pStyle w:val="Paragraphedeliste"/>
        <w:numPr>
          <w:ilvl w:val="0"/>
          <w:numId w:val="23"/>
        </w:numPr>
        <w:spacing w:after="0"/>
        <w:jc w:val="both"/>
      </w:pPr>
      <w:r>
        <w:t>La découverte d'une destination</w:t>
      </w:r>
    </w:p>
    <w:p w14:paraId="7BE828C3" w14:textId="29466BCE" w:rsidR="00015148" w:rsidRDefault="00015148" w:rsidP="00715C5D">
      <w:pPr>
        <w:pStyle w:val="Paragraphedeliste"/>
        <w:numPr>
          <w:ilvl w:val="0"/>
          <w:numId w:val="23"/>
        </w:numPr>
        <w:spacing w:after="0"/>
        <w:jc w:val="both"/>
      </w:pPr>
      <w:r>
        <w:t>La prise en compte des avis de mes clients</w:t>
      </w:r>
    </w:p>
    <w:p w14:paraId="7AC55AD9" w14:textId="77777777" w:rsidR="00715C5D" w:rsidRDefault="00715C5D" w:rsidP="00015148">
      <w:pPr>
        <w:spacing w:after="0"/>
        <w:jc w:val="both"/>
        <w:sectPr w:rsidR="00715C5D" w:rsidSect="00715C5D">
          <w:type w:val="continuous"/>
          <w:pgSz w:w="11906" w:h="16838"/>
          <w:pgMar w:top="0" w:right="1558" w:bottom="0" w:left="567" w:header="0" w:footer="142" w:gutter="0"/>
          <w:cols w:num="2" w:space="3"/>
          <w:docGrid w:linePitch="360"/>
        </w:sectPr>
      </w:pPr>
    </w:p>
    <w:p w14:paraId="61ED166E" w14:textId="77FE8871" w:rsidR="00715C5D" w:rsidRDefault="00715C5D" w:rsidP="00015148">
      <w:pPr>
        <w:spacing w:after="0"/>
        <w:jc w:val="both"/>
      </w:pPr>
    </w:p>
    <w:p w14:paraId="1A272224" w14:textId="477CF310" w:rsidR="006460BD" w:rsidRPr="00C442C1" w:rsidRDefault="00015148" w:rsidP="00444FAE">
      <w:pPr>
        <w:spacing w:after="0"/>
        <w:jc w:val="both"/>
      </w:pPr>
      <w:r>
        <w:t>J</w:t>
      </w:r>
      <w:r w:rsidR="006460BD" w:rsidRPr="00C442C1">
        <w:t>e déclare sur l'honneur:</w:t>
      </w:r>
    </w:p>
    <w:p w14:paraId="62E17021" w14:textId="5364616B" w:rsidR="006460BD" w:rsidRPr="00C442C1" w:rsidRDefault="006460BD" w:rsidP="006460BD">
      <w:pPr>
        <w:pStyle w:val="Paragraphedeliste"/>
        <w:numPr>
          <w:ilvl w:val="0"/>
          <w:numId w:val="20"/>
        </w:numPr>
        <w:jc w:val="both"/>
      </w:pPr>
      <w:r w:rsidRPr="00C442C1">
        <w:t xml:space="preserve">que </w:t>
      </w:r>
      <w:r w:rsidR="00C442C1">
        <w:t>la structure</w:t>
      </w:r>
      <w:r w:rsidRPr="00C442C1">
        <w:t xml:space="preserve"> est en conformité avec la réglementa</w:t>
      </w:r>
      <w:r w:rsidR="00C442C1">
        <w:t>tion en vigueur de son activité</w:t>
      </w:r>
    </w:p>
    <w:p w14:paraId="7D9796B9" w14:textId="492EEDE7" w:rsidR="006460BD" w:rsidRPr="00C442C1" w:rsidRDefault="006460BD" w:rsidP="006460BD">
      <w:pPr>
        <w:pStyle w:val="Paragraphedeliste"/>
        <w:numPr>
          <w:ilvl w:val="0"/>
          <w:numId w:val="20"/>
        </w:numPr>
        <w:jc w:val="both"/>
      </w:pPr>
      <w:r w:rsidRPr="00C442C1">
        <w:t xml:space="preserve">que </w:t>
      </w:r>
      <w:r w:rsidR="00C442C1">
        <w:t xml:space="preserve">la structure </w:t>
      </w:r>
      <w:r w:rsidRPr="00C442C1">
        <w:t>se conformera aux évolutions de la</w:t>
      </w:r>
      <w:r w:rsidR="00C442C1">
        <w:t xml:space="preserve"> réglementation</w:t>
      </w:r>
      <w:r w:rsidR="00FD7528">
        <w:t xml:space="preserve"> </w:t>
      </w:r>
      <w:r w:rsidR="00C442C1">
        <w:t>de son activité</w:t>
      </w:r>
    </w:p>
    <w:p w14:paraId="3B7E3743" w14:textId="63715D91" w:rsidR="006460BD" w:rsidRPr="00C442C1" w:rsidRDefault="006460BD" w:rsidP="006460BD">
      <w:pPr>
        <w:pStyle w:val="Paragraphedeliste"/>
        <w:numPr>
          <w:ilvl w:val="0"/>
          <w:numId w:val="20"/>
        </w:numPr>
        <w:jc w:val="both"/>
      </w:pPr>
      <w:r w:rsidRPr="00C442C1">
        <w:t xml:space="preserve">qu'aucune infraction réglementaire </w:t>
      </w:r>
      <w:r w:rsidR="00C442C1" w:rsidRPr="00C442C1">
        <w:t>n’ait</w:t>
      </w:r>
      <w:r w:rsidRPr="00C442C1">
        <w:t xml:space="preserve"> été constatée dans les 6 derniers mois et qu’aucune procédure relative à une infraction réglementaire n’est en cours</w:t>
      </w:r>
    </w:p>
    <w:p w14:paraId="78535C50" w14:textId="7CD7A9C5" w:rsidR="00832036" w:rsidRPr="00C442C1" w:rsidRDefault="006460BD" w:rsidP="006460BD">
      <w:pPr>
        <w:pStyle w:val="Paragraphedeliste"/>
        <w:numPr>
          <w:ilvl w:val="0"/>
          <w:numId w:val="20"/>
        </w:numPr>
        <w:jc w:val="both"/>
      </w:pPr>
      <w:r w:rsidRPr="00C442C1">
        <w:t xml:space="preserve">respecter le choix des clients qui utiliseraient </w:t>
      </w:r>
      <w:hyperlink r:id="rId18" w:history="1">
        <w:r w:rsidRPr="00371A2B">
          <w:t>le module d'écoute client mis à disposition par la Direction Générale des Entreprises</w:t>
        </w:r>
      </w:hyperlink>
      <w:r w:rsidRPr="00C442C1">
        <w:t xml:space="preserve"> quant à la réutilisation de leurs données personnelles</w:t>
      </w:r>
    </w:p>
    <w:p w14:paraId="4C1C5203" w14:textId="77777777" w:rsidR="00FD7528" w:rsidRDefault="00FD7528" w:rsidP="00A640DD">
      <w:pPr>
        <w:spacing w:after="0"/>
        <w:jc w:val="both"/>
      </w:pPr>
    </w:p>
    <w:p w14:paraId="11CBECAE" w14:textId="195787B2" w:rsidR="006460BD" w:rsidRDefault="006460BD" w:rsidP="00A640DD">
      <w:pPr>
        <w:spacing w:after="0"/>
        <w:jc w:val="both"/>
      </w:pPr>
      <w:r w:rsidRPr="006460BD">
        <w:t>Par ailleurs, je prends acte que le minist</w:t>
      </w:r>
      <w:r w:rsidR="00A640DD">
        <w:t>ère en charge du Tourisme se réserve</w:t>
      </w:r>
      <w:r w:rsidRPr="006460BD">
        <w:t xml:space="preserve"> le droit de</w:t>
      </w:r>
      <w:r>
        <w:t>:</w:t>
      </w:r>
    </w:p>
    <w:p w14:paraId="54FCF602" w14:textId="79D13C4C" w:rsidR="006460BD" w:rsidRDefault="006460BD" w:rsidP="006460BD">
      <w:pPr>
        <w:pStyle w:val="Paragraphedeliste"/>
        <w:numPr>
          <w:ilvl w:val="0"/>
          <w:numId w:val="21"/>
        </w:numPr>
        <w:jc w:val="both"/>
      </w:pPr>
      <w:r>
        <w:t xml:space="preserve">déclencher un contrôle à tout moment pour vérifier le niveau de qualité </w:t>
      </w:r>
      <w:r w:rsidR="00A640DD">
        <w:t>de la prestation</w:t>
      </w:r>
    </w:p>
    <w:p w14:paraId="07767FC6" w14:textId="71ECABB9" w:rsidR="006460BD" w:rsidRDefault="006460BD" w:rsidP="006460BD">
      <w:pPr>
        <w:pStyle w:val="Paragraphedeliste"/>
        <w:numPr>
          <w:ilvl w:val="0"/>
          <w:numId w:val="21"/>
        </w:numPr>
        <w:jc w:val="both"/>
      </w:pPr>
      <w:r>
        <w:t>se mettre en contact direct</w:t>
      </w:r>
      <w:r w:rsidR="00A640DD">
        <w:t>ement avec l'organisme auditeur</w:t>
      </w:r>
    </w:p>
    <w:p w14:paraId="2286FA18" w14:textId="77777777" w:rsidR="00371A2B" w:rsidRPr="00371A2B" w:rsidRDefault="006460BD" w:rsidP="00371A2B">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t>me demander des documents complément</w:t>
      </w:r>
      <w:r w:rsidR="00A640DD">
        <w:t>aires que je m'engage à fournir</w:t>
      </w:r>
    </w:p>
    <w:p w14:paraId="2B679CF9" w14:textId="2F352CF5" w:rsidR="00371A2B" w:rsidRPr="00371A2B" w:rsidRDefault="00371A2B" w:rsidP="00371A2B">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371A2B">
        <w:t>recommander la mise en place d'actions correctives dans mon établissement, notamment dans le cas de réclamations graves et sérieuses, et qu'un refus de mise en œuvre de ses décisions (plan d'action, audit externe complémentaire à ma charge) peut entraîner la résiliation du droit d'usage de la Marque ;</w:t>
      </w:r>
    </w:p>
    <w:p w14:paraId="310969F1" w14:textId="3761B3CD" w:rsidR="006A52F9" w:rsidRDefault="006A52F9" w:rsidP="00091ED9">
      <w:pPr>
        <w:jc w:val="both"/>
      </w:pPr>
      <w:r w:rsidRPr="006A52F9">
        <w:t>Je certifie l’exactitude des informations</w:t>
      </w:r>
      <w:r w:rsidR="00E85C1C">
        <w:t xml:space="preserve"> </w:t>
      </w:r>
      <w:r w:rsidRPr="006A52F9">
        <w:t>transmises ci-dessus.</w:t>
      </w:r>
    </w:p>
    <w:tbl>
      <w:tblPr>
        <w:tblStyle w:val="Grilledutableau"/>
        <w:tblW w:w="0" w:type="auto"/>
        <w:tblLook w:val="04A0" w:firstRow="1" w:lastRow="0" w:firstColumn="1" w:lastColumn="0" w:noHBand="0" w:noVBand="1"/>
      </w:tblPr>
      <w:tblGrid>
        <w:gridCol w:w="6256"/>
        <w:gridCol w:w="4517"/>
      </w:tblGrid>
      <w:tr w:rsidR="00442CFA" w14:paraId="65AF6C5E" w14:textId="77777777" w:rsidTr="00444FAE">
        <w:tc>
          <w:tcPr>
            <w:tcW w:w="6345" w:type="dxa"/>
            <w:tcBorders>
              <w:top w:val="nil"/>
              <w:left w:val="nil"/>
              <w:bottom w:val="nil"/>
              <w:right w:val="nil"/>
            </w:tcBorders>
          </w:tcPr>
          <w:p w14:paraId="51320636" w14:textId="1A24264E" w:rsidR="00442CFA" w:rsidRDefault="00442CFA" w:rsidP="00091ED9">
            <w:pPr>
              <w:jc w:val="both"/>
            </w:pPr>
            <w:r>
              <w:t xml:space="preserve">Nom et prénom </w:t>
            </w:r>
            <w:r w:rsidR="00444FAE" w:rsidRPr="00444FAE">
              <w:t xml:space="preserve">du dirigeant habilité à engager </w:t>
            </w:r>
            <w:r w:rsidR="00444FAE">
              <w:t>la structure</w:t>
            </w:r>
            <w:r>
              <w:t>:</w:t>
            </w:r>
            <w:r w:rsidR="00832036">
              <w:t xml:space="preserve"> </w:t>
            </w:r>
          </w:p>
          <w:sdt>
            <w:sdtPr>
              <w:id w:val="-728300588"/>
              <w:placeholder>
                <w:docPart w:val="984288C4CB18476D83700526AD2D7A98"/>
              </w:placeholder>
              <w:showingPlcHdr/>
            </w:sdtPr>
            <w:sdtEndPr/>
            <w:sdtContent>
              <w:p w14:paraId="07252049" w14:textId="77777777" w:rsidR="002E3A18" w:rsidRDefault="002E3A18" w:rsidP="00091ED9">
                <w:pPr>
                  <w:tabs>
                    <w:tab w:val="left" w:pos="0"/>
                  </w:tabs>
                  <w:jc w:val="both"/>
                </w:pPr>
                <w:r w:rsidRPr="001B3027">
                  <w:rPr>
                    <w:rStyle w:val="Textedelespacerserv"/>
                  </w:rPr>
                  <w:t>Cliquez ici pour taper du texte.</w:t>
                </w:r>
              </w:p>
            </w:sdtContent>
          </w:sdt>
          <w:p w14:paraId="36543BC1" w14:textId="77777777" w:rsidR="00442CFA" w:rsidRDefault="00442CFA" w:rsidP="00091ED9">
            <w:pPr>
              <w:jc w:val="both"/>
            </w:pPr>
          </w:p>
          <w:p w14:paraId="58852D89" w14:textId="77777777" w:rsidR="00442CFA" w:rsidRDefault="00442CFA" w:rsidP="00091ED9">
            <w:pPr>
              <w:jc w:val="both"/>
            </w:pPr>
          </w:p>
        </w:tc>
        <w:tc>
          <w:tcPr>
            <w:tcW w:w="4568" w:type="dxa"/>
            <w:tcBorders>
              <w:top w:val="nil"/>
              <w:left w:val="nil"/>
              <w:bottom w:val="nil"/>
              <w:right w:val="nil"/>
            </w:tcBorders>
          </w:tcPr>
          <w:p w14:paraId="0830B31F" w14:textId="3A3B90C6" w:rsidR="00442CFA" w:rsidRPr="002E3A18" w:rsidRDefault="00442CFA" w:rsidP="00091ED9">
            <w:pPr>
              <w:jc w:val="both"/>
            </w:pPr>
            <w:r w:rsidRPr="002E3A18">
              <w:t>Date</w:t>
            </w:r>
            <w:r w:rsidR="002E3A18" w:rsidRPr="002E3A18">
              <w:t xml:space="preserve"> </w:t>
            </w:r>
            <w:r w:rsidR="002E3A18" w:rsidRPr="002E3A18">
              <w:rPr>
                <w:i/>
              </w:rPr>
              <w:t>(</w:t>
            </w:r>
            <w:r w:rsidR="00E85C1C">
              <w:rPr>
                <w:i/>
              </w:rPr>
              <w:t xml:space="preserve">format </w:t>
            </w:r>
            <w:r w:rsidR="002E3A18" w:rsidRPr="002E3A18">
              <w:rPr>
                <w:i/>
              </w:rPr>
              <w:t>J</w:t>
            </w:r>
            <w:r w:rsidR="00832036" w:rsidRPr="002E3A18">
              <w:rPr>
                <w:i/>
              </w:rPr>
              <w:t>J/MM/AAAA</w:t>
            </w:r>
            <w:r w:rsidR="002E3A18" w:rsidRPr="002E3A18">
              <w:rPr>
                <w:i/>
              </w:rPr>
              <w:t>)</w:t>
            </w:r>
            <w:r w:rsidR="002E3A18" w:rsidRPr="002E3A18">
              <w:t>:</w:t>
            </w:r>
          </w:p>
          <w:sdt>
            <w:sdtPr>
              <w:id w:val="1407731904"/>
              <w:placeholder>
                <w:docPart w:val="0EB5ACECA87E44CF803B6661DDB529A7"/>
              </w:placeholder>
              <w:showingPlcHdr/>
            </w:sdtPr>
            <w:sdtEndPr/>
            <w:sdtContent>
              <w:p w14:paraId="4F545147" w14:textId="77777777" w:rsidR="002E3A18" w:rsidRDefault="002E3A18" w:rsidP="00091ED9">
                <w:pPr>
                  <w:tabs>
                    <w:tab w:val="left" w:pos="0"/>
                  </w:tabs>
                  <w:jc w:val="both"/>
                </w:pPr>
                <w:r w:rsidRPr="001B3027">
                  <w:rPr>
                    <w:rStyle w:val="Textedelespacerserv"/>
                  </w:rPr>
                  <w:t>Cliquez ici pour taper du texte.</w:t>
                </w:r>
              </w:p>
            </w:sdtContent>
          </w:sdt>
          <w:p w14:paraId="70BEE04A" w14:textId="77777777" w:rsidR="00442CFA" w:rsidRDefault="00442CFA" w:rsidP="00091ED9">
            <w:pPr>
              <w:jc w:val="both"/>
            </w:pPr>
          </w:p>
        </w:tc>
      </w:tr>
      <w:tr w:rsidR="00442CFA" w14:paraId="7215FCC0" w14:textId="77777777" w:rsidTr="00442CFA">
        <w:tc>
          <w:tcPr>
            <w:tcW w:w="10913" w:type="dxa"/>
            <w:gridSpan w:val="2"/>
            <w:tcBorders>
              <w:top w:val="nil"/>
              <w:left w:val="nil"/>
              <w:bottom w:val="nil"/>
              <w:right w:val="nil"/>
            </w:tcBorders>
          </w:tcPr>
          <w:p w14:paraId="15DD4B29" w14:textId="77777777" w:rsidR="00442CFA" w:rsidRDefault="00442CFA" w:rsidP="00091ED9">
            <w:pPr>
              <w:jc w:val="both"/>
            </w:pPr>
            <w:r w:rsidRPr="006A52F9">
              <w:t>Signature précédée de la mention "Lu et approuvé"</w:t>
            </w:r>
            <w:r>
              <w:t>:</w:t>
            </w:r>
          </w:p>
          <w:p w14:paraId="659924C8" w14:textId="77777777" w:rsidR="00442CFA" w:rsidRDefault="00442CFA" w:rsidP="00091ED9">
            <w:pPr>
              <w:jc w:val="both"/>
            </w:pPr>
          </w:p>
          <w:p w14:paraId="644D3A9F" w14:textId="77777777" w:rsidR="00442CFA" w:rsidRDefault="00442CFA" w:rsidP="00091ED9">
            <w:pPr>
              <w:jc w:val="both"/>
            </w:pPr>
          </w:p>
          <w:p w14:paraId="754B5516" w14:textId="77777777" w:rsidR="00715C5D" w:rsidRDefault="00715C5D" w:rsidP="00091ED9">
            <w:pPr>
              <w:jc w:val="both"/>
            </w:pPr>
          </w:p>
          <w:p w14:paraId="7AD8AF4D" w14:textId="77777777" w:rsidR="00715C5D" w:rsidRDefault="00715C5D" w:rsidP="00091ED9">
            <w:pPr>
              <w:jc w:val="both"/>
            </w:pPr>
          </w:p>
          <w:p w14:paraId="076613E5" w14:textId="660C2447" w:rsidR="00715C5D" w:rsidRDefault="00715C5D" w:rsidP="00091ED9">
            <w:pPr>
              <w:jc w:val="both"/>
            </w:pPr>
          </w:p>
        </w:tc>
      </w:tr>
    </w:tbl>
    <w:p w14:paraId="3AB9E781" w14:textId="77777777" w:rsidR="008F21F0" w:rsidRDefault="008F21F0" w:rsidP="00091ED9">
      <w:pPr>
        <w:jc w:val="both"/>
      </w:pPr>
    </w:p>
    <w:p w14:paraId="62A69BE9" w14:textId="390D2297" w:rsidR="006A52F9" w:rsidRPr="006A52F9" w:rsidRDefault="006A52F9" w:rsidP="00E85C1C">
      <w:pPr>
        <w:spacing w:after="0"/>
        <w:jc w:val="both"/>
        <w:rPr>
          <w:sz w:val="18"/>
        </w:rPr>
      </w:pPr>
      <w:r w:rsidRPr="006A52F9">
        <w:rPr>
          <w:sz w:val="18"/>
        </w:rPr>
        <w:t xml:space="preserve">Les informations recueillies dans ce </w:t>
      </w:r>
      <w:r w:rsidR="0029264A">
        <w:rPr>
          <w:sz w:val="18"/>
        </w:rPr>
        <w:t>formulaire</w:t>
      </w:r>
      <w:r w:rsidR="00E85C1C">
        <w:rPr>
          <w:sz w:val="18"/>
        </w:rPr>
        <w:t xml:space="preserve"> </w:t>
      </w:r>
      <w:r w:rsidR="002B673D">
        <w:rPr>
          <w:sz w:val="18"/>
        </w:rPr>
        <w:t xml:space="preserve">sont destinées </w:t>
      </w:r>
      <w:r w:rsidRPr="006A52F9">
        <w:rPr>
          <w:sz w:val="18"/>
        </w:rPr>
        <w:t xml:space="preserve">à assurer la gestion de votre dossier afin d'examiner votre candidature à l'utilisation de la marque </w:t>
      </w:r>
      <w:r w:rsidR="00832036">
        <w:rPr>
          <w:sz w:val="18"/>
        </w:rPr>
        <w:t>Qualité</w:t>
      </w:r>
      <w:r w:rsidR="00832036" w:rsidRPr="006A52F9">
        <w:rPr>
          <w:sz w:val="18"/>
        </w:rPr>
        <w:t xml:space="preserve"> tourisme™. </w:t>
      </w:r>
    </w:p>
    <w:p w14:paraId="72301B62" w14:textId="77777777" w:rsidR="00057343" w:rsidRPr="006A52F9" w:rsidRDefault="00057343" w:rsidP="00057343">
      <w:pPr>
        <w:spacing w:after="0"/>
        <w:jc w:val="both"/>
        <w:rPr>
          <w:sz w:val="18"/>
        </w:rPr>
      </w:pPr>
      <w:r w:rsidRPr="006A52F9">
        <w:rPr>
          <w:sz w:val="18"/>
        </w:rPr>
        <w:t>Les destinataires des données sont les agents d</w:t>
      </w:r>
      <w:r>
        <w:rPr>
          <w:sz w:val="18"/>
        </w:rPr>
        <w:t>e la Sous-direction du Tourisme à la Direction Générale des Entreprises</w:t>
      </w:r>
      <w:r w:rsidRPr="006A52F9">
        <w:rPr>
          <w:sz w:val="18"/>
        </w:rPr>
        <w:t xml:space="preserve"> et les membres </w:t>
      </w:r>
      <w:r>
        <w:rPr>
          <w:sz w:val="18"/>
        </w:rPr>
        <w:t xml:space="preserve">des commissions de la Marque Qualité tourisme™, </w:t>
      </w:r>
      <w:r w:rsidRPr="004B4CA1">
        <w:rPr>
          <w:sz w:val="18"/>
        </w:rPr>
        <w:t>qui s’engagent à respecter la confidentialité des données.</w:t>
      </w:r>
    </w:p>
    <w:p w14:paraId="5B92A1AE" w14:textId="65CA124F" w:rsidR="006A52F9" w:rsidRDefault="00057343" w:rsidP="00057343">
      <w:pPr>
        <w:spacing w:after="0"/>
        <w:jc w:val="both"/>
        <w:rPr>
          <w:sz w:val="18"/>
        </w:rPr>
      </w:pPr>
      <w:r w:rsidRPr="006A52F9">
        <w:rPr>
          <w:sz w:val="18"/>
        </w:rPr>
        <w:t xml:space="preserve">Conformément à l’article L 27 de la Loi Informatique, fichiers et libertés du 6 janvier 1978, vous bénéficiez d’un droit d’accès et de rectification des informations vous concernant. La mise en œuvre de ces droits est possible par courrier postal adressé </w:t>
      </w:r>
      <w:r>
        <w:rPr>
          <w:sz w:val="18"/>
        </w:rPr>
        <w:t>à la sous-direction du tourisme à la Direction Générale des Entreprises</w:t>
      </w:r>
      <w:r w:rsidRPr="006A52F9">
        <w:rPr>
          <w:sz w:val="18"/>
        </w:rPr>
        <w:t>.</w:t>
      </w:r>
    </w:p>
    <w:sectPr w:rsidR="006A52F9" w:rsidSect="00715C5D">
      <w:type w:val="continuous"/>
      <w:pgSz w:w="11906" w:h="16838"/>
      <w:pgMar w:top="0" w:right="566" w:bottom="0" w:left="567" w:header="0" w:footer="1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1B273" w16cid:durableId="20BFBA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40CE" w14:textId="77777777" w:rsidR="00015148" w:rsidRDefault="00015148" w:rsidP="000F33F6">
      <w:pPr>
        <w:spacing w:after="0" w:line="240" w:lineRule="auto"/>
      </w:pPr>
      <w:r>
        <w:separator/>
      </w:r>
    </w:p>
  </w:endnote>
  <w:endnote w:type="continuationSeparator" w:id="0">
    <w:p w14:paraId="2460FAD9" w14:textId="77777777" w:rsidR="00015148" w:rsidRDefault="00015148" w:rsidP="000F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69508"/>
      <w:docPartObj>
        <w:docPartGallery w:val="Page Numbers (Bottom of Page)"/>
        <w:docPartUnique/>
      </w:docPartObj>
    </w:sdtPr>
    <w:sdtEndPr/>
    <w:sdtContent>
      <w:p w14:paraId="4ADD8424" w14:textId="77777777" w:rsidR="00015148" w:rsidRDefault="00015148">
        <w:pPr>
          <w:pStyle w:val="Pieddepage"/>
          <w:jc w:val="right"/>
        </w:pPr>
        <w:r>
          <w:t xml:space="preserve"> Page </w:t>
        </w:r>
        <w:r>
          <w:fldChar w:fldCharType="begin"/>
        </w:r>
        <w:r>
          <w:instrText>PAGE   \* MERGEFORMAT</w:instrText>
        </w:r>
        <w:r>
          <w:fldChar w:fldCharType="separate"/>
        </w:r>
        <w:r w:rsidR="00777543">
          <w:rPr>
            <w:noProof/>
          </w:rPr>
          <w:t>4</w:t>
        </w:r>
        <w:r>
          <w:fldChar w:fldCharType="end"/>
        </w:r>
      </w:p>
    </w:sdtContent>
  </w:sdt>
  <w:p w14:paraId="2F233A1D" w14:textId="77777777" w:rsidR="00015148" w:rsidRDefault="000151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DD04" w14:textId="77777777" w:rsidR="00015148" w:rsidRDefault="00015148" w:rsidP="000F33F6">
      <w:pPr>
        <w:spacing w:after="0" w:line="240" w:lineRule="auto"/>
      </w:pPr>
      <w:r>
        <w:separator/>
      </w:r>
    </w:p>
  </w:footnote>
  <w:footnote w:type="continuationSeparator" w:id="0">
    <w:p w14:paraId="5B315AEB" w14:textId="77777777" w:rsidR="00015148" w:rsidRDefault="00015148" w:rsidP="000F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DBDF" w14:textId="5FAB8D48" w:rsidR="00015148" w:rsidRDefault="00015148" w:rsidP="008F21F0">
    <w:pPr>
      <w:pStyle w:val="En-tte"/>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601"/>
      <w:gridCol w:w="3586"/>
    </w:tblGrid>
    <w:tr w:rsidR="00015148" w14:paraId="2F996CA6" w14:textId="77777777" w:rsidTr="008F21F0">
      <w:tc>
        <w:tcPr>
          <w:tcW w:w="3637" w:type="dxa"/>
        </w:tcPr>
        <w:p w14:paraId="64D78244" w14:textId="5357DB7F" w:rsidR="00015148" w:rsidRDefault="00015148" w:rsidP="008F21F0">
          <w:pPr>
            <w:pStyle w:val="En-tte"/>
          </w:pPr>
          <w:r>
            <w:rPr>
              <w:noProof/>
              <w:lang w:eastAsia="fr-FR"/>
            </w:rPr>
            <w:drawing>
              <wp:inline distT="0" distB="0" distL="0" distR="0" wp14:anchorId="6C8C76E5" wp14:editId="63BA0E46">
                <wp:extent cx="1117567" cy="806136"/>
                <wp:effectExtent l="0" t="0" r="6985" b="0"/>
                <wp:docPr id="2" name="Image 2" descr="C:\Users\jgalbas-frontino-adc\Documents\Communication\Logo 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lbas-frontino-adc\Documents\Communication\Logo D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1267" cy="816019"/>
                        </a:xfrm>
                        <a:prstGeom prst="rect">
                          <a:avLst/>
                        </a:prstGeom>
                        <a:noFill/>
                        <a:ln>
                          <a:noFill/>
                        </a:ln>
                      </pic:spPr>
                    </pic:pic>
                  </a:graphicData>
                </a:graphic>
              </wp:inline>
            </w:drawing>
          </w:r>
        </w:p>
      </w:tc>
      <w:tc>
        <w:tcPr>
          <w:tcW w:w="3638" w:type="dxa"/>
        </w:tcPr>
        <w:p w14:paraId="3AAD5AB9" w14:textId="03EA52B1" w:rsidR="00015148" w:rsidRDefault="00015148" w:rsidP="008F21F0">
          <w:pPr>
            <w:pStyle w:val="En-tte"/>
            <w:jc w:val="center"/>
          </w:pPr>
          <w:r>
            <w:rPr>
              <w:noProof/>
              <w:lang w:eastAsia="fr-FR"/>
            </w:rPr>
            <w:drawing>
              <wp:inline distT="0" distB="0" distL="0" distR="0" wp14:anchorId="4F7308A5" wp14:editId="57C3DC48">
                <wp:extent cx="1399662" cy="8852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99662" cy="885217"/>
                        </a:xfrm>
                        <a:prstGeom prst="rect">
                          <a:avLst/>
                        </a:prstGeom>
                      </pic:spPr>
                    </pic:pic>
                  </a:graphicData>
                </a:graphic>
              </wp:inline>
            </w:drawing>
          </w:r>
        </w:p>
      </w:tc>
      <w:tc>
        <w:tcPr>
          <w:tcW w:w="3638" w:type="dxa"/>
        </w:tcPr>
        <w:p w14:paraId="277E33E4" w14:textId="203361FB" w:rsidR="00015148" w:rsidRDefault="00015148" w:rsidP="008F21F0">
          <w:pPr>
            <w:pStyle w:val="En-tte"/>
            <w:jc w:val="right"/>
          </w:pPr>
          <w:r>
            <w:rPr>
              <w:noProof/>
              <w:lang w:eastAsia="fr-FR"/>
            </w:rPr>
            <w:drawing>
              <wp:inline distT="0" distB="0" distL="0" distR="0" wp14:anchorId="6E42A7F5" wp14:editId="12EBE972">
                <wp:extent cx="1079770" cy="844549"/>
                <wp:effectExtent l="0" t="0" r="63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 1"/>
                        <pic:cNvPicPr>
                          <a:picLocks noChangeAspect="1"/>
                        </pic:cNvPicPr>
                      </pic:nvPicPr>
                      <pic:blipFill rotWithShape="1">
                        <a:blip r:embed="rId3" cstate="print">
                          <a:extLst>
                            <a:ext uri="{28A0092B-C50C-407E-A947-70E740481C1C}">
                              <a14:useLocalDpi xmlns:a14="http://schemas.microsoft.com/office/drawing/2010/main" val="0"/>
                            </a:ext>
                          </a:extLst>
                        </a:blip>
                        <a:srcRect t="9845" b="11270"/>
                        <a:stretch/>
                      </pic:blipFill>
                      <pic:spPr bwMode="auto">
                        <a:xfrm>
                          <a:off x="0" y="0"/>
                          <a:ext cx="1082837" cy="846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EC2725" w14:textId="77777777" w:rsidR="00015148" w:rsidRDefault="00015148" w:rsidP="000F33F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486"/>
    <w:multiLevelType w:val="hybridMultilevel"/>
    <w:tmpl w:val="D884D618"/>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F2E9F"/>
    <w:multiLevelType w:val="hybridMultilevel"/>
    <w:tmpl w:val="872AFDE2"/>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01BF6"/>
    <w:multiLevelType w:val="hybridMultilevel"/>
    <w:tmpl w:val="A500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84800"/>
    <w:multiLevelType w:val="hybridMultilevel"/>
    <w:tmpl w:val="E89AEE0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751E4"/>
    <w:multiLevelType w:val="hybridMultilevel"/>
    <w:tmpl w:val="E6AA89CC"/>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A62D7"/>
    <w:multiLevelType w:val="hybridMultilevel"/>
    <w:tmpl w:val="29FE4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B010E"/>
    <w:multiLevelType w:val="hybridMultilevel"/>
    <w:tmpl w:val="5AE0BEC0"/>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F5F83"/>
    <w:multiLevelType w:val="hybridMultilevel"/>
    <w:tmpl w:val="CC62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34AB"/>
    <w:multiLevelType w:val="multilevel"/>
    <w:tmpl w:val="A84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A2CB9"/>
    <w:multiLevelType w:val="hybridMultilevel"/>
    <w:tmpl w:val="F2F8BBC4"/>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F193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38036A"/>
    <w:multiLevelType w:val="hybridMultilevel"/>
    <w:tmpl w:val="5CEAD7AA"/>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6C5B75"/>
    <w:multiLevelType w:val="hybridMultilevel"/>
    <w:tmpl w:val="9C3E64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F20540"/>
    <w:multiLevelType w:val="hybridMultilevel"/>
    <w:tmpl w:val="44003A52"/>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02C6B"/>
    <w:multiLevelType w:val="hybridMultilevel"/>
    <w:tmpl w:val="A34058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DB61C7"/>
    <w:multiLevelType w:val="hybridMultilevel"/>
    <w:tmpl w:val="ACAE0304"/>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812A4A"/>
    <w:multiLevelType w:val="hybridMultilevel"/>
    <w:tmpl w:val="2A56A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9377A"/>
    <w:multiLevelType w:val="hybridMultilevel"/>
    <w:tmpl w:val="479449F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406779"/>
    <w:multiLevelType w:val="hybridMultilevel"/>
    <w:tmpl w:val="A65808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FC3D1E"/>
    <w:multiLevelType w:val="hybridMultilevel"/>
    <w:tmpl w:val="BF3CF0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1C6010"/>
    <w:multiLevelType w:val="hybridMultilevel"/>
    <w:tmpl w:val="21BC9A6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27A9A"/>
    <w:multiLevelType w:val="hybridMultilevel"/>
    <w:tmpl w:val="7B921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B388D"/>
    <w:multiLevelType w:val="hybridMultilevel"/>
    <w:tmpl w:val="850E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255DB6"/>
    <w:multiLevelType w:val="hybridMultilevel"/>
    <w:tmpl w:val="A4D2AD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3"/>
  </w:num>
  <w:num w:numId="5">
    <w:abstractNumId w:val="14"/>
  </w:num>
  <w:num w:numId="6">
    <w:abstractNumId w:val="18"/>
  </w:num>
  <w:num w:numId="7">
    <w:abstractNumId w:val="21"/>
  </w:num>
  <w:num w:numId="8">
    <w:abstractNumId w:val="7"/>
  </w:num>
  <w:num w:numId="9">
    <w:abstractNumId w:val="4"/>
  </w:num>
  <w:num w:numId="10">
    <w:abstractNumId w:val="5"/>
  </w:num>
  <w:num w:numId="11">
    <w:abstractNumId w:val="17"/>
  </w:num>
  <w:num w:numId="12">
    <w:abstractNumId w:val="13"/>
  </w:num>
  <w:num w:numId="13">
    <w:abstractNumId w:val="3"/>
  </w:num>
  <w:num w:numId="14">
    <w:abstractNumId w:val="22"/>
  </w:num>
  <w:num w:numId="15">
    <w:abstractNumId w:val="1"/>
  </w:num>
  <w:num w:numId="16">
    <w:abstractNumId w:val="20"/>
  </w:num>
  <w:num w:numId="17">
    <w:abstractNumId w:val="2"/>
  </w:num>
  <w:num w:numId="18">
    <w:abstractNumId w:val="9"/>
  </w:num>
  <w:num w:numId="19">
    <w:abstractNumId w:val="6"/>
  </w:num>
  <w:num w:numId="20">
    <w:abstractNumId w:val="15"/>
  </w:num>
  <w:num w:numId="21">
    <w:abstractNumId w:val="0"/>
  </w:num>
  <w:num w:numId="22">
    <w:abstractNumId w:val="1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defaultTabStop w:val="708"/>
  <w:hyphenationZone w:val="425"/>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C1"/>
    <w:rsid w:val="00015148"/>
    <w:rsid w:val="0002546B"/>
    <w:rsid w:val="00027662"/>
    <w:rsid w:val="00057343"/>
    <w:rsid w:val="00091ED9"/>
    <w:rsid w:val="000D0D7D"/>
    <w:rsid w:val="000F33F6"/>
    <w:rsid w:val="00107EED"/>
    <w:rsid w:val="00110E06"/>
    <w:rsid w:val="00120043"/>
    <w:rsid w:val="00120734"/>
    <w:rsid w:val="00164967"/>
    <w:rsid w:val="001A616A"/>
    <w:rsid w:val="001D51AB"/>
    <w:rsid w:val="00266AA6"/>
    <w:rsid w:val="0029264A"/>
    <w:rsid w:val="00292E96"/>
    <w:rsid w:val="002A0B04"/>
    <w:rsid w:val="002A2F4B"/>
    <w:rsid w:val="002A746B"/>
    <w:rsid w:val="002B673D"/>
    <w:rsid w:val="002C140E"/>
    <w:rsid w:val="002D155B"/>
    <w:rsid w:val="002E07F1"/>
    <w:rsid w:val="002E1DA3"/>
    <w:rsid w:val="002E3A18"/>
    <w:rsid w:val="002E75DD"/>
    <w:rsid w:val="002F68C7"/>
    <w:rsid w:val="003119FC"/>
    <w:rsid w:val="00345AB5"/>
    <w:rsid w:val="00371A2B"/>
    <w:rsid w:val="00374B4F"/>
    <w:rsid w:val="003D337B"/>
    <w:rsid w:val="003E518E"/>
    <w:rsid w:val="003E62D4"/>
    <w:rsid w:val="003F2EFB"/>
    <w:rsid w:val="00417BF0"/>
    <w:rsid w:val="00442CFA"/>
    <w:rsid w:val="00444FAE"/>
    <w:rsid w:val="004638A2"/>
    <w:rsid w:val="00475555"/>
    <w:rsid w:val="004B4CA1"/>
    <w:rsid w:val="004D3B53"/>
    <w:rsid w:val="005113E9"/>
    <w:rsid w:val="005203CE"/>
    <w:rsid w:val="00530E82"/>
    <w:rsid w:val="005A364B"/>
    <w:rsid w:val="005D5737"/>
    <w:rsid w:val="005F4483"/>
    <w:rsid w:val="00636492"/>
    <w:rsid w:val="0064541A"/>
    <w:rsid w:val="006460BD"/>
    <w:rsid w:val="006A52F9"/>
    <w:rsid w:val="006D7CFF"/>
    <w:rsid w:val="006E22BD"/>
    <w:rsid w:val="006E40FF"/>
    <w:rsid w:val="00711CE0"/>
    <w:rsid w:val="00715C5D"/>
    <w:rsid w:val="00767E1E"/>
    <w:rsid w:val="00777543"/>
    <w:rsid w:val="00822465"/>
    <w:rsid w:val="00832036"/>
    <w:rsid w:val="00836A54"/>
    <w:rsid w:val="00853E7D"/>
    <w:rsid w:val="008A071A"/>
    <w:rsid w:val="008B4042"/>
    <w:rsid w:val="008C79AF"/>
    <w:rsid w:val="008E150A"/>
    <w:rsid w:val="008F21F0"/>
    <w:rsid w:val="008F4BD6"/>
    <w:rsid w:val="00901CCC"/>
    <w:rsid w:val="00903EE6"/>
    <w:rsid w:val="00935608"/>
    <w:rsid w:val="00950033"/>
    <w:rsid w:val="0095457B"/>
    <w:rsid w:val="009879AD"/>
    <w:rsid w:val="009929DC"/>
    <w:rsid w:val="00995450"/>
    <w:rsid w:val="009A3E03"/>
    <w:rsid w:val="00A356B1"/>
    <w:rsid w:val="00A640DD"/>
    <w:rsid w:val="00A94351"/>
    <w:rsid w:val="00AA634B"/>
    <w:rsid w:val="00AC2BB6"/>
    <w:rsid w:val="00AE1B5B"/>
    <w:rsid w:val="00AF19CD"/>
    <w:rsid w:val="00B138C1"/>
    <w:rsid w:val="00B20FF6"/>
    <w:rsid w:val="00B21726"/>
    <w:rsid w:val="00B250D1"/>
    <w:rsid w:val="00B265FA"/>
    <w:rsid w:val="00B304DD"/>
    <w:rsid w:val="00B539FB"/>
    <w:rsid w:val="00B94E49"/>
    <w:rsid w:val="00BD5428"/>
    <w:rsid w:val="00BF53E1"/>
    <w:rsid w:val="00BF7F0B"/>
    <w:rsid w:val="00C17AD2"/>
    <w:rsid w:val="00C266D1"/>
    <w:rsid w:val="00C27968"/>
    <w:rsid w:val="00C442C1"/>
    <w:rsid w:val="00C94A93"/>
    <w:rsid w:val="00C9589F"/>
    <w:rsid w:val="00CC6D9D"/>
    <w:rsid w:val="00CD156B"/>
    <w:rsid w:val="00D45B0C"/>
    <w:rsid w:val="00D64323"/>
    <w:rsid w:val="00D87345"/>
    <w:rsid w:val="00D916D7"/>
    <w:rsid w:val="00D91E62"/>
    <w:rsid w:val="00DD0A51"/>
    <w:rsid w:val="00DD3AB8"/>
    <w:rsid w:val="00DF70B7"/>
    <w:rsid w:val="00E0075E"/>
    <w:rsid w:val="00E067FA"/>
    <w:rsid w:val="00E2142D"/>
    <w:rsid w:val="00E56ECD"/>
    <w:rsid w:val="00E7570D"/>
    <w:rsid w:val="00E85C1C"/>
    <w:rsid w:val="00E92492"/>
    <w:rsid w:val="00EB127C"/>
    <w:rsid w:val="00EC5081"/>
    <w:rsid w:val="00EC69D7"/>
    <w:rsid w:val="00ED2DC1"/>
    <w:rsid w:val="00ED68C6"/>
    <w:rsid w:val="00ED6F4E"/>
    <w:rsid w:val="00EF259A"/>
    <w:rsid w:val="00F22DD0"/>
    <w:rsid w:val="00F36AA4"/>
    <w:rsid w:val="00F41039"/>
    <w:rsid w:val="00F522A4"/>
    <w:rsid w:val="00F57D85"/>
    <w:rsid w:val="00FA64E6"/>
    <w:rsid w:val="00FD1561"/>
    <w:rsid w:val="00FD5C8A"/>
    <w:rsid w:val="00FD75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414BBC"/>
  <w15:docId w15:val="{BC5EDBD7-75EC-44F9-8393-3D76971A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82"/>
  </w:style>
  <w:style w:type="paragraph" w:styleId="Titre1">
    <w:name w:val="heading 1"/>
    <w:basedOn w:val="Normal"/>
    <w:next w:val="Normal"/>
    <w:link w:val="Titre1Car"/>
    <w:uiPriority w:val="9"/>
    <w:qFormat/>
    <w:rsid w:val="000F33F6"/>
    <w:pPr>
      <w:keepNext/>
      <w:keepLines/>
      <w:spacing w:before="480" w:after="0"/>
      <w:outlineLvl w:val="0"/>
    </w:pPr>
    <w:rPr>
      <w:rFonts w:asciiTheme="majorHAnsi" w:eastAsiaTheme="majorEastAsia" w:hAnsiTheme="majorHAnsi" w:cstheme="majorBidi"/>
      <w:b/>
      <w:bCs/>
      <w:color w:val="1F497D" w:themeColor="text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8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8C1"/>
    <w:rPr>
      <w:rFonts w:ascii="Tahoma" w:hAnsi="Tahoma" w:cs="Tahoma"/>
      <w:sz w:val="16"/>
      <w:szCs w:val="16"/>
    </w:rPr>
  </w:style>
  <w:style w:type="character" w:customStyle="1" w:styleId="Titre1Car">
    <w:name w:val="Titre 1 Car"/>
    <w:basedOn w:val="Policepardfaut"/>
    <w:link w:val="Titre1"/>
    <w:uiPriority w:val="9"/>
    <w:rsid w:val="000F33F6"/>
    <w:rPr>
      <w:rFonts w:asciiTheme="majorHAnsi" w:eastAsiaTheme="majorEastAsia" w:hAnsiTheme="majorHAnsi" w:cstheme="majorBidi"/>
      <w:b/>
      <w:bCs/>
      <w:color w:val="1F497D" w:themeColor="text2"/>
      <w:sz w:val="28"/>
      <w:szCs w:val="28"/>
    </w:rPr>
  </w:style>
  <w:style w:type="table" w:styleId="Grilledutableau">
    <w:name w:val="Table Grid"/>
    <w:basedOn w:val="TableauNormal"/>
    <w:uiPriority w:val="59"/>
    <w:rsid w:val="00B1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3F6"/>
    <w:pPr>
      <w:tabs>
        <w:tab w:val="center" w:pos="4536"/>
        <w:tab w:val="right" w:pos="9072"/>
      </w:tabs>
      <w:spacing w:after="0" w:line="240" w:lineRule="auto"/>
    </w:pPr>
  </w:style>
  <w:style w:type="character" w:customStyle="1" w:styleId="En-tteCar">
    <w:name w:val="En-tête Car"/>
    <w:basedOn w:val="Policepardfaut"/>
    <w:link w:val="En-tte"/>
    <w:uiPriority w:val="99"/>
    <w:rsid w:val="000F33F6"/>
  </w:style>
  <w:style w:type="paragraph" w:styleId="Pieddepage">
    <w:name w:val="footer"/>
    <w:basedOn w:val="Normal"/>
    <w:link w:val="PieddepageCar"/>
    <w:uiPriority w:val="99"/>
    <w:unhideWhenUsed/>
    <w:rsid w:val="000F3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3F6"/>
  </w:style>
  <w:style w:type="paragraph" w:styleId="Paragraphedeliste">
    <w:name w:val="List Paragraph"/>
    <w:basedOn w:val="Normal"/>
    <w:uiPriority w:val="34"/>
    <w:qFormat/>
    <w:rsid w:val="009929DC"/>
    <w:pPr>
      <w:ind w:left="720"/>
      <w:contextualSpacing/>
    </w:pPr>
  </w:style>
  <w:style w:type="character" w:styleId="Textedelespacerserv">
    <w:name w:val="Placeholder Text"/>
    <w:basedOn w:val="Policepardfaut"/>
    <w:uiPriority w:val="99"/>
    <w:semiHidden/>
    <w:rsid w:val="009929DC"/>
    <w:rPr>
      <w:color w:val="808080"/>
    </w:rPr>
  </w:style>
  <w:style w:type="character" w:styleId="Lienhypertexte">
    <w:name w:val="Hyperlink"/>
    <w:basedOn w:val="Policepardfaut"/>
    <w:uiPriority w:val="99"/>
    <w:unhideWhenUsed/>
    <w:rsid w:val="00442CFA"/>
    <w:rPr>
      <w:color w:val="0000FF" w:themeColor="hyperlink"/>
      <w:u w:val="single"/>
    </w:rPr>
  </w:style>
  <w:style w:type="paragraph" w:styleId="NormalWeb">
    <w:name w:val="Normal (Web)"/>
    <w:basedOn w:val="Normal"/>
    <w:uiPriority w:val="99"/>
    <w:unhideWhenUsed/>
    <w:rsid w:val="00A356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C2BB6"/>
    <w:rPr>
      <w:sz w:val="16"/>
      <w:szCs w:val="16"/>
    </w:rPr>
  </w:style>
  <w:style w:type="paragraph" w:styleId="Commentaire">
    <w:name w:val="annotation text"/>
    <w:basedOn w:val="Normal"/>
    <w:link w:val="CommentaireCar"/>
    <w:uiPriority w:val="99"/>
    <w:unhideWhenUsed/>
    <w:rsid w:val="00AC2BB6"/>
    <w:pPr>
      <w:spacing w:line="240" w:lineRule="auto"/>
    </w:pPr>
    <w:rPr>
      <w:sz w:val="20"/>
      <w:szCs w:val="20"/>
    </w:rPr>
  </w:style>
  <w:style w:type="character" w:customStyle="1" w:styleId="CommentaireCar">
    <w:name w:val="Commentaire Car"/>
    <w:basedOn w:val="Policepardfaut"/>
    <w:link w:val="Commentaire"/>
    <w:uiPriority w:val="99"/>
    <w:rsid w:val="00AC2BB6"/>
    <w:rPr>
      <w:sz w:val="20"/>
      <w:szCs w:val="20"/>
    </w:rPr>
  </w:style>
  <w:style w:type="paragraph" w:styleId="Objetducommentaire">
    <w:name w:val="annotation subject"/>
    <w:basedOn w:val="Commentaire"/>
    <w:next w:val="Commentaire"/>
    <w:link w:val="ObjetducommentaireCar"/>
    <w:uiPriority w:val="99"/>
    <w:semiHidden/>
    <w:unhideWhenUsed/>
    <w:rsid w:val="00AC2BB6"/>
    <w:rPr>
      <w:b/>
      <w:bCs/>
    </w:rPr>
  </w:style>
  <w:style w:type="character" w:customStyle="1" w:styleId="ObjetducommentaireCar">
    <w:name w:val="Objet du commentaire Car"/>
    <w:basedOn w:val="CommentaireCar"/>
    <w:link w:val="Objetducommentaire"/>
    <w:uiPriority w:val="99"/>
    <w:semiHidden/>
    <w:rsid w:val="00AC2BB6"/>
    <w:rPr>
      <w:b/>
      <w:bCs/>
      <w:sz w:val="20"/>
      <w:szCs w:val="20"/>
    </w:rPr>
  </w:style>
  <w:style w:type="paragraph" w:styleId="Rvision">
    <w:name w:val="Revision"/>
    <w:hidden/>
    <w:uiPriority w:val="99"/>
    <w:semiHidden/>
    <w:rsid w:val="004B4CA1"/>
    <w:pPr>
      <w:spacing w:after="0" w:line="240" w:lineRule="auto"/>
    </w:pPr>
  </w:style>
  <w:style w:type="paragraph" w:styleId="Sansinterligne">
    <w:name w:val="No Spacing"/>
    <w:uiPriority w:val="1"/>
    <w:qFormat/>
    <w:rsid w:val="00AE1B5B"/>
    <w:pPr>
      <w:spacing w:after="0" w:line="240" w:lineRule="auto"/>
    </w:pPr>
  </w:style>
  <w:style w:type="character" w:styleId="Lienhypertextesuivivisit">
    <w:name w:val="FollowedHyperlink"/>
    <w:basedOn w:val="Policepardfaut"/>
    <w:uiPriority w:val="99"/>
    <w:semiHidden/>
    <w:unhideWhenUsed/>
    <w:rsid w:val="00444FAE"/>
    <w:rPr>
      <w:color w:val="800080" w:themeColor="followedHyperlink"/>
      <w:u w:val="single"/>
    </w:rPr>
  </w:style>
  <w:style w:type="character" w:customStyle="1" w:styleId="UnresolvedMention">
    <w:name w:val="Unresolved Mention"/>
    <w:basedOn w:val="Policepardfaut"/>
    <w:uiPriority w:val="99"/>
    <w:semiHidden/>
    <w:unhideWhenUsed/>
    <w:rsid w:val="0071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879">
      <w:bodyDiv w:val="1"/>
      <w:marLeft w:val="0"/>
      <w:marRight w:val="0"/>
      <w:marTop w:val="0"/>
      <w:marBottom w:val="0"/>
      <w:divBdr>
        <w:top w:val="none" w:sz="0" w:space="0" w:color="auto"/>
        <w:left w:val="none" w:sz="0" w:space="0" w:color="auto"/>
        <w:bottom w:val="none" w:sz="0" w:space="0" w:color="auto"/>
        <w:right w:val="none" w:sz="0" w:space="0" w:color="auto"/>
      </w:divBdr>
    </w:div>
    <w:div w:id="227037480">
      <w:bodyDiv w:val="1"/>
      <w:marLeft w:val="0"/>
      <w:marRight w:val="0"/>
      <w:marTop w:val="0"/>
      <w:marBottom w:val="0"/>
      <w:divBdr>
        <w:top w:val="none" w:sz="0" w:space="0" w:color="auto"/>
        <w:left w:val="none" w:sz="0" w:space="0" w:color="auto"/>
        <w:bottom w:val="none" w:sz="0" w:space="0" w:color="auto"/>
        <w:right w:val="none" w:sz="0" w:space="0" w:color="auto"/>
      </w:divBdr>
    </w:div>
    <w:div w:id="482819503">
      <w:bodyDiv w:val="1"/>
      <w:marLeft w:val="0"/>
      <w:marRight w:val="0"/>
      <w:marTop w:val="0"/>
      <w:marBottom w:val="0"/>
      <w:divBdr>
        <w:top w:val="none" w:sz="0" w:space="0" w:color="auto"/>
        <w:left w:val="none" w:sz="0" w:space="0" w:color="auto"/>
        <w:bottom w:val="none" w:sz="0" w:space="0" w:color="auto"/>
        <w:right w:val="none" w:sz="0" w:space="0" w:color="auto"/>
      </w:divBdr>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811411583">
      <w:bodyDiv w:val="1"/>
      <w:marLeft w:val="0"/>
      <w:marRight w:val="0"/>
      <w:marTop w:val="0"/>
      <w:marBottom w:val="0"/>
      <w:divBdr>
        <w:top w:val="none" w:sz="0" w:space="0" w:color="auto"/>
        <w:left w:val="none" w:sz="0" w:space="0" w:color="auto"/>
        <w:bottom w:val="none" w:sz="0" w:space="0" w:color="auto"/>
        <w:right w:val="none" w:sz="0" w:space="0" w:color="auto"/>
      </w:divBdr>
    </w:div>
    <w:div w:id="934706680">
      <w:bodyDiv w:val="1"/>
      <w:marLeft w:val="0"/>
      <w:marRight w:val="0"/>
      <w:marTop w:val="0"/>
      <w:marBottom w:val="0"/>
      <w:divBdr>
        <w:top w:val="none" w:sz="0" w:space="0" w:color="auto"/>
        <w:left w:val="none" w:sz="0" w:space="0" w:color="auto"/>
        <w:bottom w:val="none" w:sz="0" w:space="0" w:color="auto"/>
        <w:right w:val="none" w:sz="0" w:space="0" w:color="auto"/>
      </w:divBdr>
    </w:div>
    <w:div w:id="1245795226">
      <w:bodyDiv w:val="1"/>
      <w:marLeft w:val="0"/>
      <w:marRight w:val="0"/>
      <w:marTop w:val="0"/>
      <w:marBottom w:val="0"/>
      <w:divBdr>
        <w:top w:val="none" w:sz="0" w:space="0" w:color="auto"/>
        <w:left w:val="none" w:sz="0" w:space="0" w:color="auto"/>
        <w:bottom w:val="none" w:sz="0" w:space="0" w:color="auto"/>
        <w:right w:val="none" w:sz="0" w:space="0" w:color="auto"/>
      </w:divBdr>
    </w:div>
    <w:div w:id="1370835581">
      <w:bodyDiv w:val="1"/>
      <w:marLeft w:val="0"/>
      <w:marRight w:val="0"/>
      <w:marTop w:val="0"/>
      <w:marBottom w:val="0"/>
      <w:divBdr>
        <w:top w:val="none" w:sz="0" w:space="0" w:color="auto"/>
        <w:left w:val="none" w:sz="0" w:space="0" w:color="auto"/>
        <w:bottom w:val="none" w:sz="0" w:space="0" w:color="auto"/>
        <w:right w:val="none" w:sz="0" w:space="0" w:color="auto"/>
      </w:divBdr>
    </w:div>
    <w:div w:id="15258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e-tourisme.gouv.fr/sites/www.qualite-tourisme.gouv.fr/files/files/espace-pro/les_6_etapes_de_la_labellisation_des_professionnels_accompagnes.pdf" TargetMode="External"/><Relationship Id="rId13" Type="http://schemas.openxmlformats.org/officeDocument/2006/relationships/hyperlink" Target="https://www.qualite-tourisme.gouv.fr/sites/www.qualite-tourisme.gouv.fr/files/files/espace-pro/guide-methodologique-audits-filieres-qualite-tourisme.pdf" TargetMode="External"/><Relationship Id="rId18" Type="http://schemas.openxmlformats.org/officeDocument/2006/relationships/hyperlink" Target="https://www.entreprises.gouv.fr/marques-nationales-tourisme/guide-du-questionnaire-de-satisfaction-cli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alite-tourisme.gouv.fr/sites/www.qualite-tourisme.gouv.fr/files/files/espace-pro/guide-methodologique-audits-filieres-qualite-tourism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e-tourisme.gouv.fr/fr/moteur-de-recherche-qualite-tourisme" TargetMode="External"/><Relationship Id="rId5" Type="http://schemas.openxmlformats.org/officeDocument/2006/relationships/webSettings" Target="webSettings.xml"/><Relationship Id="rId15" Type="http://schemas.openxmlformats.org/officeDocument/2006/relationships/hyperlink" Target="https://www.entreprises.gouv.fr/files/files/directions_services/qualite-tourisme/Guides_Qualite_Tourisme/Le_guide_methodologique_des_audits_et_des_filieres_Qualite_Tourisme.pdf" TargetMode="External"/><Relationship Id="rId10" Type="http://schemas.openxmlformats.org/officeDocument/2006/relationships/hyperlink" Target="https://portail.questionnaire-qualite-touris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alite-tourisme.gouv.fr/fr/espace-pro/comment-obtenir-la-marque/professionnels-accompagnes/professionnel-accompagne-conditions" TargetMode="External"/><Relationship Id="rId14" Type="http://schemas.openxmlformats.org/officeDocument/2006/relationships/hyperlink" Target="https://www.qualite-tourisme.gouv.fr/fr/espace-pro/promotion/outils-de-promotion"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82586480840E793A8EEB2AD295C47"/>
        <w:category>
          <w:name w:val="Général"/>
          <w:gallery w:val="placeholder"/>
        </w:category>
        <w:types>
          <w:type w:val="bbPlcHdr"/>
        </w:types>
        <w:behaviors>
          <w:behavior w:val="content"/>
        </w:behaviors>
        <w:guid w:val="{067D6C39-86BA-45E0-B8F5-801CAF654908}"/>
      </w:docPartPr>
      <w:docPartBody>
        <w:p w:rsidR="009D20EF" w:rsidRDefault="00342AB3" w:rsidP="00342AB3">
          <w:pPr>
            <w:pStyle w:val="E9D82586480840E793A8EEB2AD295C471"/>
          </w:pPr>
          <w:r w:rsidRPr="00FD1561">
            <w:rPr>
              <w:rStyle w:val="Textedelespacerserv"/>
              <w:bdr w:val="single" w:sz="4" w:space="0" w:color="auto" w:shadow="1"/>
            </w:rPr>
            <w:t>Cliquez ici pour taper du texte.</w:t>
          </w:r>
        </w:p>
      </w:docPartBody>
    </w:docPart>
    <w:docPart>
      <w:docPartPr>
        <w:name w:val="4BC0B14C7C184CF6A16B0DA24F3EBA05"/>
        <w:category>
          <w:name w:val="Général"/>
          <w:gallery w:val="placeholder"/>
        </w:category>
        <w:types>
          <w:type w:val="bbPlcHdr"/>
        </w:types>
        <w:behaviors>
          <w:behavior w:val="content"/>
        </w:behaviors>
        <w:guid w:val="{770D2940-5CE6-4EA0-99A9-2ED4B342116C}"/>
      </w:docPartPr>
      <w:docPartBody>
        <w:p w:rsidR="009D20EF" w:rsidRDefault="00342AB3" w:rsidP="00342AB3">
          <w:pPr>
            <w:pStyle w:val="4BC0B14C7C184CF6A16B0DA24F3EBA051"/>
          </w:pPr>
          <w:r w:rsidRPr="00FD1561">
            <w:rPr>
              <w:rStyle w:val="Textedelespacerserv"/>
              <w:bdr w:val="single" w:sz="4" w:space="0" w:color="auto" w:shadow="1"/>
            </w:rPr>
            <w:t>Cliquez ici pour taper du texte.</w:t>
          </w:r>
        </w:p>
      </w:docPartBody>
    </w:docPart>
    <w:docPart>
      <w:docPartPr>
        <w:name w:val="54C34DE150814128A74BDBF030417E2C"/>
        <w:category>
          <w:name w:val="Général"/>
          <w:gallery w:val="placeholder"/>
        </w:category>
        <w:types>
          <w:type w:val="bbPlcHdr"/>
        </w:types>
        <w:behaviors>
          <w:behavior w:val="content"/>
        </w:behaviors>
        <w:guid w:val="{64AC6A88-8927-4A66-94BD-347AD74A55F2}"/>
      </w:docPartPr>
      <w:docPartBody>
        <w:p w:rsidR="009D20EF" w:rsidRDefault="00342AB3" w:rsidP="00342AB3">
          <w:pPr>
            <w:pStyle w:val="54C34DE150814128A74BDBF030417E2C1"/>
          </w:pPr>
          <w:r w:rsidRPr="00FD1561">
            <w:rPr>
              <w:rStyle w:val="Textedelespacerserv"/>
              <w:bdr w:val="single" w:sz="4" w:space="0" w:color="auto" w:shadow="1"/>
            </w:rPr>
            <w:t>Cliquez ici pour taper du texte.</w:t>
          </w:r>
        </w:p>
      </w:docPartBody>
    </w:docPart>
    <w:docPart>
      <w:docPartPr>
        <w:name w:val="F77AFB22E63D4BDAA416A80774EF53BF"/>
        <w:category>
          <w:name w:val="Général"/>
          <w:gallery w:val="placeholder"/>
        </w:category>
        <w:types>
          <w:type w:val="bbPlcHdr"/>
        </w:types>
        <w:behaviors>
          <w:behavior w:val="content"/>
        </w:behaviors>
        <w:guid w:val="{80942B67-D321-4D94-BCAC-6A5F87C3DE9E}"/>
      </w:docPartPr>
      <w:docPartBody>
        <w:p w:rsidR="009D20EF" w:rsidRDefault="00342AB3" w:rsidP="00342AB3">
          <w:pPr>
            <w:pStyle w:val="F77AFB22E63D4BDAA416A80774EF53BF1"/>
          </w:pPr>
          <w:r w:rsidRPr="00FD1561">
            <w:rPr>
              <w:rStyle w:val="Textedelespacerserv"/>
              <w:bdr w:val="single" w:sz="4" w:space="0" w:color="auto" w:shadow="1"/>
            </w:rPr>
            <w:t>Cliquez ici pour taper du texte.</w:t>
          </w:r>
        </w:p>
      </w:docPartBody>
    </w:docPart>
    <w:docPart>
      <w:docPartPr>
        <w:name w:val="A630E78DD8884F5780BD9083B768D59C"/>
        <w:category>
          <w:name w:val="Général"/>
          <w:gallery w:val="placeholder"/>
        </w:category>
        <w:types>
          <w:type w:val="bbPlcHdr"/>
        </w:types>
        <w:behaviors>
          <w:behavior w:val="content"/>
        </w:behaviors>
        <w:guid w:val="{EBC9E0BD-9A6B-4AD3-B8AC-E48AC91EDBBE}"/>
      </w:docPartPr>
      <w:docPartBody>
        <w:p w:rsidR="009D20EF" w:rsidRDefault="00342AB3" w:rsidP="00342AB3">
          <w:pPr>
            <w:pStyle w:val="A630E78DD8884F5780BD9083B768D59C1"/>
          </w:pPr>
          <w:r w:rsidRPr="00FD1561">
            <w:rPr>
              <w:rStyle w:val="Textedelespacerserv"/>
              <w:bdr w:val="single" w:sz="4" w:space="0" w:color="auto" w:shadow="1"/>
            </w:rPr>
            <w:t>Cliquez ici pour taper du texte.</w:t>
          </w:r>
        </w:p>
      </w:docPartBody>
    </w:docPart>
    <w:docPart>
      <w:docPartPr>
        <w:name w:val="8BA69BF6F5E548C6BAE3989F4B2437E5"/>
        <w:category>
          <w:name w:val="Général"/>
          <w:gallery w:val="placeholder"/>
        </w:category>
        <w:types>
          <w:type w:val="bbPlcHdr"/>
        </w:types>
        <w:behaviors>
          <w:behavior w:val="content"/>
        </w:behaviors>
        <w:guid w:val="{E3CA82E8-037C-4C8A-BF6E-82DF83E7F24D}"/>
      </w:docPartPr>
      <w:docPartBody>
        <w:p w:rsidR="009D20EF" w:rsidRDefault="00342AB3" w:rsidP="00342AB3">
          <w:pPr>
            <w:pStyle w:val="8BA69BF6F5E548C6BAE3989F4B2437E51"/>
          </w:pPr>
          <w:r w:rsidRPr="00FD1561">
            <w:rPr>
              <w:rStyle w:val="Textedelespacerserv"/>
              <w:bdr w:val="single" w:sz="4" w:space="0" w:color="auto" w:shadow="1"/>
            </w:rPr>
            <w:t>Cliquez ici pour taper du texte.</w:t>
          </w:r>
        </w:p>
      </w:docPartBody>
    </w:docPart>
    <w:docPart>
      <w:docPartPr>
        <w:name w:val="EAD483C44CBC4A33AEE9FF39ACA261EC"/>
        <w:category>
          <w:name w:val="Général"/>
          <w:gallery w:val="placeholder"/>
        </w:category>
        <w:types>
          <w:type w:val="bbPlcHdr"/>
        </w:types>
        <w:behaviors>
          <w:behavior w:val="content"/>
        </w:behaviors>
        <w:guid w:val="{43AD8C3D-857E-4860-B153-9F9971E6956C}"/>
      </w:docPartPr>
      <w:docPartBody>
        <w:p w:rsidR="009D20EF" w:rsidRDefault="00342AB3" w:rsidP="00342AB3">
          <w:pPr>
            <w:pStyle w:val="EAD483C44CBC4A33AEE9FF39ACA261EC1"/>
          </w:pPr>
          <w:r w:rsidRPr="00FD1561">
            <w:rPr>
              <w:rStyle w:val="Textedelespacerserv"/>
              <w:bdr w:val="single" w:sz="4" w:space="0" w:color="auto" w:shadow="1"/>
            </w:rPr>
            <w:t>Cliquez ici pour taper du texte.</w:t>
          </w:r>
        </w:p>
      </w:docPartBody>
    </w:docPart>
    <w:docPart>
      <w:docPartPr>
        <w:name w:val="625C94BBAA814C868E1CB6958603ECA5"/>
        <w:category>
          <w:name w:val="Général"/>
          <w:gallery w:val="placeholder"/>
        </w:category>
        <w:types>
          <w:type w:val="bbPlcHdr"/>
        </w:types>
        <w:behaviors>
          <w:behavior w:val="content"/>
        </w:behaviors>
        <w:guid w:val="{470DEE18-FCD2-46EB-9C10-5EABF353F64B}"/>
      </w:docPartPr>
      <w:docPartBody>
        <w:p w:rsidR="009D20EF" w:rsidRDefault="00342AB3" w:rsidP="00342AB3">
          <w:pPr>
            <w:pStyle w:val="625C94BBAA814C868E1CB6958603ECA51"/>
          </w:pPr>
          <w:r w:rsidRPr="00FD1561">
            <w:rPr>
              <w:rStyle w:val="Textedelespacerserv"/>
              <w:bdr w:val="single" w:sz="4" w:space="0" w:color="auto" w:shadow="1"/>
            </w:rPr>
            <w:t>Cliquez ici pour taper du texte.</w:t>
          </w:r>
        </w:p>
      </w:docPartBody>
    </w:docPart>
    <w:docPart>
      <w:docPartPr>
        <w:name w:val="A768EBEFC4EF493C9E9DC1CBF65E009E"/>
        <w:category>
          <w:name w:val="Général"/>
          <w:gallery w:val="placeholder"/>
        </w:category>
        <w:types>
          <w:type w:val="bbPlcHdr"/>
        </w:types>
        <w:behaviors>
          <w:behavior w:val="content"/>
        </w:behaviors>
        <w:guid w:val="{ADB2230C-4917-4A97-9A56-69E53E1E80E2}"/>
      </w:docPartPr>
      <w:docPartBody>
        <w:p w:rsidR="009D20EF" w:rsidRDefault="00342AB3" w:rsidP="00342AB3">
          <w:pPr>
            <w:pStyle w:val="A768EBEFC4EF493C9E9DC1CBF65E009E1"/>
          </w:pPr>
          <w:r w:rsidRPr="00FD1561">
            <w:rPr>
              <w:rStyle w:val="Textedelespacerserv"/>
              <w:bdr w:val="single" w:sz="4" w:space="0" w:color="auto" w:shadow="1"/>
            </w:rPr>
            <w:t>Cliquez ici pour taper du texte.</w:t>
          </w:r>
        </w:p>
      </w:docPartBody>
    </w:docPart>
    <w:docPart>
      <w:docPartPr>
        <w:name w:val="C223BAD9A69E44CB91A46D75D36DDC49"/>
        <w:category>
          <w:name w:val="Général"/>
          <w:gallery w:val="placeholder"/>
        </w:category>
        <w:types>
          <w:type w:val="bbPlcHdr"/>
        </w:types>
        <w:behaviors>
          <w:behavior w:val="content"/>
        </w:behaviors>
        <w:guid w:val="{94E46832-5223-426C-BCE0-5B56B4BF32E0}"/>
      </w:docPartPr>
      <w:docPartBody>
        <w:p w:rsidR="009D20EF" w:rsidRDefault="00342AB3" w:rsidP="00342AB3">
          <w:pPr>
            <w:pStyle w:val="C223BAD9A69E44CB91A46D75D36DDC491"/>
          </w:pPr>
          <w:r w:rsidRPr="00FD1561">
            <w:rPr>
              <w:rStyle w:val="Textedelespacerserv"/>
              <w:bdr w:val="single" w:sz="4" w:space="0" w:color="auto" w:shadow="1"/>
            </w:rPr>
            <w:t>Cliquez ici pour taper du texte.</w:t>
          </w:r>
        </w:p>
      </w:docPartBody>
    </w:docPart>
    <w:docPart>
      <w:docPartPr>
        <w:name w:val="ABB43CDDF1A34249B6DC30784D06DEE0"/>
        <w:category>
          <w:name w:val="Général"/>
          <w:gallery w:val="placeholder"/>
        </w:category>
        <w:types>
          <w:type w:val="bbPlcHdr"/>
        </w:types>
        <w:behaviors>
          <w:behavior w:val="content"/>
        </w:behaviors>
        <w:guid w:val="{5B701201-EEAE-478F-9B6F-87896B52AE26}"/>
      </w:docPartPr>
      <w:docPartBody>
        <w:p w:rsidR="009D20EF" w:rsidRDefault="00342AB3" w:rsidP="00342AB3">
          <w:pPr>
            <w:pStyle w:val="ABB43CDDF1A34249B6DC30784D06DEE01"/>
          </w:pPr>
          <w:r w:rsidRPr="00FD1561">
            <w:rPr>
              <w:rStyle w:val="Textedelespacerserv"/>
              <w:bdr w:val="single" w:sz="4" w:space="0" w:color="auto" w:shadow="1"/>
            </w:rPr>
            <w:t>Cliquez ici pour taper du texte.</w:t>
          </w:r>
        </w:p>
      </w:docPartBody>
    </w:docPart>
    <w:docPart>
      <w:docPartPr>
        <w:name w:val="AB1640A9CC7E4239AA1631286CF41192"/>
        <w:category>
          <w:name w:val="Général"/>
          <w:gallery w:val="placeholder"/>
        </w:category>
        <w:types>
          <w:type w:val="bbPlcHdr"/>
        </w:types>
        <w:behaviors>
          <w:behavior w:val="content"/>
        </w:behaviors>
        <w:guid w:val="{494A4B1C-6399-4639-9830-0CE8131D92F0}"/>
      </w:docPartPr>
      <w:docPartBody>
        <w:p w:rsidR="009D20EF" w:rsidRDefault="00342AB3" w:rsidP="00342AB3">
          <w:pPr>
            <w:pStyle w:val="AB1640A9CC7E4239AA1631286CF411921"/>
          </w:pPr>
          <w:r w:rsidRPr="00FD1561">
            <w:rPr>
              <w:rStyle w:val="Textedelespacerserv"/>
              <w:bdr w:val="single" w:sz="4" w:space="0" w:color="auto" w:shadow="1"/>
            </w:rPr>
            <w:t>Cliquez ici pour taper du texte.</w:t>
          </w:r>
        </w:p>
      </w:docPartBody>
    </w:docPart>
    <w:docPart>
      <w:docPartPr>
        <w:name w:val="A57F35EED3654CA09AE7BBAEB229C011"/>
        <w:category>
          <w:name w:val="Général"/>
          <w:gallery w:val="placeholder"/>
        </w:category>
        <w:types>
          <w:type w:val="bbPlcHdr"/>
        </w:types>
        <w:behaviors>
          <w:behavior w:val="content"/>
        </w:behaviors>
        <w:guid w:val="{6A08320D-9408-4F48-B057-3BCD157D4DF4}"/>
      </w:docPartPr>
      <w:docPartBody>
        <w:p w:rsidR="009D20EF" w:rsidRDefault="00342AB3" w:rsidP="00342AB3">
          <w:pPr>
            <w:pStyle w:val="A57F35EED3654CA09AE7BBAEB229C0111"/>
          </w:pPr>
          <w:r w:rsidRPr="00FD1561">
            <w:rPr>
              <w:rStyle w:val="Textedelespacerserv"/>
              <w:bdr w:val="single" w:sz="4" w:space="0" w:color="auto" w:shadow="1"/>
            </w:rPr>
            <w:t>Cliquez ici pour taper du texte.</w:t>
          </w:r>
        </w:p>
      </w:docPartBody>
    </w:docPart>
    <w:docPart>
      <w:docPartPr>
        <w:name w:val="B6F4A2C2998B451CAC4F89DB58A3602F"/>
        <w:category>
          <w:name w:val="Général"/>
          <w:gallery w:val="placeholder"/>
        </w:category>
        <w:types>
          <w:type w:val="bbPlcHdr"/>
        </w:types>
        <w:behaviors>
          <w:behavior w:val="content"/>
        </w:behaviors>
        <w:guid w:val="{9EA65213-9632-47E1-92D9-399CAE556286}"/>
      </w:docPartPr>
      <w:docPartBody>
        <w:p w:rsidR="009D20EF" w:rsidRDefault="00342AB3" w:rsidP="00342AB3">
          <w:pPr>
            <w:pStyle w:val="B6F4A2C2998B451CAC4F89DB58A3602F1"/>
          </w:pPr>
          <w:r w:rsidRPr="00FD1561">
            <w:rPr>
              <w:rStyle w:val="Textedelespacerserv"/>
              <w:bdr w:val="single" w:sz="4" w:space="0" w:color="auto" w:shadow="1"/>
            </w:rPr>
            <w:t>Cliquez ici pour taper du texte.</w:t>
          </w:r>
        </w:p>
      </w:docPartBody>
    </w:docPart>
    <w:docPart>
      <w:docPartPr>
        <w:name w:val="2A513F78849B472F84FB3E7BD0F1AFDD"/>
        <w:category>
          <w:name w:val="Général"/>
          <w:gallery w:val="placeholder"/>
        </w:category>
        <w:types>
          <w:type w:val="bbPlcHdr"/>
        </w:types>
        <w:behaviors>
          <w:behavior w:val="content"/>
        </w:behaviors>
        <w:guid w:val="{B3864CF2-896E-4FDB-A6D6-92AD828B04AC}"/>
      </w:docPartPr>
      <w:docPartBody>
        <w:p w:rsidR="009D20EF" w:rsidRDefault="00342AB3" w:rsidP="00342AB3">
          <w:pPr>
            <w:pStyle w:val="2A513F78849B472F84FB3E7BD0F1AFDD1"/>
          </w:pPr>
          <w:r w:rsidRPr="00FD1561">
            <w:rPr>
              <w:rStyle w:val="Textedelespacerserv"/>
              <w:bdr w:val="single" w:sz="4" w:space="0" w:color="auto" w:shadow="1"/>
            </w:rPr>
            <w:t>Cliquez ici pour taper du texte.</w:t>
          </w:r>
        </w:p>
      </w:docPartBody>
    </w:docPart>
    <w:docPart>
      <w:docPartPr>
        <w:name w:val="8786543FE36144E6B1E397E8688DE48E"/>
        <w:category>
          <w:name w:val="Général"/>
          <w:gallery w:val="placeholder"/>
        </w:category>
        <w:types>
          <w:type w:val="bbPlcHdr"/>
        </w:types>
        <w:behaviors>
          <w:behavior w:val="content"/>
        </w:behaviors>
        <w:guid w:val="{A31024AB-45E6-4A8A-9A9E-4D6D5E20A378}"/>
      </w:docPartPr>
      <w:docPartBody>
        <w:p w:rsidR="009D20EF" w:rsidRDefault="00342AB3" w:rsidP="00342AB3">
          <w:pPr>
            <w:pStyle w:val="8786543FE36144E6B1E397E8688DE48E1"/>
          </w:pPr>
          <w:r w:rsidRPr="00FD1561">
            <w:rPr>
              <w:rStyle w:val="Textedelespacerserv"/>
              <w:bdr w:val="single" w:sz="4" w:space="0" w:color="auto" w:shadow="1"/>
            </w:rPr>
            <w:t>Cliquez ici pour taper du texte.</w:t>
          </w:r>
        </w:p>
      </w:docPartBody>
    </w:docPart>
    <w:docPart>
      <w:docPartPr>
        <w:name w:val="165F45960A7C4FFB9DC7802795A3DAA0"/>
        <w:category>
          <w:name w:val="Général"/>
          <w:gallery w:val="placeholder"/>
        </w:category>
        <w:types>
          <w:type w:val="bbPlcHdr"/>
        </w:types>
        <w:behaviors>
          <w:behavior w:val="content"/>
        </w:behaviors>
        <w:guid w:val="{19B16B64-68D0-4CAA-9534-24E1F8CA0EF4}"/>
      </w:docPartPr>
      <w:docPartBody>
        <w:p w:rsidR="009D20EF" w:rsidRDefault="00342AB3" w:rsidP="00342AB3">
          <w:pPr>
            <w:pStyle w:val="165F45960A7C4FFB9DC7802795A3DAA01"/>
          </w:pPr>
          <w:r w:rsidRPr="00FD1561">
            <w:rPr>
              <w:rStyle w:val="Textedelespacerserv"/>
              <w:bdr w:val="single" w:sz="4" w:space="0" w:color="auto" w:shadow="1"/>
            </w:rPr>
            <w:t>Cliquez ici pour taper du texte.</w:t>
          </w:r>
        </w:p>
      </w:docPartBody>
    </w:docPart>
    <w:docPart>
      <w:docPartPr>
        <w:name w:val="71AC060366B74962BB035299EBFA60A7"/>
        <w:category>
          <w:name w:val="Général"/>
          <w:gallery w:val="placeholder"/>
        </w:category>
        <w:types>
          <w:type w:val="bbPlcHdr"/>
        </w:types>
        <w:behaviors>
          <w:behavior w:val="content"/>
        </w:behaviors>
        <w:guid w:val="{B248D8E1-19D7-4C1B-9503-21EBC0B8CE08}"/>
      </w:docPartPr>
      <w:docPartBody>
        <w:p w:rsidR="009D20EF" w:rsidRDefault="00342AB3" w:rsidP="00342AB3">
          <w:pPr>
            <w:pStyle w:val="71AC060366B74962BB035299EBFA60A71"/>
          </w:pPr>
          <w:r w:rsidRPr="00FD1561">
            <w:rPr>
              <w:rStyle w:val="Textedelespacerserv"/>
              <w:bdr w:val="single" w:sz="4" w:space="0" w:color="auto" w:shadow="1"/>
            </w:rPr>
            <w:t>Cliquez ici pour taper du texte.</w:t>
          </w:r>
        </w:p>
      </w:docPartBody>
    </w:docPart>
    <w:docPart>
      <w:docPartPr>
        <w:name w:val="8FAE517EA49343BDB716061C6FBD5864"/>
        <w:category>
          <w:name w:val="Général"/>
          <w:gallery w:val="placeholder"/>
        </w:category>
        <w:types>
          <w:type w:val="bbPlcHdr"/>
        </w:types>
        <w:behaviors>
          <w:behavior w:val="content"/>
        </w:behaviors>
        <w:guid w:val="{6F37DA84-8E95-4161-A574-A3A0D795DAA6}"/>
      </w:docPartPr>
      <w:docPartBody>
        <w:p w:rsidR="009D20EF" w:rsidRDefault="00342AB3" w:rsidP="00342AB3">
          <w:pPr>
            <w:pStyle w:val="8FAE517EA49343BDB716061C6FBD58641"/>
          </w:pPr>
          <w:r w:rsidRPr="00FD1561">
            <w:rPr>
              <w:rStyle w:val="Textedelespacerserv"/>
              <w:bdr w:val="single" w:sz="4" w:space="0" w:color="auto" w:shadow="1"/>
            </w:rPr>
            <w:t>Cliquez ici pour taper du texte.</w:t>
          </w:r>
        </w:p>
      </w:docPartBody>
    </w:docPart>
    <w:docPart>
      <w:docPartPr>
        <w:name w:val="E9682FA79FC14ADD93E5060FB78D0B34"/>
        <w:category>
          <w:name w:val="Général"/>
          <w:gallery w:val="placeholder"/>
        </w:category>
        <w:types>
          <w:type w:val="bbPlcHdr"/>
        </w:types>
        <w:behaviors>
          <w:behavior w:val="content"/>
        </w:behaviors>
        <w:guid w:val="{0752563E-D048-4E26-97E8-A2F0C4CB1F53}"/>
      </w:docPartPr>
      <w:docPartBody>
        <w:p w:rsidR="009D20EF" w:rsidRDefault="00342AB3" w:rsidP="00342AB3">
          <w:pPr>
            <w:pStyle w:val="E9682FA79FC14ADD93E5060FB78D0B341"/>
          </w:pPr>
          <w:r w:rsidRPr="00FD1561">
            <w:rPr>
              <w:rStyle w:val="Textedelespacerserv"/>
              <w:bdr w:val="single" w:sz="4" w:space="0" w:color="auto" w:shadow="1"/>
            </w:rPr>
            <w:t>Cliquez ici pour taper du texte.</w:t>
          </w:r>
        </w:p>
      </w:docPartBody>
    </w:docPart>
    <w:docPart>
      <w:docPartPr>
        <w:name w:val="5C7951DA72FE46EAA7E6A40A4297EEE9"/>
        <w:category>
          <w:name w:val="Général"/>
          <w:gallery w:val="placeholder"/>
        </w:category>
        <w:types>
          <w:type w:val="bbPlcHdr"/>
        </w:types>
        <w:behaviors>
          <w:behavior w:val="content"/>
        </w:behaviors>
        <w:guid w:val="{B9C3849A-79AE-4C56-9A80-8A6B605692BC}"/>
      </w:docPartPr>
      <w:docPartBody>
        <w:p w:rsidR="009D20EF" w:rsidRDefault="00342AB3" w:rsidP="00342AB3">
          <w:pPr>
            <w:pStyle w:val="5C7951DA72FE46EAA7E6A40A4297EEE91"/>
          </w:pPr>
          <w:r w:rsidRPr="001B3027">
            <w:rPr>
              <w:rStyle w:val="Textedelespacerserv"/>
            </w:rPr>
            <w:t>Cliquez ici pour taper du texte.</w:t>
          </w:r>
        </w:p>
      </w:docPartBody>
    </w:docPart>
    <w:docPart>
      <w:docPartPr>
        <w:name w:val="6136BF99657742DEA375D6B81DA70F1F"/>
        <w:category>
          <w:name w:val="Général"/>
          <w:gallery w:val="placeholder"/>
        </w:category>
        <w:types>
          <w:type w:val="bbPlcHdr"/>
        </w:types>
        <w:behaviors>
          <w:behavior w:val="content"/>
        </w:behaviors>
        <w:guid w:val="{809951F1-2D93-466E-BA26-32236A5DA43D}"/>
      </w:docPartPr>
      <w:docPartBody>
        <w:p w:rsidR="009D20EF" w:rsidRDefault="00342AB3" w:rsidP="00342AB3">
          <w:pPr>
            <w:pStyle w:val="6136BF99657742DEA375D6B81DA70F1F1"/>
          </w:pPr>
          <w:r w:rsidRPr="001B3027">
            <w:rPr>
              <w:rStyle w:val="Textedelespacerserv"/>
            </w:rPr>
            <w:t>Cliquez ici pour taper du texte.</w:t>
          </w:r>
        </w:p>
      </w:docPartBody>
    </w:docPart>
    <w:docPart>
      <w:docPartPr>
        <w:name w:val="BC4B087B57EA42B99DEE811B61A9A5B7"/>
        <w:category>
          <w:name w:val="Général"/>
          <w:gallery w:val="placeholder"/>
        </w:category>
        <w:types>
          <w:type w:val="bbPlcHdr"/>
        </w:types>
        <w:behaviors>
          <w:behavior w:val="content"/>
        </w:behaviors>
        <w:guid w:val="{7651937B-7665-4C1F-9180-4D418D6B08B2}"/>
      </w:docPartPr>
      <w:docPartBody>
        <w:p w:rsidR="00342AB3" w:rsidRDefault="00342AB3" w:rsidP="00342AB3">
          <w:pPr>
            <w:pStyle w:val="BC4B087B57EA42B99DEE811B61A9A5B7"/>
          </w:pPr>
          <w:r w:rsidRPr="003D337B">
            <w:rPr>
              <w:rStyle w:val="Textedelespacerserv"/>
              <w:bdr w:val="single" w:sz="4" w:space="0" w:color="auto" w:shadow="1"/>
            </w:rPr>
            <w:t>Choisissez un élément.</w:t>
          </w:r>
        </w:p>
      </w:docPartBody>
    </w:docPart>
    <w:docPart>
      <w:docPartPr>
        <w:name w:val="D9B174D156B64C67AB087AB73FDB08A0"/>
        <w:category>
          <w:name w:val="Général"/>
          <w:gallery w:val="placeholder"/>
        </w:category>
        <w:types>
          <w:type w:val="bbPlcHdr"/>
        </w:types>
        <w:behaviors>
          <w:behavior w:val="content"/>
        </w:behaviors>
        <w:guid w:val="{9DF0988E-DA88-4E62-B739-3000A0F9929A}"/>
      </w:docPartPr>
      <w:docPartBody>
        <w:p w:rsidR="00342AB3" w:rsidRDefault="00342AB3" w:rsidP="00342AB3">
          <w:pPr>
            <w:pStyle w:val="D9B174D156B64C67AB087AB73FDB08A0"/>
          </w:pPr>
          <w:r w:rsidRPr="00FD1561">
            <w:rPr>
              <w:rStyle w:val="Textedelespacerserv"/>
              <w:bdr w:val="single" w:sz="4" w:space="0" w:color="auto" w:shadow="1"/>
            </w:rPr>
            <w:t>Cliquez ici pour taper du texte.</w:t>
          </w:r>
        </w:p>
      </w:docPartBody>
    </w:docPart>
    <w:docPart>
      <w:docPartPr>
        <w:name w:val="D913D2C013624E4CAEC846AA2C30229A"/>
        <w:category>
          <w:name w:val="Général"/>
          <w:gallery w:val="placeholder"/>
        </w:category>
        <w:types>
          <w:type w:val="bbPlcHdr"/>
        </w:types>
        <w:behaviors>
          <w:behavior w:val="content"/>
        </w:behaviors>
        <w:guid w:val="{F48EB2A1-93BC-4562-90E9-5FFA0EBAD9E0}"/>
      </w:docPartPr>
      <w:docPartBody>
        <w:p w:rsidR="00342AB3" w:rsidRDefault="00342AB3" w:rsidP="00342AB3">
          <w:pPr>
            <w:pStyle w:val="D913D2C013624E4CAEC846AA2C30229A"/>
          </w:pPr>
          <w:r w:rsidRPr="001B3027">
            <w:rPr>
              <w:rStyle w:val="Textedelespacerserv"/>
            </w:rPr>
            <w:t>Cliquez ici pour taper du texte.</w:t>
          </w:r>
        </w:p>
      </w:docPartBody>
    </w:docPart>
    <w:docPart>
      <w:docPartPr>
        <w:name w:val="309794F5178E4A9AB4BA6C27B2C075E2"/>
        <w:category>
          <w:name w:val="Général"/>
          <w:gallery w:val="placeholder"/>
        </w:category>
        <w:types>
          <w:type w:val="bbPlcHdr"/>
        </w:types>
        <w:behaviors>
          <w:behavior w:val="content"/>
        </w:behaviors>
        <w:guid w:val="{641CB80F-01EB-41B0-A685-5B5C8289923E}"/>
      </w:docPartPr>
      <w:docPartBody>
        <w:p w:rsidR="00342AB3" w:rsidRDefault="00342AB3" w:rsidP="00342AB3">
          <w:pPr>
            <w:pStyle w:val="309794F5178E4A9AB4BA6C27B2C075E2"/>
          </w:pPr>
          <w:r w:rsidRPr="003D337B">
            <w:rPr>
              <w:rStyle w:val="Textedelespacerserv"/>
              <w:bdr w:val="single" w:sz="4" w:space="0" w:color="auto" w:shadow="1"/>
            </w:rPr>
            <w:t>Choisissez un élément.</w:t>
          </w:r>
        </w:p>
      </w:docPartBody>
    </w:docPart>
    <w:docPart>
      <w:docPartPr>
        <w:name w:val="984288C4CB18476D83700526AD2D7A98"/>
        <w:category>
          <w:name w:val="Général"/>
          <w:gallery w:val="placeholder"/>
        </w:category>
        <w:types>
          <w:type w:val="bbPlcHdr"/>
        </w:types>
        <w:behaviors>
          <w:behavior w:val="content"/>
        </w:behaviors>
        <w:guid w:val="{4B723AD5-4144-4C10-BC2F-BA586A55EBDB}"/>
      </w:docPartPr>
      <w:docPartBody>
        <w:p w:rsidR="00342AB3" w:rsidRDefault="00342AB3" w:rsidP="00342AB3">
          <w:pPr>
            <w:pStyle w:val="984288C4CB18476D83700526AD2D7A98"/>
          </w:pPr>
          <w:r w:rsidRPr="001B3027">
            <w:rPr>
              <w:rStyle w:val="Textedelespacerserv"/>
            </w:rPr>
            <w:t>Cliquez ici pour taper du texte.</w:t>
          </w:r>
        </w:p>
      </w:docPartBody>
    </w:docPart>
    <w:docPart>
      <w:docPartPr>
        <w:name w:val="0EB5ACECA87E44CF803B6661DDB529A7"/>
        <w:category>
          <w:name w:val="Général"/>
          <w:gallery w:val="placeholder"/>
        </w:category>
        <w:types>
          <w:type w:val="bbPlcHdr"/>
        </w:types>
        <w:behaviors>
          <w:behavior w:val="content"/>
        </w:behaviors>
        <w:guid w:val="{3C5ABE3E-0F44-42BA-8658-9EC460724BD3}"/>
      </w:docPartPr>
      <w:docPartBody>
        <w:p w:rsidR="00342AB3" w:rsidRDefault="00342AB3" w:rsidP="00342AB3">
          <w:pPr>
            <w:pStyle w:val="0EB5ACECA87E44CF803B6661DDB529A7"/>
          </w:pPr>
          <w:r w:rsidRPr="001B3027">
            <w:rPr>
              <w:rStyle w:val="Textedelespacerserv"/>
            </w:rPr>
            <w:t>Cliquez ici pour taper du texte.</w:t>
          </w:r>
        </w:p>
      </w:docPartBody>
    </w:docPart>
    <w:docPart>
      <w:docPartPr>
        <w:name w:val="5F13105BB349423BB33E9F4862993CEC"/>
        <w:category>
          <w:name w:val="Général"/>
          <w:gallery w:val="placeholder"/>
        </w:category>
        <w:types>
          <w:type w:val="bbPlcHdr"/>
        </w:types>
        <w:behaviors>
          <w:behavior w:val="content"/>
        </w:behaviors>
        <w:guid w:val="{3E0416B7-F1A1-4718-8977-EB07D2B4F489}"/>
      </w:docPartPr>
      <w:docPartBody>
        <w:p w:rsidR="00342AB3" w:rsidRDefault="00342AB3" w:rsidP="00342AB3">
          <w:pPr>
            <w:pStyle w:val="5F13105BB349423BB33E9F4862993CEC"/>
          </w:pPr>
          <w:r w:rsidRPr="00FD1561">
            <w:rPr>
              <w:rStyle w:val="Textedelespacerserv"/>
              <w:bdr w:val="single" w:sz="4" w:space="0" w:color="auto" w:shadow="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EF"/>
    <w:rsid w:val="00214E54"/>
    <w:rsid w:val="00342AB3"/>
    <w:rsid w:val="00971C14"/>
    <w:rsid w:val="009D20EF"/>
    <w:rsid w:val="00DF49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2AB3"/>
    <w:rPr>
      <w:color w:val="808080"/>
    </w:rPr>
  </w:style>
  <w:style w:type="paragraph" w:customStyle="1" w:styleId="E9D82586480840E793A8EEB2AD295C47">
    <w:name w:val="E9D82586480840E793A8EEB2AD295C47"/>
    <w:rsid w:val="009D20EF"/>
    <w:rPr>
      <w:rFonts w:eastAsiaTheme="minorHAnsi"/>
      <w:lang w:eastAsia="en-US"/>
    </w:rPr>
  </w:style>
  <w:style w:type="paragraph" w:customStyle="1" w:styleId="4BC0B14C7C184CF6A16B0DA24F3EBA05">
    <w:name w:val="4BC0B14C7C184CF6A16B0DA24F3EBA05"/>
    <w:rsid w:val="009D20EF"/>
    <w:rPr>
      <w:rFonts w:eastAsiaTheme="minorHAnsi"/>
      <w:lang w:eastAsia="en-US"/>
    </w:rPr>
  </w:style>
  <w:style w:type="paragraph" w:customStyle="1" w:styleId="54C34DE150814128A74BDBF030417E2C">
    <w:name w:val="54C34DE150814128A74BDBF030417E2C"/>
    <w:rsid w:val="009D20EF"/>
    <w:rPr>
      <w:rFonts w:eastAsiaTheme="minorHAnsi"/>
      <w:lang w:eastAsia="en-US"/>
    </w:rPr>
  </w:style>
  <w:style w:type="paragraph" w:customStyle="1" w:styleId="3FCF67887B8B4A0BBBD1B0AD8B97E6A6">
    <w:name w:val="3FCF67887B8B4A0BBBD1B0AD8B97E6A6"/>
    <w:rsid w:val="009D20EF"/>
    <w:rPr>
      <w:rFonts w:eastAsiaTheme="minorHAnsi"/>
      <w:lang w:eastAsia="en-US"/>
    </w:rPr>
  </w:style>
  <w:style w:type="paragraph" w:customStyle="1" w:styleId="F77AFB22E63D4BDAA416A80774EF53BF">
    <w:name w:val="F77AFB22E63D4BDAA416A80774EF53BF"/>
    <w:rsid w:val="009D20EF"/>
    <w:rPr>
      <w:rFonts w:eastAsiaTheme="minorHAnsi"/>
      <w:lang w:eastAsia="en-US"/>
    </w:rPr>
  </w:style>
  <w:style w:type="paragraph" w:customStyle="1" w:styleId="A630E78DD8884F5780BD9083B768D59C">
    <w:name w:val="A630E78DD8884F5780BD9083B768D59C"/>
    <w:rsid w:val="009D20EF"/>
    <w:rPr>
      <w:rFonts w:eastAsiaTheme="minorHAnsi"/>
      <w:lang w:eastAsia="en-US"/>
    </w:rPr>
  </w:style>
  <w:style w:type="paragraph" w:customStyle="1" w:styleId="8BA69BF6F5E548C6BAE3989F4B2437E5">
    <w:name w:val="8BA69BF6F5E548C6BAE3989F4B2437E5"/>
    <w:rsid w:val="009D20EF"/>
    <w:rPr>
      <w:rFonts w:eastAsiaTheme="minorHAnsi"/>
      <w:lang w:eastAsia="en-US"/>
    </w:rPr>
  </w:style>
  <w:style w:type="paragraph" w:customStyle="1" w:styleId="EAD483C44CBC4A33AEE9FF39ACA261EC">
    <w:name w:val="EAD483C44CBC4A33AEE9FF39ACA261EC"/>
    <w:rsid w:val="009D20EF"/>
    <w:rPr>
      <w:rFonts w:eastAsiaTheme="minorHAnsi"/>
      <w:lang w:eastAsia="en-US"/>
    </w:rPr>
  </w:style>
  <w:style w:type="paragraph" w:customStyle="1" w:styleId="625C94BBAA814C868E1CB6958603ECA5">
    <w:name w:val="625C94BBAA814C868E1CB6958603ECA5"/>
    <w:rsid w:val="009D20EF"/>
    <w:rPr>
      <w:rFonts w:eastAsiaTheme="minorHAnsi"/>
      <w:lang w:eastAsia="en-US"/>
    </w:rPr>
  </w:style>
  <w:style w:type="paragraph" w:customStyle="1" w:styleId="A768EBEFC4EF493C9E9DC1CBF65E009E">
    <w:name w:val="A768EBEFC4EF493C9E9DC1CBF65E009E"/>
    <w:rsid w:val="009D20EF"/>
    <w:rPr>
      <w:rFonts w:eastAsiaTheme="minorHAnsi"/>
      <w:lang w:eastAsia="en-US"/>
    </w:rPr>
  </w:style>
  <w:style w:type="paragraph" w:customStyle="1" w:styleId="C223BAD9A69E44CB91A46D75D36DDC49">
    <w:name w:val="C223BAD9A69E44CB91A46D75D36DDC49"/>
    <w:rsid w:val="009D20EF"/>
    <w:rPr>
      <w:rFonts w:eastAsiaTheme="minorHAnsi"/>
      <w:lang w:eastAsia="en-US"/>
    </w:rPr>
  </w:style>
  <w:style w:type="paragraph" w:customStyle="1" w:styleId="ABB43CDDF1A34249B6DC30784D06DEE0">
    <w:name w:val="ABB43CDDF1A34249B6DC30784D06DEE0"/>
    <w:rsid w:val="009D20EF"/>
    <w:rPr>
      <w:rFonts w:eastAsiaTheme="minorHAnsi"/>
      <w:lang w:eastAsia="en-US"/>
    </w:rPr>
  </w:style>
  <w:style w:type="paragraph" w:customStyle="1" w:styleId="AB1640A9CC7E4239AA1631286CF41192">
    <w:name w:val="AB1640A9CC7E4239AA1631286CF41192"/>
    <w:rsid w:val="009D20EF"/>
    <w:rPr>
      <w:rFonts w:eastAsiaTheme="minorHAnsi"/>
      <w:lang w:eastAsia="en-US"/>
    </w:rPr>
  </w:style>
  <w:style w:type="paragraph" w:customStyle="1" w:styleId="A57F35EED3654CA09AE7BBAEB229C011">
    <w:name w:val="A57F35EED3654CA09AE7BBAEB229C011"/>
    <w:rsid w:val="009D20EF"/>
    <w:rPr>
      <w:rFonts w:eastAsiaTheme="minorHAnsi"/>
      <w:lang w:eastAsia="en-US"/>
    </w:rPr>
  </w:style>
  <w:style w:type="paragraph" w:customStyle="1" w:styleId="B6F4A2C2998B451CAC4F89DB58A3602F">
    <w:name w:val="B6F4A2C2998B451CAC4F89DB58A3602F"/>
    <w:rsid w:val="009D20EF"/>
    <w:rPr>
      <w:rFonts w:eastAsiaTheme="minorHAnsi"/>
      <w:lang w:eastAsia="en-US"/>
    </w:rPr>
  </w:style>
  <w:style w:type="paragraph" w:customStyle="1" w:styleId="2A513F78849B472F84FB3E7BD0F1AFDD">
    <w:name w:val="2A513F78849B472F84FB3E7BD0F1AFDD"/>
    <w:rsid w:val="009D20EF"/>
    <w:rPr>
      <w:rFonts w:eastAsiaTheme="minorHAnsi"/>
      <w:lang w:eastAsia="en-US"/>
    </w:rPr>
  </w:style>
  <w:style w:type="paragraph" w:customStyle="1" w:styleId="8786543FE36144E6B1E397E8688DE48E">
    <w:name w:val="8786543FE36144E6B1E397E8688DE48E"/>
    <w:rsid w:val="009D20EF"/>
    <w:rPr>
      <w:rFonts w:eastAsiaTheme="minorHAnsi"/>
      <w:lang w:eastAsia="en-US"/>
    </w:rPr>
  </w:style>
  <w:style w:type="paragraph" w:customStyle="1" w:styleId="165F45960A7C4FFB9DC7802795A3DAA0">
    <w:name w:val="165F45960A7C4FFB9DC7802795A3DAA0"/>
    <w:rsid w:val="009D20EF"/>
    <w:rPr>
      <w:rFonts w:eastAsiaTheme="minorHAnsi"/>
      <w:lang w:eastAsia="en-US"/>
    </w:rPr>
  </w:style>
  <w:style w:type="paragraph" w:customStyle="1" w:styleId="71AC060366B74962BB035299EBFA60A7">
    <w:name w:val="71AC060366B74962BB035299EBFA60A7"/>
    <w:rsid w:val="009D20EF"/>
    <w:rPr>
      <w:rFonts w:eastAsiaTheme="minorHAnsi"/>
      <w:lang w:eastAsia="en-US"/>
    </w:rPr>
  </w:style>
  <w:style w:type="paragraph" w:customStyle="1" w:styleId="8FAE517EA49343BDB716061C6FBD5864">
    <w:name w:val="8FAE517EA49343BDB716061C6FBD5864"/>
    <w:rsid w:val="009D20EF"/>
    <w:rPr>
      <w:rFonts w:eastAsiaTheme="minorHAnsi"/>
      <w:lang w:eastAsia="en-US"/>
    </w:rPr>
  </w:style>
  <w:style w:type="paragraph" w:customStyle="1" w:styleId="E9682FA79FC14ADD93E5060FB78D0B34">
    <w:name w:val="E9682FA79FC14ADD93E5060FB78D0B34"/>
    <w:rsid w:val="009D20EF"/>
    <w:rPr>
      <w:rFonts w:eastAsiaTheme="minorHAnsi"/>
      <w:lang w:eastAsia="en-US"/>
    </w:rPr>
  </w:style>
  <w:style w:type="paragraph" w:customStyle="1" w:styleId="5C7951DA72FE46EAA7E6A40A4297EEE9">
    <w:name w:val="5C7951DA72FE46EAA7E6A40A4297EEE9"/>
    <w:rsid w:val="009D20EF"/>
    <w:rPr>
      <w:rFonts w:eastAsiaTheme="minorHAnsi"/>
      <w:lang w:eastAsia="en-US"/>
    </w:rPr>
  </w:style>
  <w:style w:type="paragraph" w:customStyle="1" w:styleId="6136BF99657742DEA375D6B81DA70F1F">
    <w:name w:val="6136BF99657742DEA375D6B81DA70F1F"/>
    <w:rsid w:val="009D20EF"/>
    <w:rPr>
      <w:rFonts w:eastAsiaTheme="minorHAnsi"/>
      <w:lang w:eastAsia="en-US"/>
    </w:rPr>
  </w:style>
  <w:style w:type="paragraph" w:customStyle="1" w:styleId="91A9166A5F0D4DE9B4B6996393BA880F">
    <w:name w:val="91A9166A5F0D4DE9B4B6996393BA880F"/>
    <w:rsid w:val="009D20EF"/>
    <w:rPr>
      <w:rFonts w:eastAsiaTheme="minorHAnsi"/>
      <w:lang w:eastAsia="en-US"/>
    </w:rPr>
  </w:style>
  <w:style w:type="paragraph" w:customStyle="1" w:styleId="FAE2B6E1180D4CDE81E19A1B52FD5216">
    <w:name w:val="FAE2B6E1180D4CDE81E19A1B52FD5216"/>
    <w:rsid w:val="009D20EF"/>
    <w:rPr>
      <w:rFonts w:eastAsiaTheme="minorHAnsi"/>
      <w:lang w:eastAsia="en-US"/>
    </w:rPr>
  </w:style>
  <w:style w:type="paragraph" w:customStyle="1" w:styleId="281EBE8132AF4E5598639C733F9E0515">
    <w:name w:val="281EBE8132AF4E5598639C733F9E0515"/>
    <w:rsid w:val="009D20EF"/>
    <w:rPr>
      <w:rFonts w:eastAsiaTheme="minorHAnsi"/>
      <w:lang w:eastAsia="en-US"/>
    </w:rPr>
  </w:style>
  <w:style w:type="paragraph" w:customStyle="1" w:styleId="5FE2965950A149E4963D8EDFB53E14A1">
    <w:name w:val="5FE2965950A149E4963D8EDFB53E14A1"/>
    <w:rsid w:val="009D20EF"/>
    <w:rPr>
      <w:rFonts w:eastAsiaTheme="minorHAnsi"/>
      <w:lang w:eastAsia="en-US"/>
    </w:rPr>
  </w:style>
  <w:style w:type="paragraph" w:customStyle="1" w:styleId="924101A60B214B8EBE8B261B338A0D92">
    <w:name w:val="924101A60B214B8EBE8B261B338A0D92"/>
    <w:rsid w:val="009D20EF"/>
    <w:rPr>
      <w:rFonts w:eastAsiaTheme="minorHAnsi"/>
      <w:lang w:eastAsia="en-US"/>
    </w:rPr>
  </w:style>
  <w:style w:type="paragraph" w:customStyle="1" w:styleId="E385F6B0DE2C48E98C288EC461F0241F">
    <w:name w:val="E385F6B0DE2C48E98C288EC461F0241F"/>
    <w:rsid w:val="009D20EF"/>
    <w:rPr>
      <w:rFonts w:eastAsiaTheme="minorHAnsi"/>
      <w:lang w:eastAsia="en-US"/>
    </w:rPr>
  </w:style>
  <w:style w:type="paragraph" w:customStyle="1" w:styleId="81658E5479194356B2380CEDA4D6D735">
    <w:name w:val="81658E5479194356B2380CEDA4D6D735"/>
    <w:rsid w:val="009D20EF"/>
    <w:rPr>
      <w:rFonts w:eastAsiaTheme="minorHAnsi"/>
      <w:lang w:eastAsia="en-US"/>
    </w:rPr>
  </w:style>
  <w:style w:type="paragraph" w:customStyle="1" w:styleId="FCABE2C4A35C4E69B4E419D3C79B143C">
    <w:name w:val="FCABE2C4A35C4E69B4E419D3C79B143C"/>
    <w:rsid w:val="009D20EF"/>
    <w:rPr>
      <w:rFonts w:eastAsiaTheme="minorHAnsi"/>
      <w:lang w:eastAsia="en-US"/>
    </w:rPr>
  </w:style>
  <w:style w:type="paragraph" w:customStyle="1" w:styleId="0EFF9AA08D624084A91F4FA7F9BF94EC">
    <w:name w:val="0EFF9AA08D624084A91F4FA7F9BF94EC"/>
    <w:rsid w:val="009D20EF"/>
    <w:rPr>
      <w:rFonts w:eastAsiaTheme="minorHAnsi"/>
      <w:lang w:eastAsia="en-US"/>
    </w:rPr>
  </w:style>
  <w:style w:type="paragraph" w:customStyle="1" w:styleId="02F1A1BB109246BE8F82BB2523CDDD35">
    <w:name w:val="02F1A1BB109246BE8F82BB2523CDDD35"/>
    <w:rsid w:val="009D20EF"/>
    <w:rPr>
      <w:rFonts w:eastAsiaTheme="minorHAnsi"/>
      <w:lang w:eastAsia="en-US"/>
    </w:rPr>
  </w:style>
  <w:style w:type="paragraph" w:customStyle="1" w:styleId="33525C9BEC1240E790910D5A5453ECD9">
    <w:name w:val="33525C9BEC1240E790910D5A5453ECD9"/>
    <w:rsid w:val="009D20EF"/>
  </w:style>
  <w:style w:type="paragraph" w:customStyle="1" w:styleId="D6FBF542C2CC41B28E35D8D3E2073033">
    <w:name w:val="D6FBF542C2CC41B28E35D8D3E2073033"/>
    <w:rsid w:val="009D20EF"/>
  </w:style>
  <w:style w:type="paragraph" w:customStyle="1" w:styleId="853055AB64F64F77B8946379EF24EB01">
    <w:name w:val="853055AB64F64F77B8946379EF24EB01"/>
    <w:rsid w:val="009D20EF"/>
  </w:style>
  <w:style w:type="paragraph" w:customStyle="1" w:styleId="A88979CDAFC148238DEB949BE02F1BC5">
    <w:name w:val="A88979CDAFC148238DEB949BE02F1BC5"/>
    <w:rsid w:val="00342AB3"/>
  </w:style>
  <w:style w:type="paragraph" w:customStyle="1" w:styleId="59FE607E9C3941569F78DF191B072237">
    <w:name w:val="59FE607E9C3941569F78DF191B072237"/>
    <w:rsid w:val="00342AB3"/>
  </w:style>
  <w:style w:type="paragraph" w:customStyle="1" w:styleId="25EA9A99D6804909A57D3EEE5895B3BE">
    <w:name w:val="25EA9A99D6804909A57D3EEE5895B3BE"/>
    <w:rsid w:val="00342AB3"/>
  </w:style>
  <w:style w:type="paragraph" w:customStyle="1" w:styleId="D575EF16A85B4B77837042BEB375FCA6">
    <w:name w:val="D575EF16A85B4B77837042BEB375FCA6"/>
    <w:rsid w:val="00342AB3"/>
  </w:style>
  <w:style w:type="paragraph" w:customStyle="1" w:styleId="7958A3F3FA1441EE8F187E41E1DFE3B4">
    <w:name w:val="7958A3F3FA1441EE8F187E41E1DFE3B4"/>
    <w:rsid w:val="00342AB3"/>
  </w:style>
  <w:style w:type="paragraph" w:customStyle="1" w:styleId="E9D82586480840E793A8EEB2AD295C471">
    <w:name w:val="E9D82586480840E793A8EEB2AD295C471"/>
    <w:rsid w:val="00342AB3"/>
    <w:rPr>
      <w:rFonts w:eastAsiaTheme="minorHAnsi"/>
      <w:lang w:eastAsia="en-US"/>
    </w:rPr>
  </w:style>
  <w:style w:type="paragraph" w:customStyle="1" w:styleId="4BC0B14C7C184CF6A16B0DA24F3EBA051">
    <w:name w:val="4BC0B14C7C184CF6A16B0DA24F3EBA051"/>
    <w:rsid w:val="00342AB3"/>
    <w:rPr>
      <w:rFonts w:eastAsiaTheme="minorHAnsi"/>
      <w:lang w:eastAsia="en-US"/>
    </w:rPr>
  </w:style>
  <w:style w:type="paragraph" w:customStyle="1" w:styleId="54C34DE150814128A74BDBF030417E2C1">
    <w:name w:val="54C34DE150814128A74BDBF030417E2C1"/>
    <w:rsid w:val="00342AB3"/>
    <w:rPr>
      <w:rFonts w:eastAsiaTheme="minorHAnsi"/>
      <w:lang w:eastAsia="en-US"/>
    </w:rPr>
  </w:style>
  <w:style w:type="paragraph" w:customStyle="1" w:styleId="3FCF67887B8B4A0BBBD1B0AD8B97E6A61">
    <w:name w:val="3FCF67887B8B4A0BBBD1B0AD8B97E6A61"/>
    <w:rsid w:val="00342AB3"/>
    <w:rPr>
      <w:rFonts w:eastAsiaTheme="minorHAnsi"/>
      <w:lang w:eastAsia="en-US"/>
    </w:rPr>
  </w:style>
  <w:style w:type="paragraph" w:customStyle="1" w:styleId="F77AFB22E63D4BDAA416A80774EF53BF1">
    <w:name w:val="F77AFB22E63D4BDAA416A80774EF53BF1"/>
    <w:rsid w:val="00342AB3"/>
    <w:rPr>
      <w:rFonts w:eastAsiaTheme="minorHAnsi"/>
      <w:lang w:eastAsia="en-US"/>
    </w:rPr>
  </w:style>
  <w:style w:type="paragraph" w:customStyle="1" w:styleId="A630E78DD8884F5780BD9083B768D59C1">
    <w:name w:val="A630E78DD8884F5780BD9083B768D59C1"/>
    <w:rsid w:val="00342AB3"/>
    <w:rPr>
      <w:rFonts w:eastAsiaTheme="minorHAnsi"/>
      <w:lang w:eastAsia="en-US"/>
    </w:rPr>
  </w:style>
  <w:style w:type="paragraph" w:customStyle="1" w:styleId="8BA69BF6F5E548C6BAE3989F4B2437E51">
    <w:name w:val="8BA69BF6F5E548C6BAE3989F4B2437E51"/>
    <w:rsid w:val="00342AB3"/>
    <w:rPr>
      <w:rFonts w:eastAsiaTheme="minorHAnsi"/>
      <w:lang w:eastAsia="en-US"/>
    </w:rPr>
  </w:style>
  <w:style w:type="paragraph" w:customStyle="1" w:styleId="EAD483C44CBC4A33AEE9FF39ACA261EC1">
    <w:name w:val="EAD483C44CBC4A33AEE9FF39ACA261EC1"/>
    <w:rsid w:val="00342AB3"/>
    <w:rPr>
      <w:rFonts w:eastAsiaTheme="minorHAnsi"/>
      <w:lang w:eastAsia="en-US"/>
    </w:rPr>
  </w:style>
  <w:style w:type="paragraph" w:customStyle="1" w:styleId="625C94BBAA814C868E1CB6958603ECA51">
    <w:name w:val="625C94BBAA814C868E1CB6958603ECA51"/>
    <w:rsid w:val="00342AB3"/>
    <w:rPr>
      <w:rFonts w:eastAsiaTheme="minorHAnsi"/>
      <w:lang w:eastAsia="en-US"/>
    </w:rPr>
  </w:style>
  <w:style w:type="paragraph" w:customStyle="1" w:styleId="A768EBEFC4EF493C9E9DC1CBF65E009E1">
    <w:name w:val="A768EBEFC4EF493C9E9DC1CBF65E009E1"/>
    <w:rsid w:val="00342AB3"/>
    <w:rPr>
      <w:rFonts w:eastAsiaTheme="minorHAnsi"/>
      <w:lang w:eastAsia="en-US"/>
    </w:rPr>
  </w:style>
  <w:style w:type="paragraph" w:customStyle="1" w:styleId="C223BAD9A69E44CB91A46D75D36DDC491">
    <w:name w:val="C223BAD9A69E44CB91A46D75D36DDC491"/>
    <w:rsid w:val="00342AB3"/>
    <w:rPr>
      <w:rFonts w:eastAsiaTheme="minorHAnsi"/>
      <w:lang w:eastAsia="en-US"/>
    </w:rPr>
  </w:style>
  <w:style w:type="paragraph" w:customStyle="1" w:styleId="ABB43CDDF1A34249B6DC30784D06DEE01">
    <w:name w:val="ABB43CDDF1A34249B6DC30784D06DEE01"/>
    <w:rsid w:val="00342AB3"/>
    <w:rPr>
      <w:rFonts w:eastAsiaTheme="minorHAnsi"/>
      <w:lang w:eastAsia="en-US"/>
    </w:rPr>
  </w:style>
  <w:style w:type="paragraph" w:customStyle="1" w:styleId="AB1640A9CC7E4239AA1631286CF411921">
    <w:name w:val="AB1640A9CC7E4239AA1631286CF411921"/>
    <w:rsid w:val="00342AB3"/>
    <w:rPr>
      <w:rFonts w:eastAsiaTheme="minorHAnsi"/>
      <w:lang w:eastAsia="en-US"/>
    </w:rPr>
  </w:style>
  <w:style w:type="paragraph" w:customStyle="1" w:styleId="A57F35EED3654CA09AE7BBAEB229C0111">
    <w:name w:val="A57F35EED3654CA09AE7BBAEB229C0111"/>
    <w:rsid w:val="00342AB3"/>
    <w:rPr>
      <w:rFonts w:eastAsiaTheme="minorHAnsi"/>
      <w:lang w:eastAsia="en-US"/>
    </w:rPr>
  </w:style>
  <w:style w:type="paragraph" w:customStyle="1" w:styleId="B6F4A2C2998B451CAC4F89DB58A3602F1">
    <w:name w:val="B6F4A2C2998B451CAC4F89DB58A3602F1"/>
    <w:rsid w:val="00342AB3"/>
    <w:rPr>
      <w:rFonts w:eastAsiaTheme="minorHAnsi"/>
      <w:lang w:eastAsia="en-US"/>
    </w:rPr>
  </w:style>
  <w:style w:type="paragraph" w:customStyle="1" w:styleId="2A513F78849B472F84FB3E7BD0F1AFDD1">
    <w:name w:val="2A513F78849B472F84FB3E7BD0F1AFDD1"/>
    <w:rsid w:val="00342AB3"/>
    <w:rPr>
      <w:rFonts w:eastAsiaTheme="minorHAnsi"/>
      <w:lang w:eastAsia="en-US"/>
    </w:rPr>
  </w:style>
  <w:style w:type="paragraph" w:customStyle="1" w:styleId="8786543FE36144E6B1E397E8688DE48E1">
    <w:name w:val="8786543FE36144E6B1E397E8688DE48E1"/>
    <w:rsid w:val="00342AB3"/>
    <w:rPr>
      <w:rFonts w:eastAsiaTheme="minorHAnsi"/>
      <w:lang w:eastAsia="en-US"/>
    </w:rPr>
  </w:style>
  <w:style w:type="paragraph" w:customStyle="1" w:styleId="165F45960A7C4FFB9DC7802795A3DAA01">
    <w:name w:val="165F45960A7C4FFB9DC7802795A3DAA01"/>
    <w:rsid w:val="00342AB3"/>
    <w:rPr>
      <w:rFonts w:eastAsiaTheme="minorHAnsi"/>
      <w:lang w:eastAsia="en-US"/>
    </w:rPr>
  </w:style>
  <w:style w:type="paragraph" w:customStyle="1" w:styleId="71AC060366B74962BB035299EBFA60A71">
    <w:name w:val="71AC060366B74962BB035299EBFA60A71"/>
    <w:rsid w:val="00342AB3"/>
    <w:rPr>
      <w:rFonts w:eastAsiaTheme="minorHAnsi"/>
      <w:lang w:eastAsia="en-US"/>
    </w:rPr>
  </w:style>
  <w:style w:type="paragraph" w:customStyle="1" w:styleId="8FAE517EA49343BDB716061C6FBD58641">
    <w:name w:val="8FAE517EA49343BDB716061C6FBD58641"/>
    <w:rsid w:val="00342AB3"/>
    <w:rPr>
      <w:rFonts w:eastAsiaTheme="minorHAnsi"/>
      <w:lang w:eastAsia="en-US"/>
    </w:rPr>
  </w:style>
  <w:style w:type="paragraph" w:customStyle="1" w:styleId="E9682FA79FC14ADD93E5060FB78D0B341">
    <w:name w:val="E9682FA79FC14ADD93E5060FB78D0B341"/>
    <w:rsid w:val="00342AB3"/>
    <w:rPr>
      <w:rFonts w:eastAsiaTheme="minorHAnsi"/>
      <w:lang w:eastAsia="en-US"/>
    </w:rPr>
  </w:style>
  <w:style w:type="paragraph" w:customStyle="1" w:styleId="5C7951DA72FE46EAA7E6A40A4297EEE91">
    <w:name w:val="5C7951DA72FE46EAA7E6A40A4297EEE91"/>
    <w:rsid w:val="00342AB3"/>
    <w:rPr>
      <w:rFonts w:eastAsiaTheme="minorHAnsi"/>
      <w:lang w:eastAsia="en-US"/>
    </w:rPr>
  </w:style>
  <w:style w:type="paragraph" w:customStyle="1" w:styleId="6136BF99657742DEA375D6B81DA70F1F1">
    <w:name w:val="6136BF99657742DEA375D6B81DA70F1F1"/>
    <w:rsid w:val="00342AB3"/>
    <w:rPr>
      <w:rFonts w:eastAsiaTheme="minorHAnsi"/>
      <w:lang w:eastAsia="en-US"/>
    </w:rPr>
  </w:style>
  <w:style w:type="paragraph" w:customStyle="1" w:styleId="BC4B087B57EA42B99DEE811B61A9A5B7">
    <w:name w:val="BC4B087B57EA42B99DEE811B61A9A5B7"/>
    <w:rsid w:val="00342AB3"/>
    <w:rPr>
      <w:rFonts w:eastAsiaTheme="minorHAnsi"/>
      <w:lang w:eastAsia="en-US"/>
    </w:rPr>
  </w:style>
  <w:style w:type="paragraph" w:customStyle="1" w:styleId="D9B174D156B64C67AB087AB73FDB08A0">
    <w:name w:val="D9B174D156B64C67AB087AB73FDB08A0"/>
    <w:rsid w:val="00342AB3"/>
    <w:rPr>
      <w:rFonts w:eastAsiaTheme="minorHAnsi"/>
      <w:lang w:eastAsia="en-US"/>
    </w:rPr>
  </w:style>
  <w:style w:type="paragraph" w:customStyle="1" w:styleId="D913D2C013624E4CAEC846AA2C30229A">
    <w:name w:val="D913D2C013624E4CAEC846AA2C30229A"/>
    <w:rsid w:val="00342AB3"/>
    <w:rPr>
      <w:rFonts w:eastAsiaTheme="minorHAnsi"/>
      <w:lang w:eastAsia="en-US"/>
    </w:rPr>
  </w:style>
  <w:style w:type="paragraph" w:customStyle="1" w:styleId="A88979CDAFC148238DEB949BE02F1BC51">
    <w:name w:val="A88979CDAFC148238DEB949BE02F1BC51"/>
    <w:rsid w:val="00342AB3"/>
    <w:rPr>
      <w:rFonts w:eastAsiaTheme="minorHAnsi"/>
      <w:lang w:eastAsia="en-US"/>
    </w:rPr>
  </w:style>
  <w:style w:type="paragraph" w:customStyle="1" w:styleId="74E89D9A2860409C91636B66DF3ADB34">
    <w:name w:val="74E89D9A2860409C91636B66DF3ADB34"/>
    <w:rsid w:val="00342AB3"/>
    <w:rPr>
      <w:rFonts w:eastAsiaTheme="minorHAnsi"/>
      <w:lang w:eastAsia="en-US"/>
    </w:rPr>
  </w:style>
  <w:style w:type="paragraph" w:customStyle="1" w:styleId="309794F5178E4A9AB4BA6C27B2C075E2">
    <w:name w:val="309794F5178E4A9AB4BA6C27B2C075E2"/>
    <w:rsid w:val="00342AB3"/>
    <w:rPr>
      <w:rFonts w:eastAsiaTheme="minorHAnsi"/>
      <w:lang w:eastAsia="en-US"/>
    </w:rPr>
  </w:style>
  <w:style w:type="paragraph" w:customStyle="1" w:styleId="984288C4CB18476D83700526AD2D7A98">
    <w:name w:val="984288C4CB18476D83700526AD2D7A98"/>
    <w:rsid w:val="00342AB3"/>
    <w:rPr>
      <w:rFonts w:eastAsiaTheme="minorHAnsi"/>
      <w:lang w:eastAsia="en-US"/>
    </w:rPr>
  </w:style>
  <w:style w:type="paragraph" w:customStyle="1" w:styleId="0EB5ACECA87E44CF803B6661DDB529A7">
    <w:name w:val="0EB5ACECA87E44CF803B6661DDB529A7"/>
    <w:rsid w:val="00342AB3"/>
    <w:rPr>
      <w:rFonts w:eastAsiaTheme="minorHAnsi"/>
      <w:lang w:eastAsia="en-US"/>
    </w:rPr>
  </w:style>
  <w:style w:type="paragraph" w:customStyle="1" w:styleId="5F13105BB349423BB33E9F4862993CEC">
    <w:name w:val="5F13105BB349423BB33E9F4862993CEC"/>
    <w:rsid w:val="0034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D083-35C0-483D-925D-EAE59C6F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074</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FI</dc:creator>
  <cp:lastModifiedBy>PIRAUX Myriam</cp:lastModifiedBy>
  <cp:revision>2</cp:revision>
  <cp:lastPrinted>2019-05-24T15:05:00Z</cp:lastPrinted>
  <dcterms:created xsi:type="dcterms:W3CDTF">2022-02-22T15:15:00Z</dcterms:created>
  <dcterms:modified xsi:type="dcterms:W3CDTF">2022-02-22T15:15:00Z</dcterms:modified>
</cp:coreProperties>
</file>